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74CF" w14:textId="392C5A7C" w:rsidR="000B05C5" w:rsidRDefault="00797D35" w:rsidP="00FF2C90">
      <w:pPr>
        <w:pStyle w:val="berschrift2"/>
        <w:rPr>
          <w:color w:val="00B050"/>
          <w:sz w:val="24"/>
          <w:szCs w:val="24"/>
        </w:rPr>
      </w:pPr>
      <w:r w:rsidRPr="00FF2C90">
        <w:rPr>
          <w:sz w:val="28"/>
          <w:szCs w:val="28"/>
        </w:rPr>
        <w:t>B</w:t>
      </w:r>
      <w:r w:rsidR="000B05C5" w:rsidRPr="00FF2C90">
        <w:rPr>
          <w:sz w:val="28"/>
          <w:szCs w:val="28"/>
        </w:rPr>
        <w:t>eauftragte und besondere Arbeitsgebiete im Dekanatsbezirk Bayreuth</w:t>
      </w:r>
      <w:r w:rsidR="001C5292">
        <w:rPr>
          <w:sz w:val="28"/>
          <w:szCs w:val="28"/>
        </w:rPr>
        <w:t xml:space="preserve">                   </w:t>
      </w:r>
      <w:r w:rsidR="006B356D">
        <w:rPr>
          <w:sz w:val="28"/>
          <w:szCs w:val="28"/>
        </w:rPr>
        <w:t xml:space="preserve">   </w:t>
      </w:r>
      <w:r w:rsidR="00F31A07">
        <w:rPr>
          <w:sz w:val="28"/>
          <w:szCs w:val="28"/>
        </w:rPr>
        <w:tab/>
      </w:r>
      <w:r w:rsidR="006B356D">
        <w:rPr>
          <w:sz w:val="28"/>
          <w:szCs w:val="28"/>
        </w:rPr>
        <w:t xml:space="preserve">      </w:t>
      </w:r>
      <w:r w:rsidR="00F31A07">
        <w:rPr>
          <w:sz w:val="28"/>
          <w:szCs w:val="28"/>
        </w:rPr>
        <w:tab/>
      </w:r>
      <w:r w:rsidR="001C5292">
        <w:rPr>
          <w:sz w:val="28"/>
          <w:szCs w:val="28"/>
        </w:rPr>
        <w:t xml:space="preserve">    </w:t>
      </w:r>
      <w:r w:rsidR="00263554" w:rsidRPr="00F31A07">
        <w:rPr>
          <w:color w:val="00B050"/>
          <w:sz w:val="24"/>
          <w:szCs w:val="24"/>
        </w:rPr>
        <w:t>Stand</w:t>
      </w:r>
      <w:r w:rsidR="00F31A07">
        <w:rPr>
          <w:color w:val="00B050"/>
          <w:sz w:val="24"/>
          <w:szCs w:val="24"/>
        </w:rPr>
        <w:t>:</w:t>
      </w:r>
      <w:r w:rsidR="00263554" w:rsidRPr="00F31A07">
        <w:rPr>
          <w:color w:val="00B050"/>
          <w:sz w:val="24"/>
          <w:szCs w:val="24"/>
        </w:rPr>
        <w:t xml:space="preserve"> </w:t>
      </w:r>
      <w:r w:rsidR="00DE0101">
        <w:rPr>
          <w:color w:val="00B050"/>
          <w:sz w:val="24"/>
          <w:szCs w:val="24"/>
        </w:rPr>
        <w:t>04</w:t>
      </w:r>
      <w:r w:rsidR="003C4DAA">
        <w:rPr>
          <w:color w:val="00B050"/>
          <w:sz w:val="24"/>
          <w:szCs w:val="24"/>
        </w:rPr>
        <w:t>.</w:t>
      </w:r>
      <w:r w:rsidR="008E328B">
        <w:rPr>
          <w:color w:val="00B050"/>
          <w:sz w:val="24"/>
          <w:szCs w:val="24"/>
        </w:rPr>
        <w:t>0</w:t>
      </w:r>
      <w:r w:rsidR="00DE0101">
        <w:rPr>
          <w:color w:val="00B050"/>
          <w:sz w:val="24"/>
          <w:szCs w:val="24"/>
        </w:rPr>
        <w:t>6</w:t>
      </w:r>
      <w:r w:rsidR="006938E0">
        <w:rPr>
          <w:color w:val="00B050"/>
          <w:sz w:val="24"/>
          <w:szCs w:val="24"/>
        </w:rPr>
        <w:t>.</w:t>
      </w:r>
      <w:r w:rsidR="00FD247D">
        <w:rPr>
          <w:color w:val="00B050"/>
          <w:sz w:val="24"/>
          <w:szCs w:val="24"/>
        </w:rPr>
        <w:t>202</w:t>
      </w:r>
      <w:r w:rsidR="008E328B">
        <w:rPr>
          <w:color w:val="00B050"/>
          <w:sz w:val="24"/>
          <w:szCs w:val="24"/>
        </w:rPr>
        <w:t>6</w:t>
      </w:r>
    </w:p>
    <w:p w14:paraId="3FB30A0B" w14:textId="77777777" w:rsidR="00EF6C84" w:rsidRPr="00EF6C84" w:rsidRDefault="00EF6C84" w:rsidP="00EF6C84">
      <w:pPr>
        <w:rPr>
          <w:sz w:val="10"/>
          <w:szCs w:val="10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984"/>
        <w:gridCol w:w="3119"/>
        <w:gridCol w:w="3969"/>
        <w:gridCol w:w="3827"/>
      </w:tblGrid>
      <w:tr w:rsidR="00512F23" w:rsidRPr="00343BE0" w14:paraId="2D5D933C" w14:textId="77777777" w:rsidTr="00512F23">
        <w:tc>
          <w:tcPr>
            <w:tcW w:w="3652" w:type="dxa"/>
            <w:gridSpan w:val="3"/>
          </w:tcPr>
          <w:p w14:paraId="52951C24" w14:textId="77777777" w:rsidR="00512F23" w:rsidRPr="00343BE0" w:rsidRDefault="00512F23" w:rsidP="00A96524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343BE0">
              <w:rPr>
                <w:rFonts w:ascii="Arial" w:hAnsi="Arial" w:cs="Arial"/>
                <w:b/>
                <w:szCs w:val="22"/>
              </w:rPr>
              <w:t>Bereich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D656A3E" w14:textId="77777777" w:rsidR="00512F23" w:rsidRPr="00343BE0" w:rsidRDefault="00512F23" w:rsidP="00A96524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343BE0">
              <w:rPr>
                <w:rFonts w:ascii="Arial" w:hAnsi="Arial" w:cs="Arial"/>
                <w:b/>
                <w:szCs w:val="22"/>
              </w:rPr>
              <w:t>Beauftragte/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A9AC34" w14:textId="77777777" w:rsidR="00512F23" w:rsidRPr="00343BE0" w:rsidRDefault="00512F23" w:rsidP="00A96524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343BE0">
              <w:rPr>
                <w:rFonts w:ascii="Arial" w:hAnsi="Arial" w:cs="Arial"/>
                <w:b/>
                <w:szCs w:val="22"/>
              </w:rPr>
              <w:t>Erreichbar übe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640455E" w14:textId="52AB1DDF" w:rsidR="00512F23" w:rsidRPr="002522B6" w:rsidRDefault="001D7862" w:rsidP="00844912">
            <w:pPr>
              <w:rPr>
                <w:rFonts w:ascii="Arial" w:hAnsi="Arial" w:cs="Arial"/>
                <w:b/>
                <w:szCs w:val="22"/>
              </w:rPr>
            </w:pPr>
            <w:r w:rsidRPr="002522B6">
              <w:rPr>
                <w:rFonts w:ascii="Arial" w:hAnsi="Arial" w:cs="Arial"/>
                <w:b/>
                <w:szCs w:val="22"/>
              </w:rPr>
              <w:t>E-Mail</w:t>
            </w:r>
            <w:r w:rsidR="00512F23" w:rsidRPr="002522B6">
              <w:rPr>
                <w:rFonts w:ascii="Arial" w:hAnsi="Arial" w:cs="Arial"/>
                <w:b/>
                <w:szCs w:val="22"/>
              </w:rPr>
              <w:t>adressen:</w:t>
            </w:r>
          </w:p>
          <w:p w14:paraId="4AB2185D" w14:textId="77777777" w:rsidR="00512F23" w:rsidRPr="002522B6" w:rsidRDefault="00512F23" w:rsidP="00844912">
            <w:pPr>
              <w:rPr>
                <w:rFonts w:ascii="Arial" w:hAnsi="Arial" w:cs="Arial"/>
                <w:szCs w:val="22"/>
              </w:rPr>
            </w:pPr>
          </w:p>
        </w:tc>
      </w:tr>
      <w:tr w:rsidR="00512F23" w:rsidRPr="00343BE0" w14:paraId="0D2B09E9" w14:textId="77777777" w:rsidTr="00512F23">
        <w:tc>
          <w:tcPr>
            <w:tcW w:w="3652" w:type="dxa"/>
            <w:gridSpan w:val="3"/>
          </w:tcPr>
          <w:p w14:paraId="6773152A" w14:textId="77777777" w:rsidR="00512F23" w:rsidRPr="00343BE0" w:rsidRDefault="00512F23" w:rsidP="003164EB">
            <w:pPr>
              <w:rPr>
                <w:rFonts w:ascii="Arial" w:hAnsi="Arial" w:cs="Arial"/>
                <w:b/>
                <w:i/>
                <w:szCs w:val="22"/>
              </w:rPr>
            </w:pPr>
            <w:r w:rsidRPr="00343BE0">
              <w:rPr>
                <w:rFonts w:ascii="Arial" w:hAnsi="Arial" w:cs="Arial"/>
                <w:i/>
                <w:szCs w:val="22"/>
              </w:rPr>
              <w:t>Altenheimseelsorg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4FFEC76" w14:textId="77777777" w:rsidR="00512F23" w:rsidRPr="00343BE0" w:rsidRDefault="00512F23" w:rsidP="00844912">
            <w:pPr>
              <w:spacing w:after="240"/>
              <w:rPr>
                <w:rFonts w:ascii="Arial" w:hAnsi="Arial" w:cs="Arial"/>
                <w:i/>
                <w:szCs w:val="22"/>
              </w:rPr>
            </w:pPr>
            <w:r w:rsidRPr="00343BE0">
              <w:rPr>
                <w:rFonts w:ascii="Arial" w:hAnsi="Arial" w:cs="Arial"/>
                <w:i/>
                <w:szCs w:val="22"/>
              </w:rPr>
              <w:t>vaka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1F3C8A" w14:textId="77777777" w:rsidR="00512F23" w:rsidRPr="00343BE0" w:rsidRDefault="00512F23" w:rsidP="009211F0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E625386" w14:textId="77777777" w:rsidR="00512F23" w:rsidRPr="002522B6" w:rsidRDefault="00512F23" w:rsidP="009211F0">
            <w:pPr>
              <w:rPr>
                <w:rFonts w:ascii="Arial" w:hAnsi="Arial" w:cs="Arial"/>
                <w:i/>
                <w:szCs w:val="22"/>
              </w:rPr>
            </w:pPr>
          </w:p>
        </w:tc>
      </w:tr>
      <w:tr w:rsidR="00C36570" w:rsidRPr="00343BE0" w14:paraId="1B0CDA4C" w14:textId="77777777" w:rsidTr="00512F23">
        <w:tc>
          <w:tcPr>
            <w:tcW w:w="3652" w:type="dxa"/>
            <w:gridSpan w:val="3"/>
            <w:vMerge w:val="restart"/>
          </w:tcPr>
          <w:p w14:paraId="4727D509" w14:textId="0A155D88" w:rsidR="00C36570" w:rsidRPr="00343BE0" w:rsidRDefault="00C36570" w:rsidP="003164EB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Alters</w:t>
            </w:r>
            <w:r>
              <w:rPr>
                <w:rFonts w:ascii="Arial" w:hAnsi="Arial" w:cs="Arial"/>
                <w:szCs w:val="22"/>
              </w:rPr>
              <w:t>- und Seniorenar</w:t>
            </w:r>
            <w:r w:rsidRPr="00343BE0">
              <w:rPr>
                <w:rFonts w:ascii="Arial" w:hAnsi="Arial" w:cs="Arial"/>
                <w:szCs w:val="22"/>
              </w:rPr>
              <w:t>beit</w:t>
            </w:r>
          </w:p>
        </w:tc>
        <w:tc>
          <w:tcPr>
            <w:tcW w:w="3119" w:type="dxa"/>
          </w:tcPr>
          <w:p w14:paraId="5E24863F" w14:textId="77777777" w:rsidR="00C36570" w:rsidRPr="00343BE0" w:rsidRDefault="00C36570" w:rsidP="009F126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Heike Komma</w:t>
            </w:r>
          </w:p>
        </w:tc>
        <w:tc>
          <w:tcPr>
            <w:tcW w:w="3969" w:type="dxa"/>
          </w:tcPr>
          <w:p w14:paraId="3A3EFFC5" w14:textId="77777777" w:rsidR="00C36570" w:rsidRPr="00343BE0" w:rsidRDefault="00C36570" w:rsidP="009F126A">
            <w:pPr>
              <w:rPr>
                <w:rFonts w:ascii="Arial" w:hAnsi="Arial" w:cs="Arial"/>
                <w:szCs w:val="22"/>
              </w:rPr>
            </w:pPr>
            <w:proofErr w:type="spellStart"/>
            <w:r w:rsidRPr="00343BE0">
              <w:rPr>
                <w:rFonts w:ascii="Arial" w:hAnsi="Arial" w:cs="Arial"/>
                <w:szCs w:val="22"/>
              </w:rPr>
              <w:t>KirchplatzTreff</w:t>
            </w:r>
            <w:proofErr w:type="spellEnd"/>
            <w:r w:rsidRPr="00343BE0">
              <w:rPr>
                <w:rFonts w:ascii="Arial" w:hAnsi="Arial" w:cs="Arial"/>
                <w:szCs w:val="22"/>
              </w:rPr>
              <w:t>, Kirchplatz 2,</w:t>
            </w:r>
          </w:p>
          <w:p w14:paraId="1DE6FD17" w14:textId="77777777" w:rsidR="00C36570" w:rsidRPr="00343BE0" w:rsidRDefault="00C36570" w:rsidP="009F126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95444 Bayreuth</w:t>
            </w:r>
          </w:p>
        </w:tc>
        <w:tc>
          <w:tcPr>
            <w:tcW w:w="3827" w:type="dxa"/>
          </w:tcPr>
          <w:p w14:paraId="310F3E5A" w14:textId="1EA0EB4D" w:rsidR="00C36570" w:rsidRPr="002522B6" w:rsidRDefault="00C36570">
            <w:pPr>
              <w:rPr>
                <w:rFonts w:ascii="Arial" w:hAnsi="Arial" w:cs="Arial"/>
                <w:szCs w:val="22"/>
              </w:rPr>
            </w:pPr>
            <w:hyperlink r:id="rId6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eike.komma@elkb.de</w:t>
              </w:r>
            </w:hyperlink>
          </w:p>
          <w:p w14:paraId="41880AA3" w14:textId="1D4C6774" w:rsidR="00C36570" w:rsidRPr="002522B6" w:rsidRDefault="00C36570">
            <w:pPr>
              <w:rPr>
                <w:rFonts w:ascii="Arial" w:hAnsi="Arial" w:cs="Arial"/>
                <w:szCs w:val="22"/>
              </w:rPr>
            </w:pPr>
          </w:p>
        </w:tc>
      </w:tr>
      <w:tr w:rsidR="00C36570" w:rsidRPr="00343BE0" w14:paraId="50335487" w14:textId="77777777" w:rsidTr="00512F23">
        <w:tc>
          <w:tcPr>
            <w:tcW w:w="3652" w:type="dxa"/>
            <w:gridSpan w:val="3"/>
            <w:vMerge/>
          </w:tcPr>
          <w:p w14:paraId="483A0502" w14:textId="77777777" w:rsidR="00C36570" w:rsidRPr="00343BE0" w:rsidRDefault="00C36570" w:rsidP="003164E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74DEE9ED" w14:textId="7713272C" w:rsidR="00C36570" w:rsidRPr="00343BE0" w:rsidRDefault="00C36570" w:rsidP="00FD0065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in. Susanne Memminger</w:t>
            </w:r>
          </w:p>
        </w:tc>
        <w:tc>
          <w:tcPr>
            <w:tcW w:w="3969" w:type="dxa"/>
          </w:tcPr>
          <w:p w14:paraId="26C11EE3" w14:textId="77777777" w:rsidR="00C36570" w:rsidRPr="00343BE0" w:rsidRDefault="00C36570" w:rsidP="009F126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2DB371BD" w14:textId="086A2175" w:rsidR="00C36570" w:rsidRPr="002522B6" w:rsidRDefault="00C36570">
            <w:pPr>
              <w:rPr>
                <w:rFonts w:ascii="Arial" w:hAnsi="Arial" w:cs="Arial"/>
                <w:szCs w:val="22"/>
              </w:rPr>
            </w:pPr>
            <w:hyperlink r:id="rId7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usanne.memminger@elkb.de</w:t>
              </w:r>
            </w:hyperlink>
          </w:p>
          <w:p w14:paraId="59CAB29F" w14:textId="3CE49896" w:rsidR="00C36570" w:rsidRPr="002522B6" w:rsidRDefault="00C36570">
            <w:pPr>
              <w:rPr>
                <w:rFonts w:ascii="Arial" w:hAnsi="Arial" w:cs="Arial"/>
                <w:szCs w:val="22"/>
              </w:rPr>
            </w:pPr>
          </w:p>
        </w:tc>
      </w:tr>
      <w:tr w:rsidR="00C36570" w:rsidRPr="00343BE0" w14:paraId="2340AD24" w14:textId="77777777" w:rsidTr="00512F23">
        <w:tc>
          <w:tcPr>
            <w:tcW w:w="3652" w:type="dxa"/>
            <w:gridSpan w:val="3"/>
            <w:vMerge/>
          </w:tcPr>
          <w:p w14:paraId="662802C7" w14:textId="77777777" w:rsidR="00C36570" w:rsidRPr="00343BE0" w:rsidRDefault="00C36570" w:rsidP="003164E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2F790323" w14:textId="77777777" w:rsidR="00C36570" w:rsidRDefault="00C36570" w:rsidP="00FD0065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in. Dr. Irene Mildenberger</w:t>
            </w:r>
          </w:p>
          <w:p w14:paraId="27FF7305" w14:textId="0ED64293" w:rsidR="00C36570" w:rsidRDefault="00C36570" w:rsidP="00FD0065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0DEC61C8" w14:textId="434D290B" w:rsidR="00C36570" w:rsidRPr="00343BE0" w:rsidRDefault="00C36570" w:rsidP="009F12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St. Georgen</w:t>
            </w:r>
          </w:p>
        </w:tc>
        <w:tc>
          <w:tcPr>
            <w:tcW w:w="3827" w:type="dxa"/>
          </w:tcPr>
          <w:p w14:paraId="298FC916" w14:textId="49F6B30D" w:rsidR="00C36570" w:rsidRPr="00C36570" w:rsidRDefault="00C36570">
            <w:pPr>
              <w:rPr>
                <w:rStyle w:val="Hyperlink"/>
                <w:rFonts w:ascii="Arial" w:hAnsi="Arial" w:cs="Arial"/>
                <w:szCs w:val="22"/>
              </w:rPr>
            </w:pPr>
            <w:hyperlink r:id="rId8" w:history="1">
              <w:r w:rsidRPr="00C36570">
                <w:rPr>
                  <w:rStyle w:val="Hyperlink"/>
                  <w:rFonts w:ascii="Arial" w:hAnsi="Arial" w:cs="Arial"/>
                  <w:szCs w:val="22"/>
                </w:rPr>
                <w:t>Irene.mildenberger@elkb.de</w:t>
              </w:r>
            </w:hyperlink>
          </w:p>
          <w:p w14:paraId="406FFCC3" w14:textId="416EA107" w:rsidR="00C36570" w:rsidRDefault="00C36570"/>
        </w:tc>
      </w:tr>
      <w:tr w:rsidR="00512F23" w:rsidRPr="00343BE0" w14:paraId="52BF4C2F" w14:textId="77777777" w:rsidTr="00512F23"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571F493C" w14:textId="77777777" w:rsidR="00512F23" w:rsidRPr="00343BE0" w:rsidRDefault="00512F23" w:rsidP="003164EB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Andachten „Radio Mainwelle“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496267" w14:textId="27C3ABA0" w:rsidR="00512F23" w:rsidRPr="00343BE0" w:rsidRDefault="00512F2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</w:t>
            </w:r>
            <w:r w:rsidR="00FD0065">
              <w:rPr>
                <w:rFonts w:ascii="Arial" w:hAnsi="Arial" w:cs="Arial"/>
                <w:szCs w:val="22"/>
              </w:rPr>
              <w:t xml:space="preserve">r. </w:t>
            </w:r>
            <w:r w:rsidRPr="00343BE0">
              <w:rPr>
                <w:rFonts w:ascii="Arial" w:hAnsi="Arial" w:cs="Arial"/>
                <w:szCs w:val="22"/>
              </w:rPr>
              <w:t>Edmund Gröm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5100EE" w14:textId="77777777" w:rsidR="00512F23" w:rsidRPr="00343BE0" w:rsidRDefault="00512F2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indlach,</w:t>
            </w:r>
          </w:p>
          <w:p w14:paraId="469D796F" w14:textId="77777777" w:rsidR="00512F23" w:rsidRPr="00343BE0" w:rsidRDefault="00512F23" w:rsidP="008F7FA7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irchplatz 3, 95463 Bindlach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436B90C" w14:textId="43DD0DE6" w:rsidR="00512F23" w:rsidRPr="002522B6" w:rsidRDefault="001D7862">
            <w:pPr>
              <w:rPr>
                <w:rFonts w:ascii="Arial" w:hAnsi="Arial" w:cs="Arial"/>
                <w:szCs w:val="22"/>
              </w:rPr>
            </w:pPr>
            <w:hyperlink r:id="rId9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Edmund.groemer@elkb.de</w:t>
              </w:r>
            </w:hyperlink>
          </w:p>
          <w:p w14:paraId="22488266" w14:textId="40CFB1A2" w:rsidR="001D7862" w:rsidRPr="002522B6" w:rsidRDefault="001D7862">
            <w:pPr>
              <w:rPr>
                <w:rFonts w:ascii="Arial" w:hAnsi="Arial" w:cs="Arial"/>
                <w:szCs w:val="22"/>
              </w:rPr>
            </w:pPr>
          </w:p>
        </w:tc>
      </w:tr>
      <w:tr w:rsidR="00512F23" w:rsidRPr="00343BE0" w14:paraId="6E28B535" w14:textId="77777777" w:rsidTr="00512F23">
        <w:tc>
          <w:tcPr>
            <w:tcW w:w="3652" w:type="dxa"/>
            <w:gridSpan w:val="3"/>
          </w:tcPr>
          <w:p w14:paraId="0FDA8BB5" w14:textId="77777777" w:rsidR="00512F23" w:rsidRPr="00343BE0" w:rsidRDefault="00512F2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Arbeitsgemeinschaft christlicher Kirchen (</w:t>
            </w:r>
            <w:proofErr w:type="spellStart"/>
            <w:r w:rsidRPr="00343BE0">
              <w:rPr>
                <w:rFonts w:ascii="Arial" w:hAnsi="Arial" w:cs="Arial"/>
                <w:szCs w:val="22"/>
              </w:rPr>
              <w:t>AcK</w:t>
            </w:r>
            <w:proofErr w:type="spellEnd"/>
            <w:r w:rsidRPr="00343BE0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3119" w:type="dxa"/>
          </w:tcPr>
          <w:p w14:paraId="4E2E500E" w14:textId="77777777" w:rsidR="00512F23" w:rsidRPr="00343BE0" w:rsidRDefault="00512F23" w:rsidP="001F05FC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 Jürgen Hacker</w:t>
            </w:r>
          </w:p>
          <w:p w14:paraId="3B296B1C" w14:textId="77777777" w:rsidR="00512F23" w:rsidRDefault="00512F23" w:rsidP="001F05FC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(Vorsitzender)</w:t>
            </w:r>
          </w:p>
          <w:p w14:paraId="61C216DB" w14:textId="54853B7A" w:rsidR="00B03C74" w:rsidRPr="00343BE0" w:rsidRDefault="00B03C74" w:rsidP="00FD0065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</w:t>
            </w:r>
            <w:r w:rsidR="00FD0065">
              <w:rPr>
                <w:rFonts w:ascii="Arial" w:hAnsi="Arial" w:cs="Arial"/>
                <w:szCs w:val="22"/>
              </w:rPr>
              <w:t xml:space="preserve">r. </w:t>
            </w:r>
            <w:r>
              <w:rPr>
                <w:rFonts w:ascii="Arial" w:hAnsi="Arial" w:cs="Arial"/>
                <w:szCs w:val="22"/>
              </w:rPr>
              <w:t>Dr. Carsten Brall</w:t>
            </w:r>
          </w:p>
        </w:tc>
        <w:tc>
          <w:tcPr>
            <w:tcW w:w="3969" w:type="dxa"/>
          </w:tcPr>
          <w:p w14:paraId="6DF3AD5E" w14:textId="77777777" w:rsidR="00512F23" w:rsidRPr="00343BE0" w:rsidRDefault="00512F2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Dekanatsbüro Süd, </w:t>
            </w:r>
          </w:p>
          <w:p w14:paraId="4A10014C" w14:textId="77777777" w:rsidR="00512F23" w:rsidRDefault="00512F2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anzleistr. 11, 95444 Bayreuth</w:t>
            </w:r>
          </w:p>
          <w:p w14:paraId="40FC7A6D" w14:textId="77777777" w:rsidR="00B03C74" w:rsidRDefault="00B03C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BT-Stadtkirche</w:t>
            </w:r>
          </w:p>
          <w:p w14:paraId="384ED8E0" w14:textId="6FE4E3A3" w:rsidR="00B03C74" w:rsidRPr="00343BE0" w:rsidRDefault="00B03C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nzleistr. 11, 95444 Bayreuth</w:t>
            </w:r>
          </w:p>
        </w:tc>
        <w:tc>
          <w:tcPr>
            <w:tcW w:w="3827" w:type="dxa"/>
          </w:tcPr>
          <w:p w14:paraId="0369E04F" w14:textId="5E294C15" w:rsidR="00512F23" w:rsidRPr="002522B6" w:rsidRDefault="001D7862">
            <w:pPr>
              <w:rPr>
                <w:rFonts w:ascii="Arial" w:hAnsi="Arial" w:cs="Arial"/>
                <w:szCs w:val="22"/>
              </w:rPr>
            </w:pPr>
            <w:hyperlink r:id="rId10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Dekanat.bayreuth.sued@elkb.de</w:t>
              </w:r>
            </w:hyperlink>
          </w:p>
          <w:p w14:paraId="3778E27B" w14:textId="77777777" w:rsidR="00B03C74" w:rsidRPr="002522B6" w:rsidRDefault="00B03C74">
            <w:pPr>
              <w:rPr>
                <w:rFonts w:ascii="Arial" w:hAnsi="Arial" w:cs="Arial"/>
                <w:szCs w:val="22"/>
              </w:rPr>
            </w:pPr>
          </w:p>
          <w:p w14:paraId="03B82E74" w14:textId="12C40B23" w:rsidR="00B03C74" w:rsidRPr="002522B6" w:rsidRDefault="00B03C74">
            <w:pPr>
              <w:rPr>
                <w:rFonts w:ascii="Arial" w:hAnsi="Arial" w:cs="Arial"/>
                <w:szCs w:val="22"/>
              </w:rPr>
            </w:pPr>
            <w:hyperlink r:id="rId11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Carsten.brall@elkb.de</w:t>
              </w:r>
            </w:hyperlink>
          </w:p>
          <w:p w14:paraId="43E2C83D" w14:textId="7D001B7C" w:rsidR="001D7862" w:rsidRPr="002522B6" w:rsidRDefault="001D7862">
            <w:pPr>
              <w:rPr>
                <w:rFonts w:ascii="Arial" w:hAnsi="Arial" w:cs="Arial"/>
                <w:szCs w:val="22"/>
              </w:rPr>
            </w:pPr>
          </w:p>
        </w:tc>
      </w:tr>
      <w:tr w:rsidR="00512F23" w:rsidRPr="00343BE0" w14:paraId="52C074F8" w14:textId="77777777" w:rsidTr="00512F23">
        <w:tc>
          <w:tcPr>
            <w:tcW w:w="3652" w:type="dxa"/>
            <w:gridSpan w:val="3"/>
          </w:tcPr>
          <w:p w14:paraId="2ABCA56C" w14:textId="77777777" w:rsidR="00512F23" w:rsidRPr="00343BE0" w:rsidRDefault="00512F23" w:rsidP="00CF0E2B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Arbeitskreis Freizeit und Erholung</w:t>
            </w:r>
          </w:p>
        </w:tc>
        <w:tc>
          <w:tcPr>
            <w:tcW w:w="3119" w:type="dxa"/>
          </w:tcPr>
          <w:p w14:paraId="2222DAC1" w14:textId="5EBD1A83" w:rsidR="00512F23" w:rsidRPr="00343BE0" w:rsidRDefault="001D7862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. Markus Rausch</w:t>
            </w:r>
          </w:p>
        </w:tc>
        <w:tc>
          <w:tcPr>
            <w:tcW w:w="3969" w:type="dxa"/>
          </w:tcPr>
          <w:p w14:paraId="2E2EF2A2" w14:textId="6A4F85FF" w:rsidR="00512F23" w:rsidRPr="00343BE0" w:rsidRDefault="00512F23" w:rsidP="009F126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G </w:t>
            </w:r>
            <w:r w:rsidR="001D7862" w:rsidRPr="00343BE0">
              <w:rPr>
                <w:rFonts w:ascii="Arial" w:hAnsi="Arial" w:cs="Arial"/>
                <w:szCs w:val="22"/>
              </w:rPr>
              <w:t>Gefrees</w:t>
            </w:r>
          </w:p>
          <w:p w14:paraId="5A1F067E" w14:textId="4FB41647" w:rsidR="00512F23" w:rsidRPr="00343BE0" w:rsidRDefault="00512F23" w:rsidP="00F1324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02EEE393" w14:textId="0387B16B" w:rsidR="00512F23" w:rsidRPr="002522B6" w:rsidRDefault="001D7862">
            <w:pPr>
              <w:rPr>
                <w:rFonts w:ascii="Arial" w:hAnsi="Arial" w:cs="Arial"/>
                <w:szCs w:val="22"/>
              </w:rPr>
            </w:pPr>
            <w:hyperlink r:id="rId12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arkus.rausch@elkb.de</w:t>
              </w:r>
            </w:hyperlink>
          </w:p>
          <w:p w14:paraId="73490136" w14:textId="14ABF736" w:rsidR="001D7862" w:rsidRPr="002522B6" w:rsidRDefault="001D7862">
            <w:pPr>
              <w:rPr>
                <w:rFonts w:ascii="Arial" w:hAnsi="Arial" w:cs="Arial"/>
                <w:szCs w:val="22"/>
              </w:rPr>
            </w:pPr>
          </w:p>
        </w:tc>
      </w:tr>
      <w:tr w:rsidR="00512F23" w:rsidRPr="00343BE0" w14:paraId="6732D3F7" w14:textId="77777777" w:rsidTr="00512F23">
        <w:tc>
          <w:tcPr>
            <w:tcW w:w="3652" w:type="dxa"/>
            <w:gridSpan w:val="3"/>
          </w:tcPr>
          <w:p w14:paraId="3C542DC7" w14:textId="77777777" w:rsidR="00512F23" w:rsidRPr="00343BE0" w:rsidRDefault="00512F23" w:rsidP="00CF0E2B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Arbeitskreis Kirche und Tourismus im Kirchenkreis</w:t>
            </w:r>
          </w:p>
        </w:tc>
        <w:tc>
          <w:tcPr>
            <w:tcW w:w="3119" w:type="dxa"/>
          </w:tcPr>
          <w:p w14:paraId="046D036A" w14:textId="77777777" w:rsidR="00512F23" w:rsidRPr="00343BE0" w:rsidRDefault="00512F2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 Dr. Manuél Ceglarek</w:t>
            </w:r>
          </w:p>
        </w:tc>
        <w:tc>
          <w:tcPr>
            <w:tcW w:w="3969" w:type="dxa"/>
          </w:tcPr>
          <w:p w14:paraId="62422B15" w14:textId="1D751F7A" w:rsidR="00512F23" w:rsidRPr="00343BE0" w:rsidRDefault="00512F23" w:rsidP="00042E49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Dekanatsbüro Nord, </w:t>
            </w:r>
            <w:r w:rsidR="00042E49">
              <w:rPr>
                <w:rFonts w:ascii="Arial" w:hAnsi="Arial" w:cs="Arial"/>
                <w:szCs w:val="22"/>
              </w:rPr>
              <w:t>Kirchplatz 2, 95444 Bayreuth</w:t>
            </w:r>
          </w:p>
        </w:tc>
        <w:tc>
          <w:tcPr>
            <w:tcW w:w="3827" w:type="dxa"/>
          </w:tcPr>
          <w:p w14:paraId="529DB4C7" w14:textId="372C9389" w:rsidR="00512F23" w:rsidRPr="002522B6" w:rsidRDefault="001D7862">
            <w:pPr>
              <w:rPr>
                <w:rFonts w:ascii="Arial" w:hAnsi="Arial" w:cs="Arial"/>
                <w:szCs w:val="22"/>
              </w:rPr>
            </w:pPr>
            <w:hyperlink r:id="rId13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Dekanat.bayreuth.nord@elkb.de</w:t>
              </w:r>
            </w:hyperlink>
          </w:p>
          <w:p w14:paraId="1F7BB09A" w14:textId="675239A1" w:rsidR="001D7862" w:rsidRPr="002522B6" w:rsidRDefault="001D7862">
            <w:pPr>
              <w:rPr>
                <w:rFonts w:ascii="Arial" w:hAnsi="Arial" w:cs="Arial"/>
                <w:szCs w:val="22"/>
              </w:rPr>
            </w:pPr>
          </w:p>
        </w:tc>
      </w:tr>
      <w:tr w:rsidR="00512F23" w:rsidRPr="00343BE0" w14:paraId="3007E91E" w14:textId="77777777" w:rsidTr="00512F23">
        <w:tc>
          <w:tcPr>
            <w:tcW w:w="3652" w:type="dxa"/>
            <w:gridSpan w:val="3"/>
          </w:tcPr>
          <w:p w14:paraId="23FAAAA3" w14:textId="77777777" w:rsidR="00512F23" w:rsidRPr="00343BE0" w:rsidRDefault="00512F23" w:rsidP="00CF0E2B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Arbeitsgemeinschaft </w:t>
            </w:r>
          </w:p>
          <w:p w14:paraId="6270E503" w14:textId="77777777" w:rsidR="00512F23" w:rsidRPr="00343BE0" w:rsidRDefault="00512F23" w:rsidP="002E1C76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arrer und Lehrer</w:t>
            </w:r>
          </w:p>
        </w:tc>
        <w:tc>
          <w:tcPr>
            <w:tcW w:w="3119" w:type="dxa"/>
          </w:tcPr>
          <w:p w14:paraId="200E8DF7" w14:textId="67BC47DC" w:rsidR="00512F23" w:rsidRPr="00343BE0" w:rsidRDefault="00FD00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09600D">
              <w:rPr>
                <w:rFonts w:ascii="Arial" w:hAnsi="Arial" w:cs="Arial"/>
                <w:szCs w:val="22"/>
              </w:rPr>
              <w:t>akant</w:t>
            </w:r>
          </w:p>
        </w:tc>
        <w:tc>
          <w:tcPr>
            <w:tcW w:w="3969" w:type="dxa"/>
          </w:tcPr>
          <w:p w14:paraId="7D9CA757" w14:textId="52182D9A" w:rsidR="00512F23" w:rsidRPr="00343BE0" w:rsidRDefault="00512F23" w:rsidP="00F8189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7DCCACA3" w14:textId="64F278EB" w:rsidR="00512F23" w:rsidRPr="002522B6" w:rsidRDefault="00512F23" w:rsidP="00F81898">
            <w:pPr>
              <w:rPr>
                <w:rFonts w:ascii="Arial" w:hAnsi="Arial" w:cs="Arial"/>
                <w:szCs w:val="22"/>
              </w:rPr>
            </w:pPr>
          </w:p>
        </w:tc>
      </w:tr>
      <w:tr w:rsidR="00512F23" w:rsidRPr="00343BE0" w14:paraId="5ADB6CCE" w14:textId="77777777" w:rsidTr="00512F23">
        <w:tc>
          <w:tcPr>
            <w:tcW w:w="3652" w:type="dxa"/>
            <w:gridSpan w:val="3"/>
          </w:tcPr>
          <w:p w14:paraId="3A870023" w14:textId="77777777" w:rsidR="00512F23" w:rsidRPr="00343BE0" w:rsidRDefault="00512F23" w:rsidP="003164E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Arbeitskreis für </w:t>
            </w:r>
            <w:proofErr w:type="spellStart"/>
            <w:r w:rsidRPr="00343BE0">
              <w:rPr>
                <w:rFonts w:ascii="Arial" w:hAnsi="Arial" w:cs="Arial"/>
                <w:szCs w:val="22"/>
              </w:rPr>
              <w:t>Religionspäda-goginnen</w:t>
            </w:r>
            <w:proofErr w:type="spellEnd"/>
            <w:r w:rsidRPr="00343BE0">
              <w:rPr>
                <w:rFonts w:ascii="Arial" w:hAnsi="Arial" w:cs="Arial"/>
                <w:szCs w:val="22"/>
              </w:rPr>
              <w:t xml:space="preserve"> und –</w:t>
            </w:r>
            <w:proofErr w:type="spellStart"/>
            <w:r w:rsidRPr="00343BE0">
              <w:rPr>
                <w:rFonts w:ascii="Arial" w:hAnsi="Arial" w:cs="Arial"/>
                <w:szCs w:val="22"/>
              </w:rPr>
              <w:t>pädagogen</w:t>
            </w:r>
            <w:proofErr w:type="spellEnd"/>
          </w:p>
        </w:tc>
        <w:tc>
          <w:tcPr>
            <w:tcW w:w="3119" w:type="dxa"/>
          </w:tcPr>
          <w:p w14:paraId="00434DE5" w14:textId="77777777" w:rsidR="008E328B" w:rsidRDefault="008E328B" w:rsidP="00844912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Rel.Pädin</w:t>
            </w:r>
            <w:proofErr w:type="spellEnd"/>
            <w:r>
              <w:rPr>
                <w:rFonts w:ascii="Arial" w:hAnsi="Arial" w:cs="Arial"/>
                <w:szCs w:val="22"/>
              </w:rPr>
              <w:t>. Elena Roderer</w:t>
            </w:r>
          </w:p>
          <w:p w14:paraId="681D0931" w14:textId="4648FD62" w:rsidR="00512F23" w:rsidRPr="00343BE0" w:rsidRDefault="008E328B" w:rsidP="00844912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Rel.Pädi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. Magdalena Engelbrecht </w:t>
            </w:r>
          </w:p>
        </w:tc>
        <w:tc>
          <w:tcPr>
            <w:tcW w:w="3969" w:type="dxa"/>
          </w:tcPr>
          <w:p w14:paraId="3CF68BC5" w14:textId="61A81351" w:rsidR="00512F23" w:rsidRPr="00343BE0" w:rsidRDefault="00512F23" w:rsidP="009211F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7E96CAAA" w14:textId="55953957" w:rsidR="00512F23" w:rsidRDefault="008E328B" w:rsidP="009F126A">
            <w:pPr>
              <w:rPr>
                <w:rFonts w:ascii="Arial" w:hAnsi="Arial" w:cs="Arial"/>
                <w:szCs w:val="22"/>
              </w:rPr>
            </w:pPr>
            <w:hyperlink r:id="rId14" w:history="1">
              <w:r w:rsidRPr="008019A3">
                <w:rPr>
                  <w:rStyle w:val="Hyperlink"/>
                  <w:rFonts w:ascii="Arial" w:hAnsi="Arial" w:cs="Arial"/>
                  <w:szCs w:val="22"/>
                </w:rPr>
                <w:t>Elena.roderer@elkb.de</w:t>
              </w:r>
            </w:hyperlink>
          </w:p>
          <w:p w14:paraId="1CD45503" w14:textId="7BDA2765" w:rsidR="008E328B" w:rsidRDefault="008E328B" w:rsidP="009F126A">
            <w:pPr>
              <w:rPr>
                <w:rFonts w:ascii="Arial" w:hAnsi="Arial" w:cs="Arial"/>
                <w:szCs w:val="22"/>
              </w:rPr>
            </w:pPr>
            <w:hyperlink r:id="rId15" w:history="1">
              <w:r w:rsidRPr="008019A3">
                <w:rPr>
                  <w:rStyle w:val="Hyperlink"/>
                  <w:rFonts w:ascii="Arial" w:hAnsi="Arial" w:cs="Arial"/>
                  <w:szCs w:val="22"/>
                </w:rPr>
                <w:t>Magdalena.engelbrecht@elkb.de</w:t>
              </w:r>
            </w:hyperlink>
          </w:p>
          <w:p w14:paraId="595CDEC7" w14:textId="149CA77A" w:rsidR="00401A33" w:rsidRPr="002522B6" w:rsidRDefault="00401A33" w:rsidP="009F126A">
            <w:pPr>
              <w:rPr>
                <w:rFonts w:ascii="Arial" w:hAnsi="Arial" w:cs="Arial"/>
                <w:szCs w:val="22"/>
              </w:rPr>
            </w:pPr>
          </w:p>
        </w:tc>
      </w:tr>
      <w:tr w:rsidR="00512F23" w:rsidRPr="00343BE0" w14:paraId="2A7EE48E" w14:textId="77777777" w:rsidTr="00512F23"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2EEA05FC" w14:textId="77777777" w:rsidR="00512F23" w:rsidRPr="00343BE0" w:rsidRDefault="00512F2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ayreuther Forum Universität und Kirch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F464A5" w14:textId="3E42CA0D" w:rsidR="00512F23" w:rsidRPr="00343BE0" w:rsidRDefault="00512F23" w:rsidP="00844912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</w:t>
            </w:r>
            <w:r w:rsidR="00FD0065">
              <w:rPr>
                <w:rFonts w:ascii="Arial" w:hAnsi="Arial" w:cs="Arial"/>
                <w:szCs w:val="22"/>
              </w:rPr>
              <w:t xml:space="preserve">r. </w:t>
            </w:r>
            <w:r w:rsidRPr="00343BE0">
              <w:rPr>
                <w:rFonts w:ascii="Arial" w:hAnsi="Arial" w:cs="Arial"/>
                <w:szCs w:val="22"/>
              </w:rPr>
              <w:t>i.R. Christoph von Knobelsdorff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C5EE73" w14:textId="77777777" w:rsidR="00512F23" w:rsidRPr="00343BE0" w:rsidRDefault="00512F2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B2A2ECC" w14:textId="000983CA" w:rsidR="00512F23" w:rsidRPr="002522B6" w:rsidRDefault="008E328B" w:rsidP="00091354">
            <w:pPr>
              <w:rPr>
                <w:rFonts w:ascii="Arial" w:hAnsi="Arial" w:cs="Arial"/>
                <w:szCs w:val="22"/>
              </w:rPr>
            </w:pPr>
            <w:hyperlink r:id="rId16" w:history="1">
              <w:r w:rsidRPr="008019A3">
                <w:rPr>
                  <w:rStyle w:val="Hyperlink"/>
                  <w:rFonts w:ascii="Arial" w:hAnsi="Arial" w:cs="Arial"/>
                  <w:szCs w:val="22"/>
                </w:rPr>
                <w:t>c.knobelsdorff@t-online.de</w:t>
              </w:r>
            </w:hyperlink>
          </w:p>
          <w:p w14:paraId="2E09012D" w14:textId="2CB63D90" w:rsidR="00401A33" w:rsidRPr="002522B6" w:rsidRDefault="00401A33" w:rsidP="00091354">
            <w:pPr>
              <w:rPr>
                <w:rFonts w:ascii="Arial" w:hAnsi="Arial" w:cs="Arial"/>
                <w:szCs w:val="22"/>
              </w:rPr>
            </w:pPr>
          </w:p>
        </w:tc>
      </w:tr>
      <w:tr w:rsidR="00512F23" w:rsidRPr="00343BE0" w14:paraId="5F6157A4" w14:textId="77777777" w:rsidTr="00512F23">
        <w:tc>
          <w:tcPr>
            <w:tcW w:w="3652" w:type="dxa"/>
            <w:gridSpan w:val="3"/>
          </w:tcPr>
          <w:p w14:paraId="6112E0D1" w14:textId="2E7FCAE8" w:rsidR="00512F23" w:rsidRPr="00343BE0" w:rsidRDefault="00512F23" w:rsidP="001F05FC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ay</w:t>
            </w:r>
            <w:r w:rsidR="001C5292" w:rsidRPr="00343BE0">
              <w:rPr>
                <w:rFonts w:ascii="Arial" w:hAnsi="Arial" w:cs="Arial"/>
                <w:szCs w:val="22"/>
              </w:rPr>
              <w:t>e</w:t>
            </w:r>
            <w:r w:rsidRPr="00343BE0">
              <w:rPr>
                <w:rFonts w:ascii="Arial" w:hAnsi="Arial" w:cs="Arial"/>
                <w:szCs w:val="22"/>
              </w:rPr>
              <w:t>rische  Kirchengeschich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47ABD6" w14:textId="77777777" w:rsidR="00512F23" w:rsidRPr="00343BE0" w:rsidRDefault="00512F23" w:rsidP="00844912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 Jürgen Hack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97F886" w14:textId="77777777" w:rsidR="00512F23" w:rsidRPr="00343BE0" w:rsidRDefault="00512F2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atsbüro Süd</w:t>
            </w:r>
          </w:p>
          <w:p w14:paraId="652606F7" w14:textId="77777777" w:rsidR="00512F23" w:rsidRPr="00343BE0" w:rsidRDefault="00512F2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anzleistr. 11, 95444 Bayreuth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5116AC" w14:textId="59F62E8A" w:rsidR="00512F23" w:rsidRPr="002522B6" w:rsidRDefault="001D7862" w:rsidP="00091354">
            <w:pPr>
              <w:rPr>
                <w:rFonts w:ascii="Arial" w:hAnsi="Arial" w:cs="Arial"/>
                <w:szCs w:val="22"/>
              </w:rPr>
            </w:pPr>
            <w:hyperlink r:id="rId17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Dekanat.bayreuth.sued@elkb.de</w:t>
              </w:r>
            </w:hyperlink>
          </w:p>
          <w:p w14:paraId="7EE62D35" w14:textId="34900676" w:rsidR="001D7862" w:rsidRPr="002522B6" w:rsidRDefault="001D7862" w:rsidP="00091354">
            <w:pPr>
              <w:rPr>
                <w:rFonts w:ascii="Arial" w:hAnsi="Arial" w:cs="Arial"/>
                <w:szCs w:val="22"/>
              </w:rPr>
            </w:pPr>
          </w:p>
        </w:tc>
      </w:tr>
      <w:tr w:rsidR="00DC18A5" w:rsidRPr="00343BE0" w14:paraId="44D8E162" w14:textId="77777777" w:rsidTr="00512F23">
        <w:trPr>
          <w:trHeight w:val="516"/>
        </w:trPr>
        <w:tc>
          <w:tcPr>
            <w:tcW w:w="1668" w:type="dxa"/>
            <w:gridSpan w:val="2"/>
            <w:vMerge w:val="restart"/>
          </w:tcPr>
          <w:p w14:paraId="346C257E" w14:textId="77777777" w:rsidR="00DC18A5" w:rsidRPr="00343BE0" w:rsidRDefault="00DC18A5">
            <w:pPr>
              <w:rPr>
                <w:rFonts w:ascii="Arial" w:hAnsi="Arial" w:cs="Arial"/>
                <w:szCs w:val="22"/>
              </w:rPr>
            </w:pPr>
          </w:p>
          <w:p w14:paraId="33E7105E" w14:textId="77777777" w:rsidR="00DC18A5" w:rsidRPr="00343BE0" w:rsidRDefault="00DC18A5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ezirks-posaunenchor</w:t>
            </w:r>
          </w:p>
          <w:p w14:paraId="426BA577" w14:textId="3F51F931" w:rsidR="00DC18A5" w:rsidRPr="00343BE0" w:rsidRDefault="00DC18A5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yreuth</w:t>
            </w:r>
          </w:p>
        </w:tc>
        <w:tc>
          <w:tcPr>
            <w:tcW w:w="1984" w:type="dxa"/>
          </w:tcPr>
          <w:p w14:paraId="36B78C5D" w14:textId="77777777" w:rsidR="00DC18A5" w:rsidRPr="00343BE0" w:rsidRDefault="00DC18A5" w:rsidP="009F126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ezirksposaunen-</w:t>
            </w:r>
            <w:proofErr w:type="spellStart"/>
            <w:r w:rsidRPr="00343BE0">
              <w:rPr>
                <w:rFonts w:ascii="Arial" w:hAnsi="Arial" w:cs="Arial"/>
                <w:szCs w:val="22"/>
              </w:rPr>
              <w:t>chorobmann</w:t>
            </w:r>
            <w:proofErr w:type="spellEnd"/>
            <w:r w:rsidRPr="00343BE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119" w:type="dxa"/>
          </w:tcPr>
          <w:p w14:paraId="720D18F3" w14:textId="77777777" w:rsidR="00DC18A5" w:rsidRDefault="00FD0065" w:rsidP="0084491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Michael Maul</w:t>
            </w:r>
          </w:p>
          <w:p w14:paraId="3A90A639" w14:textId="01A5FBF7" w:rsidR="00FD0065" w:rsidRPr="00343BE0" w:rsidRDefault="00FD0065" w:rsidP="00042E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Hans-Georg Taxis</w:t>
            </w:r>
          </w:p>
        </w:tc>
        <w:tc>
          <w:tcPr>
            <w:tcW w:w="3969" w:type="dxa"/>
          </w:tcPr>
          <w:p w14:paraId="4CCE1882" w14:textId="77777777" w:rsidR="00FD0065" w:rsidRDefault="00FD0065" w:rsidP="00FD00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Bad Berneck-Benk</w:t>
            </w:r>
          </w:p>
          <w:p w14:paraId="404106A0" w14:textId="78481DA3" w:rsidR="00042E49" w:rsidRPr="00343BE0" w:rsidRDefault="00042E49" w:rsidP="00FD00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irchenring 39, 95460 Bad Berneck</w:t>
            </w:r>
          </w:p>
        </w:tc>
        <w:tc>
          <w:tcPr>
            <w:tcW w:w="3827" w:type="dxa"/>
          </w:tcPr>
          <w:p w14:paraId="6E622EDC" w14:textId="5ED9D664" w:rsidR="00DC18A5" w:rsidRPr="002522B6" w:rsidRDefault="00FD0065" w:rsidP="009211F0">
            <w:pPr>
              <w:rPr>
                <w:rFonts w:ascii="Arial" w:hAnsi="Arial" w:cs="Arial"/>
                <w:szCs w:val="22"/>
              </w:rPr>
            </w:pPr>
            <w:hyperlink r:id="rId18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ichael.maul@elkb.de</w:t>
              </w:r>
            </w:hyperlink>
          </w:p>
          <w:p w14:paraId="5C15A146" w14:textId="57BFEF0C" w:rsidR="00FD0065" w:rsidRPr="002522B6" w:rsidRDefault="00FD0065" w:rsidP="00042E49">
            <w:pPr>
              <w:rPr>
                <w:rFonts w:ascii="Arial" w:hAnsi="Arial" w:cs="Arial"/>
                <w:szCs w:val="22"/>
              </w:rPr>
            </w:pPr>
            <w:hyperlink r:id="rId19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ans-georg.taxis@elkb.de</w:t>
              </w:r>
            </w:hyperlink>
          </w:p>
        </w:tc>
      </w:tr>
      <w:tr w:rsidR="00DC18A5" w:rsidRPr="00343BE0" w14:paraId="7C009283" w14:textId="77777777" w:rsidTr="00512F23">
        <w:tc>
          <w:tcPr>
            <w:tcW w:w="1668" w:type="dxa"/>
            <w:gridSpan w:val="2"/>
            <w:vMerge/>
          </w:tcPr>
          <w:p w14:paraId="4F4B361B" w14:textId="77777777" w:rsidR="00DC18A5" w:rsidRPr="00343BE0" w:rsidRDefault="00DC18A5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3678AEB" w14:textId="77777777" w:rsidR="00DC18A5" w:rsidRPr="00343BE0" w:rsidRDefault="00DC18A5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ezirksposaunen-chorleiter:</w:t>
            </w:r>
          </w:p>
        </w:tc>
        <w:tc>
          <w:tcPr>
            <w:tcW w:w="3119" w:type="dxa"/>
          </w:tcPr>
          <w:p w14:paraId="06491C70" w14:textId="77777777" w:rsidR="00DC18A5" w:rsidRPr="00343BE0" w:rsidRDefault="00DC18A5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Dekanatskantor </w:t>
            </w:r>
          </w:p>
          <w:p w14:paraId="3DD4979B" w14:textId="77777777" w:rsidR="00DC18A5" w:rsidRPr="00343BE0" w:rsidRDefault="00DC18A5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MD Michael Lippert</w:t>
            </w:r>
          </w:p>
        </w:tc>
        <w:tc>
          <w:tcPr>
            <w:tcW w:w="3969" w:type="dxa"/>
          </w:tcPr>
          <w:p w14:paraId="1FC8E183" w14:textId="77777777" w:rsidR="00DC18A5" w:rsidRPr="00343BE0" w:rsidRDefault="00DC18A5">
            <w:pPr>
              <w:rPr>
                <w:rFonts w:ascii="Arial" w:hAnsi="Arial" w:cs="Arial"/>
                <w:szCs w:val="22"/>
                <w:lang w:val="en-US"/>
              </w:rPr>
            </w:pPr>
            <w:r w:rsidRPr="00343BE0">
              <w:rPr>
                <w:rFonts w:ascii="Arial" w:hAnsi="Arial" w:cs="Arial"/>
                <w:szCs w:val="22"/>
                <w:lang w:val="en-US"/>
              </w:rPr>
              <w:t>KG BT St.-Georgen</w:t>
            </w:r>
          </w:p>
          <w:p w14:paraId="78802E03" w14:textId="77777777" w:rsidR="00DC18A5" w:rsidRPr="00343BE0" w:rsidRDefault="00DC18A5">
            <w:pPr>
              <w:rPr>
                <w:rFonts w:ascii="Arial" w:hAnsi="Arial" w:cs="Arial"/>
                <w:szCs w:val="22"/>
                <w:lang w:val="en-US"/>
              </w:rPr>
            </w:pPr>
            <w:r w:rsidRPr="00343BE0">
              <w:rPr>
                <w:rFonts w:ascii="Arial" w:hAnsi="Arial" w:cs="Arial"/>
                <w:szCs w:val="22"/>
                <w:lang w:val="en-US"/>
              </w:rPr>
              <w:t>St. Georgen 27, 95448 Bayreuth</w:t>
            </w:r>
          </w:p>
        </w:tc>
        <w:tc>
          <w:tcPr>
            <w:tcW w:w="3827" w:type="dxa"/>
          </w:tcPr>
          <w:p w14:paraId="2DF9ECEE" w14:textId="634FE455" w:rsidR="00DC18A5" w:rsidRPr="002522B6" w:rsidRDefault="00DC18A5">
            <w:pPr>
              <w:rPr>
                <w:rFonts w:ascii="Arial" w:hAnsi="Arial" w:cs="Arial"/>
                <w:szCs w:val="22"/>
                <w:lang w:val="en-US"/>
              </w:rPr>
            </w:pPr>
            <w:hyperlink r:id="rId20" w:history="1">
              <w:r w:rsidRPr="002522B6">
                <w:rPr>
                  <w:rStyle w:val="Hyperlink"/>
                  <w:rFonts w:ascii="Arial" w:hAnsi="Arial" w:cs="Arial"/>
                  <w:szCs w:val="22"/>
                  <w:lang w:val="en-US"/>
                </w:rPr>
                <w:t>Kantorei.st.georgen@music-l.de</w:t>
              </w:r>
            </w:hyperlink>
          </w:p>
          <w:p w14:paraId="6872179B" w14:textId="63F97A5F" w:rsidR="00DC18A5" w:rsidRPr="002522B6" w:rsidRDefault="00DC18A5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DC18A5" w:rsidRPr="00343BE0" w14:paraId="553EB8F7" w14:textId="77777777" w:rsidTr="00512F23">
        <w:tc>
          <w:tcPr>
            <w:tcW w:w="1668" w:type="dxa"/>
            <w:gridSpan w:val="2"/>
            <w:vMerge/>
          </w:tcPr>
          <w:p w14:paraId="5988F100" w14:textId="77777777" w:rsidR="00DC18A5" w:rsidRPr="00343BE0" w:rsidRDefault="00DC18A5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Merge/>
          </w:tcPr>
          <w:p w14:paraId="759260EB" w14:textId="77777777" w:rsidR="00DC18A5" w:rsidRPr="00343BE0" w:rsidRDefault="00DC18A5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241FA4C8" w14:textId="77777777" w:rsidR="00DC18A5" w:rsidRDefault="00DC18A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ne Müller</w:t>
            </w:r>
          </w:p>
          <w:p w14:paraId="0B9D01FF" w14:textId="0B8A9B0D" w:rsidR="00DC18A5" w:rsidRPr="00343BE0" w:rsidRDefault="00DC18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21625966" w14:textId="77777777" w:rsidR="00DC18A5" w:rsidRPr="00343BE0" w:rsidRDefault="00DC18A5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550C55A7" w14:textId="7F18D735" w:rsidR="00A73313" w:rsidRPr="002522B6" w:rsidRDefault="00A73313" w:rsidP="00A73313">
            <w:pPr>
              <w:rPr>
                <w:rFonts w:ascii="Arial" w:hAnsi="Arial" w:cs="Arial"/>
                <w:szCs w:val="22"/>
              </w:rPr>
            </w:pPr>
            <w:hyperlink r:id="rId21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Anne82mueller@web.de</w:t>
              </w:r>
            </w:hyperlink>
          </w:p>
        </w:tc>
      </w:tr>
      <w:tr w:rsidR="00DC18A5" w:rsidRPr="00343BE0" w14:paraId="2FD17546" w14:textId="77777777" w:rsidTr="007321CA">
        <w:trPr>
          <w:trHeight w:val="516"/>
        </w:trPr>
        <w:tc>
          <w:tcPr>
            <w:tcW w:w="1668" w:type="dxa"/>
            <w:gridSpan w:val="2"/>
            <w:vMerge w:val="restart"/>
          </w:tcPr>
          <w:p w14:paraId="12C39AD7" w14:textId="77777777" w:rsidR="00DC18A5" w:rsidRPr="00343BE0" w:rsidRDefault="00DC18A5" w:rsidP="007321CA">
            <w:pPr>
              <w:rPr>
                <w:rFonts w:ascii="Arial" w:hAnsi="Arial" w:cs="Arial"/>
                <w:szCs w:val="22"/>
              </w:rPr>
            </w:pPr>
          </w:p>
          <w:p w14:paraId="7517E4FF" w14:textId="77777777" w:rsidR="00DC18A5" w:rsidRPr="00343BE0" w:rsidRDefault="00DC18A5" w:rsidP="007321C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lastRenderedPageBreak/>
              <w:t>Bezirks-posaunenchor</w:t>
            </w:r>
          </w:p>
          <w:p w14:paraId="30B90200" w14:textId="42BBD9C2" w:rsidR="00DC18A5" w:rsidRPr="00343BE0" w:rsidRDefault="00DC18A5" w:rsidP="007321C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gnitz</w:t>
            </w:r>
          </w:p>
        </w:tc>
        <w:tc>
          <w:tcPr>
            <w:tcW w:w="1984" w:type="dxa"/>
          </w:tcPr>
          <w:p w14:paraId="448E7B1D" w14:textId="77777777" w:rsidR="00DC18A5" w:rsidRPr="00343BE0" w:rsidRDefault="00DC18A5" w:rsidP="007321C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lastRenderedPageBreak/>
              <w:t>Bezirksposaunen-</w:t>
            </w:r>
            <w:proofErr w:type="spellStart"/>
            <w:r w:rsidRPr="00343BE0">
              <w:rPr>
                <w:rFonts w:ascii="Arial" w:hAnsi="Arial" w:cs="Arial"/>
                <w:szCs w:val="22"/>
              </w:rPr>
              <w:t>chorobmann</w:t>
            </w:r>
            <w:proofErr w:type="spellEnd"/>
            <w:r w:rsidRPr="00343BE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119" w:type="dxa"/>
          </w:tcPr>
          <w:p w14:paraId="08A13BBB" w14:textId="282476B2" w:rsidR="00DC18A5" w:rsidRDefault="00DC18A5" w:rsidP="007321C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</w:t>
            </w:r>
            <w:r w:rsidR="00FD0065">
              <w:rPr>
                <w:rFonts w:ascii="Arial" w:hAnsi="Arial" w:cs="Arial"/>
                <w:szCs w:val="22"/>
              </w:rPr>
              <w:t xml:space="preserve">r. </w:t>
            </w:r>
            <w:r>
              <w:rPr>
                <w:rFonts w:ascii="Arial" w:hAnsi="Arial" w:cs="Arial"/>
                <w:szCs w:val="22"/>
              </w:rPr>
              <w:t>Klaus Tillmann</w:t>
            </w:r>
          </w:p>
          <w:p w14:paraId="2915DB75" w14:textId="48B81499" w:rsidR="00DC18A5" w:rsidRPr="00343BE0" w:rsidRDefault="00DC18A5" w:rsidP="007321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llv.</w:t>
            </w:r>
            <w:r w:rsidR="00431D9B">
              <w:rPr>
                <w:rFonts w:ascii="Arial" w:hAnsi="Arial" w:cs="Arial"/>
                <w:szCs w:val="22"/>
              </w:rPr>
              <w:t xml:space="preserve"> Konrad Wolf</w:t>
            </w:r>
          </w:p>
        </w:tc>
        <w:tc>
          <w:tcPr>
            <w:tcW w:w="3969" w:type="dxa"/>
          </w:tcPr>
          <w:p w14:paraId="33CC4A92" w14:textId="77777777" w:rsidR="00DC18A5" w:rsidRDefault="00DC18A5" w:rsidP="00DC18A5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G </w:t>
            </w:r>
            <w:r>
              <w:rPr>
                <w:rFonts w:ascii="Arial" w:hAnsi="Arial" w:cs="Arial"/>
                <w:szCs w:val="22"/>
              </w:rPr>
              <w:t>Betzenstein</w:t>
            </w:r>
          </w:p>
          <w:p w14:paraId="3E4BB3E3" w14:textId="3EABCCDA" w:rsidR="00431D9B" w:rsidRPr="00343BE0" w:rsidRDefault="00431D9B" w:rsidP="00DC18A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Betzenstein</w:t>
            </w:r>
          </w:p>
        </w:tc>
        <w:tc>
          <w:tcPr>
            <w:tcW w:w="3827" w:type="dxa"/>
          </w:tcPr>
          <w:p w14:paraId="243B2025" w14:textId="03F517C1" w:rsidR="00DC18A5" w:rsidRPr="002522B6" w:rsidRDefault="00DC18A5" w:rsidP="007321CA">
            <w:pPr>
              <w:rPr>
                <w:rFonts w:ascii="Arial" w:hAnsi="Arial" w:cs="Arial"/>
                <w:szCs w:val="22"/>
              </w:rPr>
            </w:pPr>
            <w:hyperlink r:id="rId22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Klaus.tillmann@elkb.de</w:t>
              </w:r>
            </w:hyperlink>
          </w:p>
          <w:p w14:paraId="493C77EC" w14:textId="38EEA8C3" w:rsidR="00431D9B" w:rsidRPr="002522B6" w:rsidRDefault="00431D9B" w:rsidP="00431D9B">
            <w:pPr>
              <w:rPr>
                <w:rFonts w:ascii="Arial" w:hAnsi="Arial" w:cs="Arial"/>
                <w:szCs w:val="22"/>
              </w:rPr>
            </w:pPr>
            <w:hyperlink r:id="rId23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Konrad.wolf@online.de</w:t>
              </w:r>
            </w:hyperlink>
          </w:p>
        </w:tc>
      </w:tr>
      <w:tr w:rsidR="00DC18A5" w:rsidRPr="00343BE0" w14:paraId="3512C623" w14:textId="77777777" w:rsidTr="007321CA">
        <w:trPr>
          <w:trHeight w:val="516"/>
        </w:trPr>
        <w:tc>
          <w:tcPr>
            <w:tcW w:w="1668" w:type="dxa"/>
            <w:gridSpan w:val="2"/>
            <w:vMerge/>
          </w:tcPr>
          <w:p w14:paraId="4DD73BEF" w14:textId="77777777" w:rsidR="00DC18A5" w:rsidRPr="00343BE0" w:rsidRDefault="00DC18A5" w:rsidP="007321C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14:paraId="552330BD" w14:textId="38603327" w:rsidR="00DC18A5" w:rsidRPr="00343BE0" w:rsidRDefault="00DC18A5" w:rsidP="007321C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irksposaunen-chorleiter:</w:t>
            </w:r>
          </w:p>
        </w:tc>
        <w:tc>
          <w:tcPr>
            <w:tcW w:w="3119" w:type="dxa"/>
          </w:tcPr>
          <w:p w14:paraId="0170C988" w14:textId="77777777" w:rsidR="00DC18A5" w:rsidRDefault="00DC18A5" w:rsidP="007321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istian Steger</w:t>
            </w:r>
          </w:p>
          <w:p w14:paraId="4211B899" w14:textId="619CDA2B" w:rsidR="00DC18A5" w:rsidRPr="00343BE0" w:rsidRDefault="00DC18A5" w:rsidP="007321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llv. Markus Toesco</w:t>
            </w:r>
          </w:p>
        </w:tc>
        <w:tc>
          <w:tcPr>
            <w:tcW w:w="3969" w:type="dxa"/>
          </w:tcPr>
          <w:p w14:paraId="65D4A41B" w14:textId="77777777" w:rsidR="00DC18A5" w:rsidRDefault="00DC18A5" w:rsidP="007321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Betzenstein</w:t>
            </w:r>
          </w:p>
          <w:p w14:paraId="3CE39BAD" w14:textId="5CFBE49F" w:rsidR="00DC18A5" w:rsidRPr="00343BE0" w:rsidRDefault="00DC18A5" w:rsidP="007321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Auerbach</w:t>
            </w:r>
          </w:p>
        </w:tc>
        <w:tc>
          <w:tcPr>
            <w:tcW w:w="3827" w:type="dxa"/>
          </w:tcPr>
          <w:p w14:paraId="26B8A603" w14:textId="643B037C" w:rsidR="00DC18A5" w:rsidRPr="002522B6" w:rsidRDefault="00DC18A5" w:rsidP="007321CA">
            <w:pPr>
              <w:rPr>
                <w:rFonts w:ascii="Arial" w:hAnsi="Arial" w:cs="Arial"/>
                <w:szCs w:val="22"/>
              </w:rPr>
            </w:pPr>
            <w:hyperlink r:id="rId24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Christian.steger@web.de</w:t>
              </w:r>
            </w:hyperlink>
          </w:p>
          <w:p w14:paraId="02D80A60" w14:textId="4E79A981" w:rsidR="00DC18A5" w:rsidRPr="002522B6" w:rsidRDefault="00DC18A5" w:rsidP="00431D9B">
            <w:pPr>
              <w:rPr>
                <w:rFonts w:ascii="Arial" w:hAnsi="Arial" w:cs="Arial"/>
                <w:szCs w:val="22"/>
              </w:rPr>
            </w:pPr>
            <w:hyperlink r:id="rId25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arkus.toesco@t-online.de</w:t>
              </w:r>
            </w:hyperlink>
          </w:p>
        </w:tc>
      </w:tr>
      <w:tr w:rsidR="00512F23" w:rsidRPr="00343BE0" w14:paraId="305ACAEF" w14:textId="77777777" w:rsidTr="00512F23">
        <w:tc>
          <w:tcPr>
            <w:tcW w:w="3652" w:type="dxa"/>
            <w:gridSpan w:val="3"/>
          </w:tcPr>
          <w:p w14:paraId="3D01996F" w14:textId="77777777" w:rsidR="00512F23" w:rsidRPr="00343BE0" w:rsidRDefault="00512F23" w:rsidP="003539A7">
            <w:pPr>
              <w:tabs>
                <w:tab w:val="left" w:pos="5387"/>
              </w:tabs>
              <w:rPr>
                <w:rFonts w:ascii="Arial" w:hAnsi="Arial" w:cs="Arial"/>
                <w:i/>
                <w:szCs w:val="22"/>
              </w:rPr>
            </w:pPr>
            <w:r w:rsidRPr="00343BE0">
              <w:rPr>
                <w:rFonts w:ascii="Arial" w:hAnsi="Arial" w:cs="Arial"/>
                <w:i/>
                <w:szCs w:val="22"/>
              </w:rPr>
              <w:t>Blinden- und Sehbehinderten-seelsorge</w:t>
            </w:r>
          </w:p>
        </w:tc>
        <w:tc>
          <w:tcPr>
            <w:tcW w:w="3119" w:type="dxa"/>
          </w:tcPr>
          <w:p w14:paraId="01681C42" w14:textId="77777777" w:rsidR="00512F23" w:rsidRPr="00343BE0" w:rsidRDefault="00EE7F4A" w:rsidP="00844912">
            <w:pPr>
              <w:rPr>
                <w:rFonts w:ascii="Arial" w:hAnsi="Arial" w:cs="Arial"/>
                <w:i/>
                <w:szCs w:val="22"/>
              </w:rPr>
            </w:pPr>
            <w:r w:rsidRPr="00343BE0">
              <w:rPr>
                <w:rFonts w:ascii="Arial" w:hAnsi="Arial" w:cs="Arial"/>
                <w:i/>
                <w:szCs w:val="22"/>
              </w:rPr>
              <w:t>V</w:t>
            </w:r>
            <w:r w:rsidR="00512F23" w:rsidRPr="00343BE0">
              <w:rPr>
                <w:rFonts w:ascii="Arial" w:hAnsi="Arial" w:cs="Arial"/>
                <w:i/>
                <w:szCs w:val="22"/>
              </w:rPr>
              <w:t>akant</w:t>
            </w:r>
          </w:p>
        </w:tc>
        <w:tc>
          <w:tcPr>
            <w:tcW w:w="3969" w:type="dxa"/>
          </w:tcPr>
          <w:p w14:paraId="1210B6CB" w14:textId="77777777" w:rsidR="00512F23" w:rsidRPr="00343BE0" w:rsidRDefault="00512F23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827" w:type="dxa"/>
          </w:tcPr>
          <w:p w14:paraId="264140AC" w14:textId="77777777" w:rsidR="00512F23" w:rsidRPr="002522B6" w:rsidRDefault="00512F23">
            <w:pPr>
              <w:rPr>
                <w:rFonts w:ascii="Arial" w:hAnsi="Arial" w:cs="Arial"/>
                <w:i/>
                <w:szCs w:val="22"/>
              </w:rPr>
            </w:pPr>
          </w:p>
        </w:tc>
      </w:tr>
      <w:tr w:rsidR="00512F23" w:rsidRPr="00343BE0" w14:paraId="1CC8FFC6" w14:textId="77777777" w:rsidTr="00512F23">
        <w:tc>
          <w:tcPr>
            <w:tcW w:w="3652" w:type="dxa"/>
            <w:gridSpan w:val="3"/>
          </w:tcPr>
          <w:p w14:paraId="2627F6C0" w14:textId="77777777" w:rsidR="00512F23" w:rsidRPr="00343BE0" w:rsidRDefault="00512F23" w:rsidP="003539A7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Christlich-jüdischer Dialog</w:t>
            </w:r>
          </w:p>
          <w:p w14:paraId="6631DD41" w14:textId="77777777" w:rsidR="00512F23" w:rsidRPr="00343BE0" w:rsidRDefault="00512F23" w:rsidP="003539A7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22020355" w14:textId="4ED7DCFA" w:rsidR="00512F23" w:rsidRPr="00343BE0" w:rsidRDefault="00512F23" w:rsidP="00844912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</w:t>
            </w:r>
            <w:r w:rsidR="00FD0065">
              <w:rPr>
                <w:rFonts w:ascii="Arial" w:hAnsi="Arial" w:cs="Arial"/>
                <w:szCs w:val="22"/>
              </w:rPr>
              <w:t xml:space="preserve">r. </w:t>
            </w:r>
            <w:r w:rsidRPr="00343BE0">
              <w:rPr>
                <w:rFonts w:ascii="Arial" w:hAnsi="Arial" w:cs="Arial"/>
                <w:szCs w:val="22"/>
              </w:rPr>
              <w:t>Dr. Carsten Brall</w:t>
            </w:r>
          </w:p>
        </w:tc>
        <w:tc>
          <w:tcPr>
            <w:tcW w:w="3969" w:type="dxa"/>
          </w:tcPr>
          <w:p w14:paraId="4246A7A6" w14:textId="77777777" w:rsidR="00512F23" w:rsidRPr="00343BE0" w:rsidRDefault="00512F23" w:rsidP="00F1324C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</w:t>
            </w:r>
            <w:r w:rsidR="006B356D" w:rsidRPr="00343BE0">
              <w:rPr>
                <w:rFonts w:ascii="Arial" w:hAnsi="Arial" w:cs="Arial"/>
                <w:szCs w:val="22"/>
              </w:rPr>
              <w:t>T</w:t>
            </w:r>
            <w:r w:rsidRPr="00343BE0">
              <w:rPr>
                <w:rFonts w:ascii="Arial" w:hAnsi="Arial" w:cs="Arial"/>
                <w:szCs w:val="22"/>
              </w:rPr>
              <w:t>-Stadtkirche,</w:t>
            </w:r>
          </w:p>
          <w:p w14:paraId="2B9A67FE" w14:textId="77777777" w:rsidR="00512F23" w:rsidRPr="00343BE0" w:rsidRDefault="00512F23" w:rsidP="00F1324C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anzleistr. 11, 95444 Bayreuth</w:t>
            </w:r>
          </w:p>
        </w:tc>
        <w:tc>
          <w:tcPr>
            <w:tcW w:w="3827" w:type="dxa"/>
          </w:tcPr>
          <w:p w14:paraId="738AEDFF" w14:textId="33EE4F1E" w:rsidR="00512F23" w:rsidRPr="002522B6" w:rsidRDefault="00DC18A5">
            <w:pPr>
              <w:rPr>
                <w:rFonts w:ascii="Arial" w:hAnsi="Arial" w:cs="Arial"/>
                <w:szCs w:val="22"/>
              </w:rPr>
            </w:pPr>
            <w:hyperlink r:id="rId26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Carsten.brall@elkb.de</w:t>
              </w:r>
            </w:hyperlink>
          </w:p>
          <w:p w14:paraId="5D944933" w14:textId="4DE7590D" w:rsidR="001D7862" w:rsidRPr="002522B6" w:rsidRDefault="001D7862">
            <w:pPr>
              <w:rPr>
                <w:rFonts w:ascii="Arial" w:hAnsi="Arial" w:cs="Arial"/>
                <w:szCs w:val="22"/>
              </w:rPr>
            </w:pPr>
          </w:p>
        </w:tc>
      </w:tr>
      <w:tr w:rsidR="007355F3" w:rsidRPr="00343BE0" w14:paraId="6594F3CD" w14:textId="77777777" w:rsidTr="00512F23">
        <w:tc>
          <w:tcPr>
            <w:tcW w:w="3652" w:type="dxa"/>
            <w:gridSpan w:val="3"/>
          </w:tcPr>
          <w:p w14:paraId="66090507" w14:textId="77777777" w:rsidR="007355F3" w:rsidRPr="00343BE0" w:rsidRDefault="007355F3" w:rsidP="003164E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rot für die Welt</w:t>
            </w:r>
          </w:p>
        </w:tc>
        <w:tc>
          <w:tcPr>
            <w:tcW w:w="3119" w:type="dxa"/>
          </w:tcPr>
          <w:p w14:paraId="0312BCEE" w14:textId="77075630" w:rsidR="007355F3" w:rsidRPr="00343BE0" w:rsidRDefault="007355F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</w:t>
            </w:r>
            <w:r w:rsidR="004F5997">
              <w:rPr>
                <w:rFonts w:ascii="Arial" w:hAnsi="Arial" w:cs="Arial"/>
                <w:szCs w:val="22"/>
              </w:rPr>
              <w:t xml:space="preserve">r. </w:t>
            </w:r>
            <w:r w:rsidRPr="00343BE0">
              <w:rPr>
                <w:rFonts w:ascii="Arial" w:hAnsi="Arial" w:cs="Arial"/>
                <w:szCs w:val="22"/>
              </w:rPr>
              <w:t>Heinrich Busch</w:t>
            </w:r>
          </w:p>
        </w:tc>
        <w:tc>
          <w:tcPr>
            <w:tcW w:w="3969" w:type="dxa"/>
          </w:tcPr>
          <w:p w14:paraId="00E6B2B5" w14:textId="77777777" w:rsidR="007355F3" w:rsidRPr="00343BE0" w:rsidRDefault="007355F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Evang. Studierendenseelsorge</w:t>
            </w:r>
          </w:p>
          <w:p w14:paraId="2D627EBB" w14:textId="77777777" w:rsidR="007355F3" w:rsidRPr="00343BE0" w:rsidRDefault="007355F3" w:rsidP="007355F3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R.-Wagner-Str. 24, 95444 BT</w:t>
            </w:r>
          </w:p>
        </w:tc>
        <w:tc>
          <w:tcPr>
            <w:tcW w:w="3827" w:type="dxa"/>
          </w:tcPr>
          <w:p w14:paraId="38696C8A" w14:textId="0F01644C" w:rsidR="007355F3" w:rsidRPr="002522B6" w:rsidRDefault="001D7862">
            <w:pPr>
              <w:rPr>
                <w:rFonts w:ascii="Arial" w:hAnsi="Arial" w:cs="Arial"/>
                <w:szCs w:val="22"/>
              </w:rPr>
            </w:pPr>
            <w:hyperlink r:id="rId27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einrich.busch@elkb.de</w:t>
              </w:r>
            </w:hyperlink>
          </w:p>
          <w:p w14:paraId="36A4A684" w14:textId="18E72CC9" w:rsidR="001D7862" w:rsidRPr="002522B6" w:rsidRDefault="001D7862">
            <w:pPr>
              <w:rPr>
                <w:rFonts w:ascii="Arial" w:hAnsi="Arial" w:cs="Arial"/>
                <w:szCs w:val="22"/>
              </w:rPr>
            </w:pPr>
          </w:p>
        </w:tc>
      </w:tr>
      <w:tr w:rsidR="00EF1A00" w:rsidRPr="00343BE0" w14:paraId="248406F0" w14:textId="77777777" w:rsidTr="00512F23">
        <w:tc>
          <w:tcPr>
            <w:tcW w:w="3652" w:type="dxa"/>
            <w:gridSpan w:val="3"/>
          </w:tcPr>
          <w:p w14:paraId="3CFC4C48" w14:textId="77777777" w:rsidR="00EF1A00" w:rsidRPr="008665BD" w:rsidRDefault="00EF1A00" w:rsidP="003164E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8665BD">
              <w:rPr>
                <w:rFonts w:ascii="Arial" w:hAnsi="Arial" w:cs="Arial"/>
                <w:szCs w:val="22"/>
              </w:rPr>
              <w:t>Dekanatsjugendkammer</w:t>
            </w:r>
          </w:p>
        </w:tc>
        <w:tc>
          <w:tcPr>
            <w:tcW w:w="3119" w:type="dxa"/>
          </w:tcPr>
          <w:p w14:paraId="3607398D" w14:textId="78BD4D29" w:rsidR="00EF1A00" w:rsidRPr="008665BD" w:rsidRDefault="00DE0101">
            <w:pPr>
              <w:rPr>
                <w:rFonts w:ascii="Arial" w:hAnsi="Arial" w:cs="Arial"/>
                <w:szCs w:val="22"/>
              </w:rPr>
            </w:pPr>
            <w:r w:rsidRPr="008665BD">
              <w:rPr>
                <w:rFonts w:ascii="Arial" w:hAnsi="Arial" w:cs="Arial"/>
                <w:szCs w:val="22"/>
              </w:rPr>
              <w:t>Franziska Schauer</w:t>
            </w:r>
            <w:r w:rsidR="00EF1A00" w:rsidRPr="008665BD">
              <w:rPr>
                <w:rFonts w:ascii="Arial" w:hAnsi="Arial" w:cs="Arial"/>
                <w:szCs w:val="22"/>
              </w:rPr>
              <w:t xml:space="preserve"> </w:t>
            </w:r>
            <w:r w:rsidRPr="008665BD">
              <w:rPr>
                <w:rFonts w:ascii="Arial" w:hAnsi="Arial" w:cs="Arial"/>
                <w:szCs w:val="22"/>
              </w:rPr>
              <w:br/>
            </w:r>
            <w:r w:rsidR="00EF1A00" w:rsidRPr="008665BD">
              <w:rPr>
                <w:rFonts w:ascii="Arial" w:hAnsi="Arial" w:cs="Arial"/>
                <w:szCs w:val="22"/>
              </w:rPr>
              <w:t>(1. Vorsitz</w:t>
            </w:r>
            <w:r w:rsidRPr="008665BD">
              <w:rPr>
                <w:rFonts w:ascii="Arial" w:hAnsi="Arial" w:cs="Arial"/>
                <w:szCs w:val="22"/>
              </w:rPr>
              <w:t>ende</w:t>
            </w:r>
            <w:r w:rsidR="00EF1A00" w:rsidRPr="008665BD">
              <w:rPr>
                <w:rFonts w:ascii="Arial" w:hAnsi="Arial" w:cs="Arial"/>
                <w:szCs w:val="22"/>
              </w:rPr>
              <w:t>)</w:t>
            </w:r>
          </w:p>
          <w:p w14:paraId="4E37B66E" w14:textId="4E98E02D" w:rsidR="00EF1A00" w:rsidRPr="008665BD" w:rsidRDefault="00DE0101">
            <w:pPr>
              <w:rPr>
                <w:rFonts w:ascii="Arial" w:hAnsi="Arial" w:cs="Arial"/>
                <w:szCs w:val="22"/>
              </w:rPr>
            </w:pPr>
            <w:r w:rsidRPr="008665BD">
              <w:rPr>
                <w:rFonts w:ascii="Arial" w:hAnsi="Arial" w:cs="Arial"/>
                <w:szCs w:val="22"/>
              </w:rPr>
              <w:t>Amelie Herrmann</w:t>
            </w:r>
            <w:r w:rsidR="00EF1A00" w:rsidRPr="008665BD">
              <w:rPr>
                <w:rFonts w:ascii="Arial" w:hAnsi="Arial" w:cs="Arial"/>
                <w:szCs w:val="22"/>
              </w:rPr>
              <w:t xml:space="preserve"> (2. Vorsitz.)</w:t>
            </w:r>
          </w:p>
          <w:p w14:paraId="4A5E7C7E" w14:textId="77777777" w:rsidR="00EF1A00" w:rsidRPr="008665BD" w:rsidRDefault="00EF1A00">
            <w:pPr>
              <w:rPr>
                <w:rFonts w:ascii="Arial" w:hAnsi="Arial" w:cs="Arial"/>
                <w:szCs w:val="22"/>
              </w:rPr>
            </w:pPr>
            <w:r w:rsidRPr="008665BD">
              <w:rPr>
                <w:rFonts w:ascii="Arial" w:hAnsi="Arial" w:cs="Arial"/>
                <w:szCs w:val="22"/>
              </w:rPr>
              <w:t>Holger Franz (Geschäftsführung Kammer)</w:t>
            </w:r>
          </w:p>
        </w:tc>
        <w:tc>
          <w:tcPr>
            <w:tcW w:w="3969" w:type="dxa"/>
          </w:tcPr>
          <w:p w14:paraId="25DAC225" w14:textId="77777777" w:rsidR="00EF1A00" w:rsidRPr="00343BE0" w:rsidRDefault="00EF1A00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Über Evang. Jugendwerk,</w:t>
            </w:r>
          </w:p>
          <w:p w14:paraId="2108FE21" w14:textId="335C043E" w:rsidR="007321CA" w:rsidRPr="00343BE0" w:rsidRDefault="007321CA" w:rsidP="007E7F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. Georgen 56,</w:t>
            </w:r>
            <w:r w:rsidR="007E7FC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95448 Bayreuth</w:t>
            </w:r>
          </w:p>
        </w:tc>
        <w:tc>
          <w:tcPr>
            <w:tcW w:w="3827" w:type="dxa"/>
          </w:tcPr>
          <w:p w14:paraId="748B9722" w14:textId="77777777" w:rsidR="007E7C7F" w:rsidRPr="002522B6" w:rsidRDefault="007E7C7F">
            <w:pPr>
              <w:rPr>
                <w:rFonts w:ascii="Arial" w:hAnsi="Arial" w:cs="Arial"/>
                <w:szCs w:val="22"/>
              </w:rPr>
            </w:pPr>
          </w:p>
          <w:p w14:paraId="0D030FF8" w14:textId="77777777" w:rsidR="007E7C7F" w:rsidRPr="002522B6" w:rsidRDefault="007E7C7F">
            <w:pPr>
              <w:rPr>
                <w:rFonts w:ascii="Arial" w:hAnsi="Arial" w:cs="Arial"/>
                <w:szCs w:val="22"/>
              </w:rPr>
            </w:pPr>
          </w:p>
          <w:p w14:paraId="7109EADD" w14:textId="08C50E66" w:rsidR="001D7862" w:rsidRPr="002522B6" w:rsidRDefault="007E7C7F" w:rsidP="007E7C7F">
            <w:pPr>
              <w:rPr>
                <w:rFonts w:ascii="Arial" w:hAnsi="Arial" w:cs="Arial"/>
                <w:szCs w:val="22"/>
              </w:rPr>
            </w:pPr>
            <w:hyperlink r:id="rId28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olger.franz@elkb.de</w:t>
              </w:r>
            </w:hyperlink>
          </w:p>
        </w:tc>
      </w:tr>
      <w:tr w:rsidR="0009600D" w:rsidRPr="00343BE0" w14:paraId="69D742ED" w14:textId="77777777" w:rsidTr="00512F23">
        <w:tc>
          <w:tcPr>
            <w:tcW w:w="3652" w:type="dxa"/>
            <w:gridSpan w:val="3"/>
            <w:vMerge w:val="restart"/>
          </w:tcPr>
          <w:p w14:paraId="780AF954" w14:textId="77777777" w:rsidR="0009600D" w:rsidRPr="00343BE0" w:rsidRDefault="0009600D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  <w:p w14:paraId="580C0B0B" w14:textId="77777777" w:rsidR="0009600D" w:rsidRPr="00343BE0" w:rsidRDefault="0009600D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atskantor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1084D4" w14:textId="77777777" w:rsidR="0009600D" w:rsidRPr="00343BE0" w:rsidRDefault="0009600D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MD Michael Dor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C49F11" w14:textId="77777777" w:rsidR="0009600D" w:rsidRPr="00343BE0" w:rsidRDefault="0009600D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Dekanat Süd und </w:t>
            </w:r>
          </w:p>
          <w:p w14:paraId="7F173826" w14:textId="77777777" w:rsidR="0009600D" w:rsidRPr="00343BE0" w:rsidRDefault="0009600D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T-Stadtkirch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759600C" w14:textId="75739D18" w:rsidR="0009600D" w:rsidRPr="002522B6" w:rsidRDefault="0009600D">
            <w:pPr>
              <w:rPr>
                <w:rFonts w:ascii="Arial" w:hAnsi="Arial" w:cs="Arial"/>
                <w:szCs w:val="22"/>
              </w:rPr>
            </w:pPr>
            <w:hyperlink r:id="rId29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ichael.dorn@elkb.de</w:t>
              </w:r>
            </w:hyperlink>
          </w:p>
          <w:p w14:paraId="38D1F600" w14:textId="6388FB64" w:rsidR="0009600D" w:rsidRPr="002522B6" w:rsidRDefault="0009600D">
            <w:pPr>
              <w:rPr>
                <w:rFonts w:ascii="Arial" w:hAnsi="Arial" w:cs="Arial"/>
                <w:szCs w:val="22"/>
              </w:rPr>
            </w:pPr>
          </w:p>
        </w:tc>
      </w:tr>
      <w:tr w:rsidR="0009600D" w:rsidRPr="00343BE0" w14:paraId="0A9FA96E" w14:textId="77777777" w:rsidTr="00512F23">
        <w:tc>
          <w:tcPr>
            <w:tcW w:w="3652" w:type="dxa"/>
            <w:gridSpan w:val="3"/>
            <w:vMerge/>
          </w:tcPr>
          <w:p w14:paraId="022F71A4" w14:textId="77777777" w:rsidR="0009600D" w:rsidRPr="00343BE0" w:rsidRDefault="0009600D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7127577F" w14:textId="5A9AA34D" w:rsidR="0009600D" w:rsidRPr="00343BE0" w:rsidRDefault="0009600D" w:rsidP="00541DA8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Nadja Fürst</w:t>
            </w:r>
          </w:p>
        </w:tc>
        <w:tc>
          <w:tcPr>
            <w:tcW w:w="3969" w:type="dxa"/>
          </w:tcPr>
          <w:p w14:paraId="0D54A8D1" w14:textId="77777777" w:rsidR="0009600D" w:rsidRPr="00343BE0" w:rsidRDefault="0009600D" w:rsidP="00594F31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at Nord + KG BB (+Thurnau)</w:t>
            </w:r>
          </w:p>
          <w:p w14:paraId="03DCFFEB" w14:textId="77777777" w:rsidR="0009600D" w:rsidRPr="00343BE0" w:rsidRDefault="0009600D" w:rsidP="00594F31">
            <w:pPr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43BE0">
              <w:rPr>
                <w:rFonts w:ascii="Arial" w:hAnsi="Arial" w:cs="Arial"/>
                <w:szCs w:val="22"/>
                <w:lang w:val="en-US"/>
              </w:rPr>
              <w:t>Kirchenring</w:t>
            </w:r>
            <w:proofErr w:type="spellEnd"/>
            <w:r w:rsidRPr="00343BE0">
              <w:rPr>
                <w:rFonts w:ascii="Arial" w:hAnsi="Arial" w:cs="Arial"/>
                <w:szCs w:val="22"/>
                <w:lang w:val="en-US"/>
              </w:rPr>
              <w:t xml:space="preserve"> 39, 95460 Bad Berneck</w:t>
            </w:r>
          </w:p>
        </w:tc>
        <w:tc>
          <w:tcPr>
            <w:tcW w:w="3827" w:type="dxa"/>
          </w:tcPr>
          <w:p w14:paraId="4459C5FC" w14:textId="74160524" w:rsidR="0009600D" w:rsidRPr="002522B6" w:rsidRDefault="0009600D">
            <w:pPr>
              <w:rPr>
                <w:rFonts w:ascii="Arial" w:hAnsi="Arial" w:cs="Arial"/>
                <w:szCs w:val="22"/>
                <w:lang w:val="en-US"/>
              </w:rPr>
            </w:pPr>
            <w:hyperlink r:id="rId30" w:history="1">
              <w:r w:rsidRPr="002522B6">
                <w:rPr>
                  <w:rStyle w:val="Hyperlink"/>
                  <w:rFonts w:ascii="Arial" w:hAnsi="Arial" w:cs="Arial"/>
                  <w:szCs w:val="22"/>
                  <w:lang w:val="en-US"/>
                </w:rPr>
                <w:t>Nadja.fuerst@elkb.de</w:t>
              </w:r>
            </w:hyperlink>
          </w:p>
          <w:p w14:paraId="5052915E" w14:textId="0ECA28A7" w:rsidR="0009600D" w:rsidRPr="002522B6" w:rsidRDefault="0009600D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09600D" w:rsidRPr="00343BE0" w14:paraId="6D867738" w14:textId="77777777" w:rsidTr="00512F23">
        <w:tc>
          <w:tcPr>
            <w:tcW w:w="3652" w:type="dxa"/>
            <w:gridSpan w:val="3"/>
            <w:vMerge/>
          </w:tcPr>
          <w:p w14:paraId="0B8C7FCC" w14:textId="77777777" w:rsidR="0009600D" w:rsidRPr="00343BE0" w:rsidRDefault="0009600D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280F6A9D" w14:textId="518695D7" w:rsidR="0009600D" w:rsidRPr="00343BE0" w:rsidRDefault="008665BD" w:rsidP="00042E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kant</w:t>
            </w:r>
          </w:p>
        </w:tc>
        <w:tc>
          <w:tcPr>
            <w:tcW w:w="3969" w:type="dxa"/>
          </w:tcPr>
          <w:p w14:paraId="3585635E" w14:textId="77777777" w:rsidR="0009600D" w:rsidRDefault="00042E49" w:rsidP="00594F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gnitz</w:t>
            </w:r>
          </w:p>
          <w:p w14:paraId="7279C7AA" w14:textId="459D0788" w:rsidR="00042E49" w:rsidRPr="00343BE0" w:rsidRDefault="00042E49" w:rsidP="00594F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44EDB005" w14:textId="374BB998" w:rsidR="0009600D" w:rsidRPr="002522B6" w:rsidRDefault="0009600D">
            <w:pPr>
              <w:rPr>
                <w:rFonts w:ascii="Arial" w:hAnsi="Arial" w:cs="Arial"/>
                <w:szCs w:val="22"/>
              </w:rPr>
            </w:pPr>
          </w:p>
        </w:tc>
      </w:tr>
      <w:tr w:rsidR="00512F23" w:rsidRPr="00343BE0" w14:paraId="2A244266" w14:textId="77777777" w:rsidTr="00512F23">
        <w:tc>
          <w:tcPr>
            <w:tcW w:w="3652" w:type="dxa"/>
            <w:gridSpan w:val="3"/>
          </w:tcPr>
          <w:p w14:paraId="2A33921E" w14:textId="77777777" w:rsidR="00512F23" w:rsidRPr="00343BE0" w:rsidRDefault="00512F23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Dekanatskantor, </w:t>
            </w:r>
          </w:p>
          <w:p w14:paraId="1779425F" w14:textId="77777777" w:rsidR="00512F23" w:rsidRPr="00343BE0" w:rsidRDefault="00512F23" w:rsidP="00594F31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Teilauftrag Chöre</w:t>
            </w:r>
          </w:p>
        </w:tc>
        <w:tc>
          <w:tcPr>
            <w:tcW w:w="3119" w:type="dxa"/>
          </w:tcPr>
          <w:p w14:paraId="21F3F634" w14:textId="77777777" w:rsidR="00512F23" w:rsidRPr="00343BE0" w:rsidRDefault="006B356D" w:rsidP="00594F31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MD </w:t>
            </w:r>
            <w:r w:rsidR="00512F23" w:rsidRPr="00343BE0">
              <w:rPr>
                <w:rFonts w:ascii="Arial" w:hAnsi="Arial" w:cs="Arial"/>
                <w:szCs w:val="22"/>
              </w:rPr>
              <w:t>Michael Lippert</w:t>
            </w:r>
          </w:p>
        </w:tc>
        <w:tc>
          <w:tcPr>
            <w:tcW w:w="3969" w:type="dxa"/>
          </w:tcPr>
          <w:p w14:paraId="2738EB81" w14:textId="77777777" w:rsidR="00512F23" w:rsidRPr="00343BE0" w:rsidRDefault="00512F23">
            <w:pPr>
              <w:rPr>
                <w:rFonts w:ascii="Arial" w:hAnsi="Arial" w:cs="Arial"/>
                <w:szCs w:val="22"/>
                <w:lang w:val="en-US"/>
              </w:rPr>
            </w:pPr>
            <w:r w:rsidRPr="00343BE0">
              <w:rPr>
                <w:rFonts w:ascii="Arial" w:hAnsi="Arial" w:cs="Arial"/>
                <w:szCs w:val="22"/>
                <w:lang w:val="en-US"/>
              </w:rPr>
              <w:t>KG B</w:t>
            </w:r>
            <w:r w:rsidR="006B356D" w:rsidRPr="00343BE0">
              <w:rPr>
                <w:rFonts w:ascii="Arial" w:hAnsi="Arial" w:cs="Arial"/>
                <w:szCs w:val="22"/>
                <w:lang w:val="en-US"/>
              </w:rPr>
              <w:t>T-</w:t>
            </w:r>
            <w:r w:rsidRPr="00343BE0">
              <w:rPr>
                <w:rFonts w:ascii="Arial" w:hAnsi="Arial" w:cs="Arial"/>
                <w:szCs w:val="22"/>
                <w:lang w:val="en-US"/>
              </w:rPr>
              <w:t>St. Georgen</w:t>
            </w:r>
          </w:p>
          <w:p w14:paraId="4DAF79B2" w14:textId="77777777" w:rsidR="00512F23" w:rsidRPr="00343BE0" w:rsidRDefault="00512F23" w:rsidP="006B356D">
            <w:pPr>
              <w:rPr>
                <w:rFonts w:ascii="Arial" w:hAnsi="Arial" w:cs="Arial"/>
                <w:szCs w:val="22"/>
                <w:lang w:val="en-US"/>
              </w:rPr>
            </w:pPr>
            <w:r w:rsidRPr="00343BE0">
              <w:rPr>
                <w:rFonts w:ascii="Arial" w:hAnsi="Arial" w:cs="Arial"/>
                <w:szCs w:val="22"/>
                <w:lang w:val="en-US"/>
              </w:rPr>
              <w:t>St. Georgen 27, 95448 Bayreuth</w:t>
            </w:r>
          </w:p>
        </w:tc>
        <w:tc>
          <w:tcPr>
            <w:tcW w:w="3827" w:type="dxa"/>
          </w:tcPr>
          <w:p w14:paraId="6E02F9A1" w14:textId="47897FC1" w:rsidR="00512F23" w:rsidRPr="002522B6" w:rsidRDefault="00343BE0">
            <w:pPr>
              <w:rPr>
                <w:rFonts w:ascii="Arial" w:hAnsi="Arial" w:cs="Arial"/>
                <w:szCs w:val="22"/>
                <w:lang w:val="en-US"/>
              </w:rPr>
            </w:pPr>
            <w:hyperlink r:id="rId31" w:history="1">
              <w:r w:rsidRPr="002522B6">
                <w:rPr>
                  <w:rStyle w:val="Hyperlink"/>
                  <w:rFonts w:ascii="Arial" w:hAnsi="Arial" w:cs="Arial"/>
                  <w:szCs w:val="22"/>
                  <w:lang w:val="en-US"/>
                </w:rPr>
                <w:t>Kantorei.st.georgen@music-l.de</w:t>
              </w:r>
            </w:hyperlink>
          </w:p>
          <w:p w14:paraId="5FDC8697" w14:textId="01967EC2" w:rsidR="00343BE0" w:rsidRPr="002522B6" w:rsidRDefault="00343BE0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09600D" w:rsidRPr="00343BE0" w14:paraId="0FB3169C" w14:textId="77777777" w:rsidTr="00512F23">
        <w:tc>
          <w:tcPr>
            <w:tcW w:w="3652" w:type="dxa"/>
            <w:gridSpan w:val="3"/>
            <w:vMerge w:val="restart"/>
          </w:tcPr>
          <w:p w14:paraId="3569CB21" w14:textId="77777777" w:rsidR="0009600D" w:rsidRPr="00343BE0" w:rsidRDefault="0009600D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atsfrauenbeauftragte</w:t>
            </w:r>
          </w:p>
        </w:tc>
        <w:tc>
          <w:tcPr>
            <w:tcW w:w="3119" w:type="dxa"/>
          </w:tcPr>
          <w:p w14:paraId="36A28CA0" w14:textId="77777777" w:rsidR="0009600D" w:rsidRPr="00343BE0" w:rsidRDefault="0009600D" w:rsidP="001F05FC">
            <w:pPr>
              <w:tabs>
                <w:tab w:val="left" w:pos="5387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arbara Teufel</w:t>
            </w:r>
          </w:p>
        </w:tc>
        <w:tc>
          <w:tcPr>
            <w:tcW w:w="3969" w:type="dxa"/>
          </w:tcPr>
          <w:p w14:paraId="14F9B596" w14:textId="77777777" w:rsidR="0009600D" w:rsidRPr="00343BE0" w:rsidRDefault="0009600D" w:rsidP="001F05F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59CDF5F1" w14:textId="278B9180" w:rsidR="0009600D" w:rsidRPr="002522B6" w:rsidRDefault="0009600D" w:rsidP="001F05FC">
            <w:pPr>
              <w:spacing w:line="276" w:lineRule="auto"/>
              <w:rPr>
                <w:rFonts w:ascii="Arial" w:hAnsi="Arial" w:cs="Arial"/>
                <w:szCs w:val="22"/>
              </w:rPr>
            </w:pPr>
            <w:hyperlink r:id="rId32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Teufel.bayreuth@t-online.de</w:t>
              </w:r>
            </w:hyperlink>
          </w:p>
          <w:p w14:paraId="4AB7FEB4" w14:textId="7D242EBB" w:rsidR="0009600D" w:rsidRPr="002522B6" w:rsidRDefault="0009600D" w:rsidP="001F05F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9600D" w:rsidRPr="00343BE0" w14:paraId="25ACEF96" w14:textId="77777777" w:rsidTr="00512F23">
        <w:tc>
          <w:tcPr>
            <w:tcW w:w="3652" w:type="dxa"/>
            <w:gridSpan w:val="3"/>
            <w:vMerge/>
          </w:tcPr>
          <w:p w14:paraId="3FCC5C65" w14:textId="77777777" w:rsidR="0009600D" w:rsidRPr="00343BE0" w:rsidRDefault="0009600D" w:rsidP="00CF0E2B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4125087F" w14:textId="77777777" w:rsidR="0009600D" w:rsidRDefault="0009600D" w:rsidP="001F05FC">
            <w:pPr>
              <w:tabs>
                <w:tab w:val="left" w:pos="5387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na Birnmeyer</w:t>
            </w:r>
          </w:p>
          <w:p w14:paraId="1E016BFB" w14:textId="25A68DD1" w:rsidR="0009600D" w:rsidRPr="00343BE0" w:rsidRDefault="0009600D" w:rsidP="001F05FC">
            <w:pPr>
              <w:tabs>
                <w:tab w:val="left" w:pos="5387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37983521" w14:textId="77777777" w:rsidR="0009600D" w:rsidRPr="00343BE0" w:rsidRDefault="0009600D" w:rsidP="001F05F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0A4A2C4D" w14:textId="32BCD211" w:rsidR="0009600D" w:rsidRPr="002522B6" w:rsidRDefault="0009600D" w:rsidP="001F05FC">
            <w:pPr>
              <w:spacing w:line="276" w:lineRule="auto"/>
              <w:rPr>
                <w:rFonts w:ascii="Arial" w:hAnsi="Arial" w:cs="Arial"/>
                <w:szCs w:val="22"/>
              </w:rPr>
            </w:pPr>
            <w:hyperlink r:id="rId33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Regina.birnmeyer@web.de</w:t>
              </w:r>
            </w:hyperlink>
          </w:p>
          <w:p w14:paraId="653B0EA0" w14:textId="104F04F9" w:rsidR="0009600D" w:rsidRPr="002522B6" w:rsidRDefault="0009600D" w:rsidP="001F05F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2177F106" w14:textId="77777777" w:rsidTr="007321CA">
        <w:trPr>
          <w:trHeight w:val="516"/>
        </w:trPr>
        <w:tc>
          <w:tcPr>
            <w:tcW w:w="3652" w:type="dxa"/>
            <w:gridSpan w:val="3"/>
            <w:vMerge w:val="restart"/>
          </w:tcPr>
          <w:p w14:paraId="7C7672B9" w14:textId="3F62F5B4" w:rsidR="00CA3942" w:rsidRPr="00343BE0" w:rsidRDefault="003E6FDE" w:rsidP="008665BD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atsjugendpfarrer</w:t>
            </w:r>
          </w:p>
        </w:tc>
        <w:tc>
          <w:tcPr>
            <w:tcW w:w="3119" w:type="dxa"/>
          </w:tcPr>
          <w:p w14:paraId="3C4B131E" w14:textId="3BE747A0" w:rsidR="003E6FDE" w:rsidRPr="00E4671B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E4671B">
              <w:rPr>
                <w:rFonts w:ascii="Arial" w:hAnsi="Arial" w:cs="Arial"/>
                <w:szCs w:val="22"/>
              </w:rPr>
              <w:t>Pfr. Michael Herán</w:t>
            </w:r>
          </w:p>
        </w:tc>
        <w:tc>
          <w:tcPr>
            <w:tcW w:w="3969" w:type="dxa"/>
          </w:tcPr>
          <w:p w14:paraId="65EB09D4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Auerbach,</w:t>
            </w:r>
          </w:p>
          <w:p w14:paraId="746AE83C" w14:textId="04E4EBCD" w:rsidR="003E6FDE" w:rsidRPr="00E4671B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ahnhofstr. 14, 91275 Auerbach</w:t>
            </w:r>
          </w:p>
        </w:tc>
        <w:tc>
          <w:tcPr>
            <w:tcW w:w="3827" w:type="dxa"/>
          </w:tcPr>
          <w:p w14:paraId="23ACE03F" w14:textId="1050E23C" w:rsidR="003E6FDE" w:rsidRPr="00E4671B" w:rsidRDefault="003E6FDE" w:rsidP="003E6FDE">
            <w:pPr>
              <w:rPr>
                <w:rFonts w:ascii="Arial" w:hAnsi="Arial" w:cs="Arial"/>
                <w:szCs w:val="22"/>
              </w:rPr>
            </w:pPr>
            <w:hyperlink r:id="rId34" w:history="1">
              <w:r w:rsidRPr="00E4671B">
                <w:rPr>
                  <w:rStyle w:val="Hyperlink"/>
                  <w:rFonts w:ascii="Arial" w:hAnsi="Arial" w:cs="Arial"/>
                  <w:szCs w:val="22"/>
                </w:rPr>
                <w:t>Michael.heran@elkb.de</w:t>
              </w:r>
            </w:hyperlink>
          </w:p>
          <w:p w14:paraId="445C3C09" w14:textId="327A39F1" w:rsidR="003E6FDE" w:rsidRPr="00E4671B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21F6765D" w14:textId="77777777" w:rsidTr="007321CA">
        <w:trPr>
          <w:trHeight w:val="516"/>
        </w:trPr>
        <w:tc>
          <w:tcPr>
            <w:tcW w:w="3652" w:type="dxa"/>
            <w:gridSpan w:val="3"/>
            <w:vMerge/>
          </w:tcPr>
          <w:p w14:paraId="1175A16F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68BEDA71" w14:textId="0F7DED40" w:rsidR="003E6FDE" w:rsidRPr="00E4671B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Michael Maul</w:t>
            </w:r>
          </w:p>
        </w:tc>
        <w:tc>
          <w:tcPr>
            <w:tcW w:w="3969" w:type="dxa"/>
          </w:tcPr>
          <w:p w14:paraId="465C75E4" w14:textId="4B7D3602" w:rsidR="003E6FDE" w:rsidRDefault="003E6FDE" w:rsidP="003E6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Bad Berneck, Kirchenring 38,</w:t>
            </w:r>
          </w:p>
          <w:p w14:paraId="7CCF06F3" w14:textId="279A8B9F" w:rsidR="003E6FDE" w:rsidRPr="00E4671B" w:rsidRDefault="003E6FDE" w:rsidP="003E6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460 Bad Berneck</w:t>
            </w:r>
          </w:p>
        </w:tc>
        <w:tc>
          <w:tcPr>
            <w:tcW w:w="3827" w:type="dxa"/>
          </w:tcPr>
          <w:p w14:paraId="2D4A99AE" w14:textId="63893BFA" w:rsidR="003E6FDE" w:rsidRPr="00E4671B" w:rsidRDefault="003E6FDE" w:rsidP="003E6FDE">
            <w:pPr>
              <w:rPr>
                <w:rFonts w:ascii="Arial" w:hAnsi="Arial" w:cs="Arial"/>
                <w:szCs w:val="22"/>
              </w:rPr>
            </w:pPr>
            <w:hyperlink r:id="rId35" w:history="1">
              <w:r w:rsidRPr="008019A3">
                <w:rPr>
                  <w:rStyle w:val="Hyperlink"/>
                  <w:rFonts w:ascii="Arial" w:hAnsi="Arial" w:cs="Arial"/>
                  <w:szCs w:val="22"/>
                </w:rPr>
                <w:t>michael.maul@elkb.de</w:t>
              </w:r>
            </w:hyperlink>
          </w:p>
        </w:tc>
      </w:tr>
      <w:tr w:rsidR="003E6FDE" w:rsidRPr="00343BE0" w14:paraId="1BB36090" w14:textId="77777777" w:rsidTr="00512F23">
        <w:trPr>
          <w:trHeight w:val="516"/>
        </w:trPr>
        <w:tc>
          <w:tcPr>
            <w:tcW w:w="3652" w:type="dxa"/>
            <w:gridSpan w:val="3"/>
          </w:tcPr>
          <w:p w14:paraId="0B0480E7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iakonische Arbeit</w:t>
            </w:r>
          </w:p>
        </w:tc>
        <w:tc>
          <w:tcPr>
            <w:tcW w:w="3119" w:type="dxa"/>
          </w:tcPr>
          <w:p w14:paraId="46D1E6D3" w14:textId="73076B0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in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Almut Weisensee</w:t>
            </w:r>
          </w:p>
        </w:tc>
        <w:tc>
          <w:tcPr>
            <w:tcW w:w="3969" w:type="dxa"/>
          </w:tcPr>
          <w:p w14:paraId="7D90FC5F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Lanzendorf</w:t>
            </w:r>
          </w:p>
          <w:p w14:paraId="3E2ED2E8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proofErr w:type="spellStart"/>
            <w:r w:rsidRPr="00343BE0">
              <w:rPr>
                <w:rFonts w:ascii="Arial" w:hAnsi="Arial" w:cs="Arial"/>
                <w:szCs w:val="22"/>
              </w:rPr>
              <w:t>Laitscher</w:t>
            </w:r>
            <w:proofErr w:type="spellEnd"/>
            <w:r w:rsidRPr="00343BE0">
              <w:rPr>
                <w:rFonts w:ascii="Arial" w:hAnsi="Arial" w:cs="Arial"/>
                <w:szCs w:val="22"/>
              </w:rPr>
              <w:t xml:space="preserve"> Weg 2, 95502 Himmelkron</w:t>
            </w:r>
          </w:p>
        </w:tc>
        <w:tc>
          <w:tcPr>
            <w:tcW w:w="3827" w:type="dxa"/>
          </w:tcPr>
          <w:p w14:paraId="1C19AF23" w14:textId="1014452F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36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Almut.weisensee@elkb.de</w:t>
              </w:r>
            </w:hyperlink>
          </w:p>
          <w:p w14:paraId="255DD4A4" w14:textId="266661D0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5F61847C" w14:textId="77777777" w:rsidTr="00512F23">
        <w:tc>
          <w:tcPr>
            <w:tcW w:w="3652" w:type="dxa"/>
            <w:gridSpan w:val="3"/>
          </w:tcPr>
          <w:p w14:paraId="4B8C24A4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iasporadienste</w:t>
            </w:r>
          </w:p>
          <w:p w14:paraId="2084892D" w14:textId="77777777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Martin-Luther-Verein / </w:t>
            </w:r>
          </w:p>
          <w:p w14:paraId="5A66877C" w14:textId="6EEB1D2A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Gustav-Adolf-Werk</w:t>
            </w:r>
          </w:p>
        </w:tc>
        <w:tc>
          <w:tcPr>
            <w:tcW w:w="3119" w:type="dxa"/>
          </w:tcPr>
          <w:p w14:paraId="2A688D12" w14:textId="56041232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kant</w:t>
            </w:r>
          </w:p>
        </w:tc>
        <w:tc>
          <w:tcPr>
            <w:tcW w:w="3969" w:type="dxa"/>
          </w:tcPr>
          <w:p w14:paraId="699FBB1D" w14:textId="55F21374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2FDA28F1" w14:textId="6F503318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794E1A4B" w14:textId="77777777" w:rsidTr="00512F23">
        <w:tc>
          <w:tcPr>
            <w:tcW w:w="3652" w:type="dxa"/>
            <w:gridSpan w:val="3"/>
            <w:vMerge w:val="restart"/>
          </w:tcPr>
          <w:p w14:paraId="3A186C6B" w14:textId="77777777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 xml:space="preserve">Vertrauenspersonen für Ehrenamtliche </w:t>
            </w:r>
          </w:p>
          <w:p w14:paraId="3B246835" w14:textId="5278D20E" w:rsidR="003E6FDE" w:rsidRPr="00343BE0" w:rsidRDefault="003E6FDE" w:rsidP="008665BD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(Präsiden der Dekanatssynod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BE86F3" w14:textId="5DF1541E" w:rsidR="003E6FDE" w:rsidRPr="00343BE0" w:rsidRDefault="003E6FDE" w:rsidP="003E6FDE">
            <w:pPr>
              <w:tabs>
                <w:tab w:val="left" w:pos="5387"/>
              </w:tabs>
              <w:spacing w:line="360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Isolde Ho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4C2657" w14:textId="77777777" w:rsidR="003E6FDE" w:rsidRPr="00343BE0" w:rsidRDefault="003E6FDE" w:rsidP="003E6FD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A67C06D" w14:textId="2B4837F6" w:rsidR="003E6FDE" w:rsidRPr="002522B6" w:rsidRDefault="003E6FDE" w:rsidP="003E6FDE">
            <w:pPr>
              <w:spacing w:line="360" w:lineRule="auto"/>
              <w:rPr>
                <w:rFonts w:ascii="Arial" w:hAnsi="Arial" w:cs="Arial"/>
                <w:szCs w:val="22"/>
              </w:rPr>
            </w:pPr>
            <w:hyperlink r:id="rId37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is799hoch@gmx.de</w:t>
              </w:r>
            </w:hyperlink>
          </w:p>
        </w:tc>
      </w:tr>
      <w:tr w:rsidR="003E6FDE" w:rsidRPr="00343BE0" w14:paraId="62E385D2" w14:textId="77777777" w:rsidTr="00512F23">
        <w:tc>
          <w:tcPr>
            <w:tcW w:w="3652" w:type="dxa"/>
            <w:gridSpan w:val="3"/>
            <w:vMerge/>
          </w:tcPr>
          <w:p w14:paraId="4453A376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3119" w:type="dxa"/>
          </w:tcPr>
          <w:p w14:paraId="57B2B537" w14:textId="7EFFE169" w:rsidR="003E6FDE" w:rsidRPr="00343BE0" w:rsidRDefault="003E6FDE" w:rsidP="003E6FDE">
            <w:pPr>
              <w:tabs>
                <w:tab w:val="left" w:pos="5387"/>
              </w:tabs>
              <w:spacing w:line="360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. Christine Senger</w:t>
            </w:r>
          </w:p>
        </w:tc>
        <w:tc>
          <w:tcPr>
            <w:tcW w:w="3969" w:type="dxa"/>
          </w:tcPr>
          <w:p w14:paraId="7DDEE687" w14:textId="77777777" w:rsidR="003E6FDE" w:rsidRPr="00343BE0" w:rsidRDefault="003E6FDE" w:rsidP="003E6FD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6B3ECA4B" w14:textId="0C9799C8" w:rsidR="003E6FDE" w:rsidRPr="002522B6" w:rsidRDefault="003E6FDE" w:rsidP="003E6FDE">
            <w:pPr>
              <w:spacing w:line="360" w:lineRule="auto"/>
              <w:rPr>
                <w:rFonts w:ascii="Arial" w:hAnsi="Arial" w:cs="Arial"/>
                <w:szCs w:val="22"/>
              </w:rPr>
            </w:pPr>
            <w:hyperlink r:id="rId38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tupsi-tine@freenet.de</w:t>
              </w:r>
            </w:hyperlink>
          </w:p>
        </w:tc>
      </w:tr>
      <w:tr w:rsidR="003E6FDE" w:rsidRPr="00343BE0" w14:paraId="529DA920" w14:textId="77777777" w:rsidTr="00512F23">
        <w:trPr>
          <w:trHeight w:val="316"/>
        </w:trPr>
        <w:tc>
          <w:tcPr>
            <w:tcW w:w="3652" w:type="dxa"/>
            <w:gridSpan w:val="3"/>
            <w:vMerge w:val="restart"/>
          </w:tcPr>
          <w:p w14:paraId="6B030E6E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Erwachsenenbildung</w:t>
            </w:r>
          </w:p>
        </w:tc>
        <w:tc>
          <w:tcPr>
            <w:tcW w:w="3119" w:type="dxa"/>
          </w:tcPr>
          <w:p w14:paraId="6F4D7563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Dekan Dr. Manuél Ceglarek</w:t>
            </w:r>
          </w:p>
          <w:p w14:paraId="099D58AB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969" w:type="dxa"/>
          </w:tcPr>
          <w:p w14:paraId="0950E253" w14:textId="3D2C2DEA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at, Büro Nord</w:t>
            </w:r>
          </w:p>
        </w:tc>
        <w:tc>
          <w:tcPr>
            <w:tcW w:w="3827" w:type="dxa"/>
          </w:tcPr>
          <w:p w14:paraId="639E5249" w14:textId="79B0CEF9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39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anuel.ceglarek@elkb.de</w:t>
              </w:r>
            </w:hyperlink>
          </w:p>
          <w:p w14:paraId="7F073588" w14:textId="5984020E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6F85C67D" w14:textId="77777777" w:rsidTr="00512F23">
        <w:tc>
          <w:tcPr>
            <w:tcW w:w="3652" w:type="dxa"/>
            <w:gridSpan w:val="3"/>
            <w:vMerge/>
          </w:tcPr>
          <w:p w14:paraId="056E213F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19" w:type="dxa"/>
          </w:tcPr>
          <w:p w14:paraId="6CFE2196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Dr. Manuel Waßink</w:t>
            </w:r>
          </w:p>
        </w:tc>
        <w:tc>
          <w:tcPr>
            <w:tcW w:w="3969" w:type="dxa"/>
          </w:tcPr>
          <w:p w14:paraId="0834A5A5" w14:textId="7CE591FE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Evang. Bildungswerk Oberfranken-Mitte, </w:t>
            </w:r>
            <w:r>
              <w:rPr>
                <w:rFonts w:ascii="Arial" w:hAnsi="Arial" w:cs="Arial"/>
                <w:szCs w:val="22"/>
              </w:rPr>
              <w:t>Ludwigstr. 29</w:t>
            </w:r>
            <w:r w:rsidRPr="00343BE0"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>Bayreuth</w:t>
            </w:r>
          </w:p>
        </w:tc>
        <w:tc>
          <w:tcPr>
            <w:tcW w:w="3827" w:type="dxa"/>
          </w:tcPr>
          <w:p w14:paraId="5D0E48C9" w14:textId="479B3DA6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40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Wassink@ebw-oberfranken-mitte.de</w:t>
              </w:r>
            </w:hyperlink>
          </w:p>
          <w:p w14:paraId="66C35AF8" w14:textId="13ACE052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170D63D6" w14:textId="77777777" w:rsidTr="00512F23">
        <w:tc>
          <w:tcPr>
            <w:tcW w:w="3652" w:type="dxa"/>
            <w:gridSpan w:val="3"/>
            <w:vMerge/>
          </w:tcPr>
          <w:p w14:paraId="7A1CA6E9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83C4270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Stefanie Ogurok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CD9E06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Familienbildungsstätte + Mehrgene-</w:t>
            </w:r>
            <w:proofErr w:type="spellStart"/>
            <w:r w:rsidRPr="00343BE0">
              <w:rPr>
                <w:rFonts w:ascii="Arial" w:hAnsi="Arial" w:cs="Arial"/>
                <w:szCs w:val="22"/>
              </w:rPr>
              <w:t>rationenhaus</w:t>
            </w:r>
            <w:proofErr w:type="spellEnd"/>
            <w:r w:rsidRPr="00343BE0">
              <w:rPr>
                <w:rFonts w:ascii="Arial" w:hAnsi="Arial" w:cs="Arial"/>
                <w:szCs w:val="22"/>
              </w:rPr>
              <w:t>, Ludwigstr. 29, Bayreuth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343621" w14:textId="7777777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1CDC5444" w14:textId="77777777" w:rsidTr="00512F23">
        <w:tc>
          <w:tcPr>
            <w:tcW w:w="3652" w:type="dxa"/>
            <w:gridSpan w:val="3"/>
          </w:tcPr>
          <w:p w14:paraId="6A902A24" w14:textId="02CEF849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rbeitskreis Erwachsenenbildung (im Bereich Pegnitz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B05CE27" w14:textId="5C1F5AC2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frin. Gerlinde Lauterbach</w:t>
            </w:r>
          </w:p>
          <w:p w14:paraId="37ADA8DB" w14:textId="4594088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Iris Reichst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0D0CF7" w14:textId="77777777" w:rsidR="003E6FDE" w:rsidRDefault="003E6FDE" w:rsidP="003E6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Pegnitz</w:t>
            </w:r>
          </w:p>
          <w:p w14:paraId="1C33A41D" w14:textId="3AB5FFA9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Creuß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B2C6DDA" w14:textId="7BAED7F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41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Gerlinde.lauterbach@elkb.de</w:t>
              </w:r>
            </w:hyperlink>
          </w:p>
          <w:p w14:paraId="042BBC1D" w14:textId="7EAE6FE5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42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Iris.reichstein@t-online.de</w:t>
              </w:r>
            </w:hyperlink>
          </w:p>
        </w:tc>
      </w:tr>
      <w:tr w:rsidR="003E6FDE" w:rsidRPr="00343BE0" w14:paraId="54B96585" w14:textId="77777777" w:rsidTr="00512F23">
        <w:tc>
          <w:tcPr>
            <w:tcW w:w="3652" w:type="dxa"/>
            <w:gridSpan w:val="3"/>
          </w:tcPr>
          <w:p w14:paraId="77BBC608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Erziehungsstiftung Gefrees,</w:t>
            </w:r>
          </w:p>
          <w:p w14:paraId="79A91112" w14:textId="48D3BA7B" w:rsidR="003E6FDE" w:rsidRPr="00343BE0" w:rsidRDefault="003E6FDE" w:rsidP="003E6FDE">
            <w:pPr>
              <w:tabs>
                <w:tab w:val="center" w:pos="1718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Vor</w:t>
            </w:r>
            <w:r>
              <w:rPr>
                <w:rFonts w:ascii="Arial" w:hAnsi="Arial" w:cs="Arial"/>
                <w:bCs/>
                <w:szCs w:val="22"/>
              </w:rPr>
              <w:t>stand</w:t>
            </w:r>
          </w:p>
        </w:tc>
        <w:tc>
          <w:tcPr>
            <w:tcW w:w="3119" w:type="dxa"/>
          </w:tcPr>
          <w:p w14:paraId="6600DC98" w14:textId="51940715" w:rsidR="003E6FDE" w:rsidRPr="00343BE0" w:rsidRDefault="00F771CA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fr. Markus Rausch</w:t>
            </w:r>
          </w:p>
        </w:tc>
        <w:tc>
          <w:tcPr>
            <w:tcW w:w="3969" w:type="dxa"/>
          </w:tcPr>
          <w:p w14:paraId="4A1B9334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Gefrees</w:t>
            </w:r>
          </w:p>
          <w:p w14:paraId="1EEAFF85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irchstr. 1, 95482 Gefrees</w:t>
            </w:r>
          </w:p>
        </w:tc>
        <w:tc>
          <w:tcPr>
            <w:tcW w:w="3827" w:type="dxa"/>
          </w:tcPr>
          <w:p w14:paraId="0BDA25C9" w14:textId="31777E2D" w:rsidR="003E6FDE" w:rsidRDefault="00FD71DA" w:rsidP="003E6FDE">
            <w:pPr>
              <w:rPr>
                <w:rFonts w:ascii="Arial" w:hAnsi="Arial" w:cs="Arial"/>
                <w:szCs w:val="22"/>
              </w:rPr>
            </w:pPr>
            <w:hyperlink r:id="rId43" w:history="1">
              <w:r w:rsidRPr="0095757F">
                <w:rPr>
                  <w:rStyle w:val="Hyperlink"/>
                  <w:rFonts w:ascii="Arial" w:hAnsi="Arial" w:cs="Arial"/>
                  <w:szCs w:val="22"/>
                </w:rPr>
                <w:t>Markus.rausch@elkb.de</w:t>
              </w:r>
            </w:hyperlink>
          </w:p>
          <w:p w14:paraId="38594BB0" w14:textId="4347162C" w:rsidR="00FD71DA" w:rsidRPr="002522B6" w:rsidRDefault="00FD71DA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4DBCB96C" w14:textId="77777777" w:rsidTr="00512F23">
        <w:tc>
          <w:tcPr>
            <w:tcW w:w="3652" w:type="dxa"/>
            <w:gridSpan w:val="3"/>
          </w:tcPr>
          <w:p w14:paraId="67787D33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Erziehungsstiftung Gefrees,</w:t>
            </w:r>
          </w:p>
          <w:p w14:paraId="1467FE39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Ausschussvorsitzender</w:t>
            </w:r>
          </w:p>
        </w:tc>
        <w:tc>
          <w:tcPr>
            <w:tcW w:w="3119" w:type="dxa"/>
          </w:tcPr>
          <w:p w14:paraId="74908B5F" w14:textId="001F50DC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1.</w:t>
            </w:r>
            <w:r w:rsidR="008665BD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343BE0">
              <w:rPr>
                <w:rFonts w:ascii="Arial" w:hAnsi="Arial" w:cs="Arial"/>
                <w:bCs/>
                <w:szCs w:val="22"/>
              </w:rPr>
              <w:t>Bürgermeister Gefrees</w:t>
            </w:r>
          </w:p>
          <w:p w14:paraId="683FC454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Harald Schlegel</w:t>
            </w:r>
          </w:p>
        </w:tc>
        <w:tc>
          <w:tcPr>
            <w:tcW w:w="3969" w:type="dxa"/>
          </w:tcPr>
          <w:p w14:paraId="715BBE6D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Hauptstr. 22, 95482 Gefrees</w:t>
            </w:r>
          </w:p>
        </w:tc>
        <w:tc>
          <w:tcPr>
            <w:tcW w:w="3827" w:type="dxa"/>
          </w:tcPr>
          <w:p w14:paraId="67A55BB9" w14:textId="7777777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5D8BAC23" w14:textId="77777777" w:rsidTr="00512F23">
        <w:tc>
          <w:tcPr>
            <w:tcW w:w="3652" w:type="dxa"/>
            <w:gridSpan w:val="3"/>
          </w:tcPr>
          <w:p w14:paraId="5C224FAE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Evangelische Allianz</w:t>
            </w:r>
          </w:p>
        </w:tc>
        <w:tc>
          <w:tcPr>
            <w:tcW w:w="3119" w:type="dxa"/>
          </w:tcPr>
          <w:p w14:paraId="2B57B22F" w14:textId="16503393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Vorsitz</w:t>
            </w:r>
            <w:r>
              <w:rPr>
                <w:rFonts w:ascii="Arial" w:hAnsi="Arial" w:cs="Arial"/>
                <w:bCs/>
                <w:szCs w:val="22"/>
              </w:rPr>
              <w:t>ender</w:t>
            </w:r>
            <w:r w:rsidRPr="00343BE0">
              <w:rPr>
                <w:rFonts w:ascii="Arial" w:hAnsi="Arial" w:cs="Arial"/>
                <w:bCs/>
                <w:szCs w:val="22"/>
              </w:rPr>
              <w:t>:</w:t>
            </w:r>
          </w:p>
          <w:p w14:paraId="5E5B8519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Cs/>
                <w:szCs w:val="22"/>
              </w:rPr>
            </w:pPr>
            <w:r w:rsidRPr="00343BE0">
              <w:rPr>
                <w:rFonts w:ascii="Arial" w:hAnsi="Arial" w:cs="Arial"/>
                <w:bCs/>
                <w:szCs w:val="22"/>
              </w:rPr>
              <w:t>Bernd Völkl</w:t>
            </w:r>
          </w:p>
        </w:tc>
        <w:tc>
          <w:tcPr>
            <w:tcW w:w="3969" w:type="dxa"/>
          </w:tcPr>
          <w:p w14:paraId="780DE99E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486ECBC2" w14:textId="147F7D74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44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bernd.voelkl@web.de</w:t>
              </w:r>
            </w:hyperlink>
          </w:p>
        </w:tc>
      </w:tr>
      <w:tr w:rsidR="003E6FDE" w:rsidRPr="00343BE0" w14:paraId="20A79499" w14:textId="77777777" w:rsidTr="00512F23">
        <w:tc>
          <w:tcPr>
            <w:tcW w:w="3652" w:type="dxa"/>
            <w:gridSpan w:val="3"/>
            <w:vMerge w:val="restart"/>
          </w:tcPr>
          <w:p w14:paraId="5257B2AD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Exerzitien im Alltag</w:t>
            </w:r>
          </w:p>
        </w:tc>
        <w:tc>
          <w:tcPr>
            <w:tcW w:w="3119" w:type="dxa"/>
          </w:tcPr>
          <w:p w14:paraId="096E6946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in. Stefanie Kögel</w:t>
            </w:r>
          </w:p>
        </w:tc>
        <w:tc>
          <w:tcPr>
            <w:tcW w:w="3969" w:type="dxa"/>
          </w:tcPr>
          <w:p w14:paraId="24D203E3" w14:textId="41CD2483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BT-St. Georgen</w:t>
            </w:r>
          </w:p>
        </w:tc>
        <w:tc>
          <w:tcPr>
            <w:tcW w:w="3827" w:type="dxa"/>
          </w:tcPr>
          <w:p w14:paraId="3753206D" w14:textId="722A25E5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45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tefanie.koegel@elkb.de</w:t>
              </w:r>
            </w:hyperlink>
          </w:p>
          <w:p w14:paraId="27EBEB1E" w14:textId="51E3E5F4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65DCDEC1" w14:textId="77777777" w:rsidTr="00512F23">
        <w:tc>
          <w:tcPr>
            <w:tcW w:w="3652" w:type="dxa"/>
            <w:gridSpan w:val="3"/>
            <w:vMerge/>
          </w:tcPr>
          <w:p w14:paraId="03A47D94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131F79E5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Gisela Schleifer</w:t>
            </w:r>
          </w:p>
          <w:p w14:paraId="5872387B" w14:textId="3BFB6213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30EDBCD9" w14:textId="0A68F791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G </w:t>
            </w:r>
            <w:r>
              <w:rPr>
                <w:rFonts w:ascii="Arial" w:hAnsi="Arial" w:cs="Arial"/>
                <w:szCs w:val="22"/>
              </w:rPr>
              <w:t>Schnabelwaid</w:t>
            </w:r>
          </w:p>
        </w:tc>
        <w:tc>
          <w:tcPr>
            <w:tcW w:w="3827" w:type="dxa"/>
          </w:tcPr>
          <w:p w14:paraId="6F324F44" w14:textId="7B96F4CB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46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Gisela.schleifer@elkb.de</w:t>
              </w:r>
            </w:hyperlink>
          </w:p>
          <w:p w14:paraId="2B729578" w14:textId="3B260C74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35AA8143" w14:textId="77777777" w:rsidTr="00512F23">
        <w:tc>
          <w:tcPr>
            <w:tcW w:w="3652" w:type="dxa"/>
            <w:gridSpan w:val="3"/>
          </w:tcPr>
          <w:p w14:paraId="57FC7BFC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Flüchtlingsarbeit</w:t>
            </w:r>
          </w:p>
        </w:tc>
        <w:tc>
          <w:tcPr>
            <w:tcW w:w="3119" w:type="dxa"/>
          </w:tcPr>
          <w:p w14:paraId="2BE82D80" w14:textId="32247168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</w:t>
            </w:r>
            <w:r>
              <w:rPr>
                <w:rFonts w:ascii="Arial" w:hAnsi="Arial" w:cs="Arial"/>
                <w:szCs w:val="22"/>
              </w:rPr>
              <w:t>r</w:t>
            </w:r>
            <w:r w:rsidRPr="00343BE0">
              <w:rPr>
                <w:rFonts w:ascii="Arial" w:hAnsi="Arial" w:cs="Arial"/>
                <w:szCs w:val="22"/>
              </w:rPr>
              <w:t>in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Andrea Nehring</w:t>
            </w:r>
          </w:p>
          <w:p w14:paraId="0C2D5A8D" w14:textId="2743EC5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Hans-Dietrich Nehring</w:t>
            </w:r>
          </w:p>
        </w:tc>
        <w:tc>
          <w:tcPr>
            <w:tcW w:w="3969" w:type="dxa"/>
          </w:tcPr>
          <w:p w14:paraId="09507297" w14:textId="2529D5CE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G BT-Friedenskirche, Friedenstr. 1, </w:t>
            </w:r>
          </w:p>
          <w:p w14:paraId="2DA3CAF1" w14:textId="511EB47C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95447 Bayreuth</w:t>
            </w:r>
          </w:p>
        </w:tc>
        <w:tc>
          <w:tcPr>
            <w:tcW w:w="3827" w:type="dxa"/>
          </w:tcPr>
          <w:p w14:paraId="47934011" w14:textId="4A43E3BA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47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Andrea.nehring@elkb.de</w:t>
              </w:r>
            </w:hyperlink>
          </w:p>
          <w:p w14:paraId="7FAD47DA" w14:textId="4C5B9DB6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48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ans-dietrich.nehring@elkb.de</w:t>
              </w:r>
            </w:hyperlink>
          </w:p>
        </w:tc>
      </w:tr>
      <w:tr w:rsidR="003E6FDE" w:rsidRPr="00343BE0" w14:paraId="68564F9F" w14:textId="77777777" w:rsidTr="00512F23">
        <w:tc>
          <w:tcPr>
            <w:tcW w:w="3652" w:type="dxa"/>
            <w:gridSpan w:val="3"/>
          </w:tcPr>
          <w:p w14:paraId="692DC5F9" w14:textId="3EC9B649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Fundraising im </w:t>
            </w:r>
            <w:r w:rsidR="002859F8">
              <w:rPr>
                <w:rFonts w:ascii="Arial" w:hAnsi="Arial" w:cs="Arial"/>
                <w:szCs w:val="22"/>
              </w:rPr>
              <w:t>Verbund</w:t>
            </w:r>
          </w:p>
        </w:tc>
        <w:tc>
          <w:tcPr>
            <w:tcW w:w="3119" w:type="dxa"/>
          </w:tcPr>
          <w:p w14:paraId="1C10CB1C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atricia Goldbach-Keim</w:t>
            </w:r>
          </w:p>
          <w:p w14:paraId="4B4CA8FE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56FBFE79" w14:textId="651A51D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üro: Kirchplatz 2, 95444 Bayreuth,</w:t>
            </w:r>
          </w:p>
          <w:p w14:paraId="1C5E5EDF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Tel.: 0921 – 596 840</w:t>
            </w:r>
          </w:p>
        </w:tc>
        <w:tc>
          <w:tcPr>
            <w:tcW w:w="3827" w:type="dxa"/>
          </w:tcPr>
          <w:p w14:paraId="53403508" w14:textId="58D25BE8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49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Patricia.goldbach-keim@elkb.de</w:t>
              </w:r>
            </w:hyperlink>
          </w:p>
          <w:p w14:paraId="6B6A4E9A" w14:textId="1275D4D8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17AE0E60" w14:textId="77777777" w:rsidTr="00512F23">
        <w:tc>
          <w:tcPr>
            <w:tcW w:w="3652" w:type="dxa"/>
            <w:gridSpan w:val="3"/>
          </w:tcPr>
          <w:p w14:paraId="52397355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Gefängnisseelsorge in der JVA</w:t>
            </w:r>
          </w:p>
        </w:tc>
        <w:tc>
          <w:tcPr>
            <w:tcW w:w="3119" w:type="dxa"/>
          </w:tcPr>
          <w:p w14:paraId="010A654A" w14:textId="055483CA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. Gunther Nagel</w:t>
            </w:r>
          </w:p>
        </w:tc>
        <w:tc>
          <w:tcPr>
            <w:tcW w:w="3969" w:type="dxa"/>
          </w:tcPr>
          <w:p w14:paraId="06DC8075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Justizvollzugsanstalt</w:t>
            </w:r>
          </w:p>
          <w:p w14:paraId="5438C14D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Markgrafenallee 49, 95448 Bayreuth</w:t>
            </w:r>
          </w:p>
        </w:tc>
        <w:tc>
          <w:tcPr>
            <w:tcW w:w="3827" w:type="dxa"/>
          </w:tcPr>
          <w:p w14:paraId="2B1A017F" w14:textId="1CE12F5B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50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Gunther.nagel@jv.bayern.de</w:t>
              </w:r>
            </w:hyperlink>
          </w:p>
          <w:p w14:paraId="205C802D" w14:textId="07C47929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221A78DA" w14:textId="77777777" w:rsidTr="00512F23">
        <w:tc>
          <w:tcPr>
            <w:tcW w:w="3652" w:type="dxa"/>
            <w:gridSpan w:val="3"/>
          </w:tcPr>
          <w:p w14:paraId="0B6A2C0E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Gehörlosenseelsorge</w:t>
            </w:r>
          </w:p>
          <w:p w14:paraId="0328CAE3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4EFC29FA" w14:textId="50563DF4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</w:t>
            </w:r>
            <w:r>
              <w:rPr>
                <w:rFonts w:ascii="Arial" w:hAnsi="Arial" w:cs="Arial"/>
                <w:szCs w:val="22"/>
              </w:rPr>
              <w:t>r</w:t>
            </w:r>
            <w:r w:rsidRPr="00343BE0">
              <w:rPr>
                <w:rFonts w:ascii="Arial" w:hAnsi="Arial" w:cs="Arial"/>
                <w:szCs w:val="22"/>
              </w:rPr>
              <w:t>in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Annemarie Ritter</w:t>
            </w:r>
          </w:p>
          <w:p w14:paraId="3AE3288D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2D2C3708" w14:textId="77777777" w:rsidR="003E6FDE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T-Christuskirche</w:t>
            </w:r>
          </w:p>
          <w:p w14:paraId="379773B4" w14:textId="1A86C5D3" w:rsidR="000474DA" w:rsidRPr="00343BE0" w:rsidRDefault="000474DA" w:rsidP="003E6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belungenstr</w:t>
            </w:r>
            <w:r w:rsidR="00217ECE">
              <w:rPr>
                <w:rFonts w:ascii="Arial" w:hAnsi="Arial" w:cs="Arial"/>
                <w:szCs w:val="22"/>
              </w:rPr>
              <w:t>. 2,</w:t>
            </w:r>
            <w:r>
              <w:rPr>
                <w:rFonts w:ascii="Arial" w:hAnsi="Arial" w:cs="Arial"/>
                <w:szCs w:val="22"/>
              </w:rPr>
              <w:t xml:space="preserve"> 95444 Bayreuth</w:t>
            </w:r>
          </w:p>
        </w:tc>
        <w:tc>
          <w:tcPr>
            <w:tcW w:w="3827" w:type="dxa"/>
          </w:tcPr>
          <w:p w14:paraId="793909BB" w14:textId="767AF9B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51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Annemarie.ritter@elkb.de</w:t>
              </w:r>
            </w:hyperlink>
          </w:p>
          <w:p w14:paraId="483E88FF" w14:textId="518ECF63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68CA8827" w14:textId="77777777" w:rsidTr="00512F23">
        <w:trPr>
          <w:trHeight w:val="255"/>
        </w:trPr>
        <w:tc>
          <w:tcPr>
            <w:tcW w:w="3652" w:type="dxa"/>
            <w:gridSpan w:val="3"/>
          </w:tcPr>
          <w:p w14:paraId="6711CB22" w14:textId="6434BF4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istige u. religiöse Strömungen, Weltanschauungsfragen</w:t>
            </w:r>
          </w:p>
        </w:tc>
        <w:tc>
          <w:tcPr>
            <w:tcW w:w="3119" w:type="dxa"/>
          </w:tcPr>
          <w:p w14:paraId="30AAB696" w14:textId="2FC2C8F3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in. Heike Öffner</w:t>
            </w:r>
          </w:p>
        </w:tc>
        <w:tc>
          <w:tcPr>
            <w:tcW w:w="3969" w:type="dxa"/>
          </w:tcPr>
          <w:p w14:paraId="22B7B670" w14:textId="77777777" w:rsidR="003E6FDE" w:rsidRDefault="003E6FDE" w:rsidP="003E6FDE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KG Bronn-Pottenstein</w:t>
            </w:r>
          </w:p>
          <w:p w14:paraId="202B6D2A" w14:textId="5E2F5B27" w:rsidR="00217ECE" w:rsidRPr="00343BE0" w:rsidRDefault="00217ECE" w:rsidP="003E6FDE">
            <w:pPr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Cs w:val="22"/>
                <w:lang w:val="en-US"/>
              </w:rPr>
              <w:t>Klumpertalstr</w:t>
            </w:r>
            <w:proofErr w:type="spellEnd"/>
            <w:r>
              <w:rPr>
                <w:rFonts w:ascii="Arial" w:hAnsi="Arial" w:cs="Arial"/>
                <w:szCs w:val="22"/>
                <w:lang w:val="en-US"/>
              </w:rPr>
              <w:t>. 52, 91257 Pegnitz</w:t>
            </w:r>
          </w:p>
        </w:tc>
        <w:tc>
          <w:tcPr>
            <w:tcW w:w="3827" w:type="dxa"/>
          </w:tcPr>
          <w:p w14:paraId="4501CDAD" w14:textId="7777777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52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eike.oeffner@elkb.de</w:t>
              </w:r>
            </w:hyperlink>
          </w:p>
          <w:p w14:paraId="3D07A17A" w14:textId="7EB6AF96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19AF47B2" w14:textId="77777777" w:rsidTr="00512F23">
        <w:tc>
          <w:tcPr>
            <w:tcW w:w="3652" w:type="dxa"/>
            <w:gridSpan w:val="3"/>
          </w:tcPr>
          <w:p w14:paraId="68EF5FBE" w14:textId="3655A938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Jugendausschuss der</w:t>
            </w:r>
          </w:p>
          <w:p w14:paraId="4238E4A0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b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Stadt Bayreuth</w:t>
            </w:r>
          </w:p>
        </w:tc>
        <w:tc>
          <w:tcPr>
            <w:tcW w:w="3119" w:type="dxa"/>
          </w:tcPr>
          <w:p w14:paraId="076B1CDC" w14:textId="4E6EBBE6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Pr="00343BE0">
              <w:rPr>
                <w:rFonts w:ascii="Arial" w:hAnsi="Arial" w:cs="Arial"/>
                <w:szCs w:val="22"/>
              </w:rPr>
              <w:t>Thomas Hofmann</w:t>
            </w:r>
          </w:p>
          <w:p w14:paraId="5D7CFB67" w14:textId="77777777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  <w:p w14:paraId="333EC8DD" w14:textId="543633E5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Vertreter: </w:t>
            </w:r>
          </w:p>
          <w:p w14:paraId="0AAC8ED2" w14:textId="4C93CB1B" w:rsidR="003E6FDE" w:rsidRPr="00343BE0" w:rsidRDefault="0021045C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ter Maier</w:t>
            </w:r>
          </w:p>
        </w:tc>
        <w:tc>
          <w:tcPr>
            <w:tcW w:w="3969" w:type="dxa"/>
          </w:tcPr>
          <w:p w14:paraId="18EFBB2C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T-</w:t>
            </w:r>
            <w:proofErr w:type="spellStart"/>
            <w:r w:rsidRPr="00343BE0">
              <w:rPr>
                <w:rFonts w:ascii="Arial" w:hAnsi="Arial" w:cs="Arial"/>
                <w:szCs w:val="22"/>
              </w:rPr>
              <w:t>Nikodemuskirche</w:t>
            </w:r>
            <w:proofErr w:type="spellEnd"/>
          </w:p>
          <w:p w14:paraId="3FEC5942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Hessenstr. 13, 95448 Bayreuth</w:t>
            </w:r>
          </w:p>
          <w:p w14:paraId="6928FD62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Evang. Jugendwerk</w:t>
            </w:r>
          </w:p>
          <w:p w14:paraId="648D9295" w14:textId="576D1E18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C1784">
              <w:rPr>
                <w:rFonts w:ascii="Arial" w:hAnsi="Arial" w:cs="Arial"/>
                <w:szCs w:val="22"/>
              </w:rPr>
              <w:t>St. Georgen 56, 95448 Bayreuth</w:t>
            </w:r>
          </w:p>
        </w:tc>
        <w:tc>
          <w:tcPr>
            <w:tcW w:w="3827" w:type="dxa"/>
          </w:tcPr>
          <w:p w14:paraId="2B0167F1" w14:textId="567C04B4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53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Thomas.hofmann@elkb.de</w:t>
              </w:r>
            </w:hyperlink>
          </w:p>
          <w:p w14:paraId="57BE500D" w14:textId="7777777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  <w:p w14:paraId="2E666B9C" w14:textId="023B91F2" w:rsidR="003E6FDE" w:rsidRDefault="0021045C" w:rsidP="003E6FDE">
            <w:pPr>
              <w:rPr>
                <w:rFonts w:ascii="Arial" w:hAnsi="Arial" w:cs="Arial"/>
                <w:szCs w:val="22"/>
              </w:rPr>
            </w:pPr>
            <w:hyperlink r:id="rId54" w:history="1">
              <w:r w:rsidRPr="008E1E41">
                <w:rPr>
                  <w:rStyle w:val="Hyperlink"/>
                  <w:rFonts w:ascii="Arial" w:hAnsi="Arial" w:cs="Arial"/>
                  <w:szCs w:val="22"/>
                </w:rPr>
                <w:t>Peter.maier@elkb.de</w:t>
              </w:r>
            </w:hyperlink>
          </w:p>
          <w:p w14:paraId="263D533E" w14:textId="4243CF67" w:rsidR="0021045C" w:rsidRPr="002522B6" w:rsidRDefault="0021045C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5E19A41B" w14:textId="77777777" w:rsidTr="00512F23"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5B031D40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Jugendhilfeausschuss im</w:t>
            </w:r>
          </w:p>
          <w:p w14:paraId="2186027C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Landkreis Bayreuth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1A078B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iakon Holger Franz</w:t>
            </w:r>
          </w:p>
          <w:p w14:paraId="5AA037AF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  <w:p w14:paraId="4F852CC2" w14:textId="149514D3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Vertreter: </w:t>
            </w:r>
          </w:p>
          <w:p w14:paraId="4312F5CE" w14:textId="56693776" w:rsidR="003E6FDE" w:rsidRPr="00343BE0" w:rsidRDefault="00FD71DA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Michael Mau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6CA5D2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Evang. Jugendwerk</w:t>
            </w:r>
          </w:p>
          <w:p w14:paraId="66BA9816" w14:textId="77777777" w:rsidR="003E6FDE" w:rsidRDefault="003E6FDE" w:rsidP="003E6FDE">
            <w:pPr>
              <w:rPr>
                <w:rFonts w:ascii="Arial" w:hAnsi="Arial" w:cs="Arial"/>
                <w:szCs w:val="22"/>
              </w:rPr>
            </w:pPr>
            <w:r w:rsidRPr="003C1784">
              <w:rPr>
                <w:rFonts w:ascii="Arial" w:hAnsi="Arial" w:cs="Arial"/>
                <w:szCs w:val="22"/>
              </w:rPr>
              <w:t xml:space="preserve">St. Georgen 56, 95448 Bayreuth </w:t>
            </w:r>
          </w:p>
          <w:p w14:paraId="0CA0C8B0" w14:textId="77777777" w:rsidR="003E6FDE" w:rsidRDefault="003E6FDE" w:rsidP="003E6FDE">
            <w:pPr>
              <w:rPr>
                <w:rFonts w:ascii="Arial" w:hAnsi="Arial" w:cs="Arial"/>
                <w:szCs w:val="22"/>
              </w:rPr>
            </w:pPr>
          </w:p>
          <w:p w14:paraId="71F3FE3E" w14:textId="6184AEE2" w:rsidR="00FD71DA" w:rsidRPr="00343BE0" w:rsidRDefault="00FD71DA" w:rsidP="003E6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Bad Berneck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72B44" w14:textId="35C03AFB" w:rsidR="003E6FDE" w:rsidRPr="002522B6" w:rsidRDefault="0021045C" w:rsidP="003E6FDE">
            <w:pPr>
              <w:rPr>
                <w:rFonts w:ascii="Arial" w:hAnsi="Arial" w:cs="Arial"/>
                <w:szCs w:val="22"/>
              </w:rPr>
            </w:pPr>
            <w:hyperlink r:id="rId55" w:history="1">
              <w:r w:rsidRPr="008E1E41">
                <w:rPr>
                  <w:rStyle w:val="Hyperlink"/>
                  <w:rFonts w:ascii="Arial" w:hAnsi="Arial" w:cs="Arial"/>
                  <w:szCs w:val="22"/>
                </w:rPr>
                <w:t>Holger.franz@elkb.de</w:t>
              </w:r>
            </w:hyperlink>
          </w:p>
          <w:p w14:paraId="7E4ECABD" w14:textId="7777777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  <w:p w14:paraId="58EF7250" w14:textId="4029BFE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  <w:p w14:paraId="386D8F27" w14:textId="1E1826AF" w:rsidR="00FD71DA" w:rsidRPr="002522B6" w:rsidRDefault="00FD71DA" w:rsidP="00FD71DA">
            <w:pPr>
              <w:rPr>
                <w:rFonts w:ascii="Arial" w:hAnsi="Arial" w:cs="Arial"/>
                <w:szCs w:val="22"/>
              </w:rPr>
            </w:pPr>
            <w:hyperlink r:id="rId56" w:history="1">
              <w:r w:rsidRPr="0095757F">
                <w:rPr>
                  <w:rStyle w:val="Hyperlink"/>
                  <w:rFonts w:ascii="Arial" w:hAnsi="Arial" w:cs="Arial"/>
                  <w:szCs w:val="22"/>
                </w:rPr>
                <w:t>Michael.maul@elkb.de</w:t>
              </w:r>
            </w:hyperlink>
          </w:p>
        </w:tc>
      </w:tr>
      <w:tr w:rsidR="003E6FDE" w:rsidRPr="00343BE0" w14:paraId="3F76C396" w14:textId="77777777" w:rsidTr="00512F23"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3E3BCE25" w14:textId="77777777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atastrophenhilfe</w:t>
            </w:r>
          </w:p>
          <w:p w14:paraId="6E56E377" w14:textId="77777777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  <w:p w14:paraId="18B990F4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E6522E" w14:textId="77777777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kant</w:t>
            </w:r>
          </w:p>
          <w:p w14:paraId="21FA9EC2" w14:textId="43D29C68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5DBAE7" w14:textId="59206D92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4D80CFB" w14:textId="24761528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2397BD9E" w14:textId="77777777" w:rsidTr="00512F23">
        <w:tc>
          <w:tcPr>
            <w:tcW w:w="3652" w:type="dxa"/>
            <w:gridSpan w:val="3"/>
            <w:vMerge w:val="restart"/>
          </w:tcPr>
          <w:p w14:paraId="0FF33C0B" w14:textId="4EEA1438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indergottesdienst</w:t>
            </w:r>
          </w:p>
        </w:tc>
        <w:tc>
          <w:tcPr>
            <w:tcW w:w="3119" w:type="dxa"/>
          </w:tcPr>
          <w:p w14:paraId="01532DF1" w14:textId="17DBE5F9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in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Andrea Nehring</w:t>
            </w:r>
          </w:p>
          <w:p w14:paraId="6F163603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42230B86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ayreuth-Friedenskirche</w:t>
            </w:r>
          </w:p>
          <w:p w14:paraId="557DF16A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Friedenstr. 1, 95447 Bayreuth</w:t>
            </w:r>
          </w:p>
        </w:tc>
        <w:tc>
          <w:tcPr>
            <w:tcW w:w="3827" w:type="dxa"/>
          </w:tcPr>
          <w:p w14:paraId="2BB25216" w14:textId="755975B3" w:rsidR="003E6FDE" w:rsidRPr="002522B6" w:rsidRDefault="0021045C" w:rsidP="003E6FDE">
            <w:pPr>
              <w:rPr>
                <w:rFonts w:ascii="Arial" w:hAnsi="Arial" w:cs="Arial"/>
                <w:szCs w:val="22"/>
              </w:rPr>
            </w:pPr>
            <w:hyperlink r:id="rId57" w:history="1">
              <w:r w:rsidRPr="008E1E41">
                <w:rPr>
                  <w:rStyle w:val="Hyperlink"/>
                  <w:rFonts w:ascii="Arial" w:hAnsi="Arial" w:cs="Arial"/>
                  <w:szCs w:val="22"/>
                </w:rPr>
                <w:t>Andrea.nehring@elkb.de</w:t>
              </w:r>
            </w:hyperlink>
          </w:p>
          <w:p w14:paraId="5BA35243" w14:textId="5C394533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4FCD8976" w14:textId="77777777" w:rsidTr="00512F23">
        <w:tc>
          <w:tcPr>
            <w:tcW w:w="3652" w:type="dxa"/>
            <w:gridSpan w:val="3"/>
            <w:vMerge/>
          </w:tcPr>
          <w:p w14:paraId="1D5AFAD4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2838C195" w14:textId="5757C342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in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Sabine Winkler</w:t>
            </w:r>
          </w:p>
          <w:p w14:paraId="4655659E" w14:textId="7A3AE421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183B4D59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Pegnitz</w:t>
            </w:r>
          </w:p>
          <w:p w14:paraId="552826A1" w14:textId="38847602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Rosengasse 43, 91257 Pegnitz</w:t>
            </w:r>
          </w:p>
        </w:tc>
        <w:tc>
          <w:tcPr>
            <w:tcW w:w="3827" w:type="dxa"/>
          </w:tcPr>
          <w:p w14:paraId="5B49D80C" w14:textId="1807E41A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58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abine.winkler@elkb.de</w:t>
              </w:r>
            </w:hyperlink>
          </w:p>
          <w:p w14:paraId="005ECC3A" w14:textId="7C0AE26D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13C10A8F" w14:textId="77777777" w:rsidTr="00512F23">
        <w:tc>
          <w:tcPr>
            <w:tcW w:w="3652" w:type="dxa"/>
            <w:gridSpan w:val="3"/>
            <w:vMerge/>
          </w:tcPr>
          <w:p w14:paraId="0F5211BF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5A7F7A77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Susanne Guggemos</w:t>
            </w:r>
          </w:p>
        </w:tc>
        <w:tc>
          <w:tcPr>
            <w:tcW w:w="3969" w:type="dxa"/>
          </w:tcPr>
          <w:p w14:paraId="0D215C3C" w14:textId="77777777" w:rsidR="003E6FDE" w:rsidRDefault="003E6FDE" w:rsidP="003E6FDE">
            <w:pPr>
              <w:rPr>
                <w:rFonts w:ascii="Arial" w:hAnsi="Arial" w:cs="Arial"/>
                <w:szCs w:val="22"/>
              </w:rPr>
            </w:pPr>
          </w:p>
          <w:p w14:paraId="386B5244" w14:textId="72FAF1EE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083FD452" w14:textId="7777777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59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elden-der-Vorzeit@gmx.de</w:t>
              </w:r>
            </w:hyperlink>
            <w:r w:rsidRPr="002522B6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E6FDE" w:rsidRPr="00343BE0" w14:paraId="7061DDD1" w14:textId="77777777" w:rsidTr="00512F23">
        <w:tc>
          <w:tcPr>
            <w:tcW w:w="3652" w:type="dxa"/>
            <w:gridSpan w:val="3"/>
          </w:tcPr>
          <w:p w14:paraId="6FBECF56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irche und Spor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4FCDEF" w14:textId="22639568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Stefan Brandenburger</w:t>
            </w:r>
          </w:p>
          <w:p w14:paraId="55F23B25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FEE340" w14:textId="5DEB7CDD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9186A9" w14:textId="1FD169D0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60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tefan.brandenburger@elkb.de</w:t>
              </w:r>
            </w:hyperlink>
          </w:p>
          <w:p w14:paraId="6460CB3D" w14:textId="00563F49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58BB9119" w14:textId="77777777" w:rsidTr="00512F23">
        <w:tc>
          <w:tcPr>
            <w:tcW w:w="3652" w:type="dxa"/>
            <w:gridSpan w:val="3"/>
          </w:tcPr>
          <w:p w14:paraId="75878206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irchlicher Dienst in der Arbeitswel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941DFB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. Johannes Neugebau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F4F257C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rankenhausseelsorge</w:t>
            </w:r>
          </w:p>
          <w:p w14:paraId="2A5DF731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proofErr w:type="spellStart"/>
            <w:r w:rsidRPr="00343BE0">
              <w:rPr>
                <w:rFonts w:ascii="Arial" w:hAnsi="Arial" w:cs="Arial"/>
                <w:bCs/>
                <w:szCs w:val="22"/>
              </w:rPr>
              <w:t>Preuschwitzer</w:t>
            </w:r>
            <w:proofErr w:type="spellEnd"/>
            <w:r w:rsidRPr="00343BE0">
              <w:rPr>
                <w:rFonts w:ascii="Arial" w:hAnsi="Arial" w:cs="Arial"/>
                <w:bCs/>
                <w:szCs w:val="22"/>
              </w:rPr>
              <w:t xml:space="preserve"> Str. 101, 95445 B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7DDCBCB" w14:textId="7E0F7C4A" w:rsidR="003E6FDE" w:rsidRPr="002522B6" w:rsidRDefault="003E6FDE" w:rsidP="003E6FDE">
            <w:pPr>
              <w:rPr>
                <w:rFonts w:ascii="Arial" w:hAnsi="Arial" w:cs="Arial"/>
                <w:bCs/>
                <w:szCs w:val="22"/>
              </w:rPr>
            </w:pPr>
            <w:hyperlink r:id="rId61" w:history="1">
              <w:r w:rsidRPr="002522B6">
                <w:rPr>
                  <w:rStyle w:val="Hyperlink"/>
                  <w:rFonts w:ascii="Arial" w:hAnsi="Arial" w:cs="Arial"/>
                  <w:bCs/>
                  <w:szCs w:val="22"/>
                </w:rPr>
                <w:t>Johannes.neugebauer@elkb.de</w:t>
              </w:r>
            </w:hyperlink>
          </w:p>
          <w:p w14:paraId="71E0D0EA" w14:textId="7A4CD064" w:rsidR="003E6FDE" w:rsidRPr="002522B6" w:rsidRDefault="003E6FDE" w:rsidP="003E6FDE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E6FDE" w:rsidRPr="00343BE0" w14:paraId="33C24550" w14:textId="77777777" w:rsidTr="00512F23">
        <w:tc>
          <w:tcPr>
            <w:tcW w:w="3652" w:type="dxa"/>
            <w:gridSpan w:val="3"/>
          </w:tcPr>
          <w:p w14:paraId="77A374A1" w14:textId="27E548D0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onfirmandenarbeit</w:t>
            </w:r>
          </w:p>
          <w:p w14:paraId="2EBA6218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3F520FC8" w14:textId="5092D81D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Hans-Georg Taxis</w:t>
            </w:r>
          </w:p>
        </w:tc>
        <w:tc>
          <w:tcPr>
            <w:tcW w:w="3969" w:type="dxa"/>
          </w:tcPr>
          <w:p w14:paraId="4A34360F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Goldkronach</w:t>
            </w:r>
          </w:p>
          <w:p w14:paraId="500AC573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proofErr w:type="spellStart"/>
            <w:r w:rsidRPr="00343BE0">
              <w:rPr>
                <w:rFonts w:ascii="Arial" w:hAnsi="Arial" w:cs="Arial"/>
                <w:szCs w:val="22"/>
              </w:rPr>
              <w:t>Sickenreuther</w:t>
            </w:r>
            <w:proofErr w:type="spellEnd"/>
            <w:r w:rsidRPr="00343BE0">
              <w:rPr>
                <w:rFonts w:ascii="Arial" w:hAnsi="Arial" w:cs="Arial"/>
                <w:szCs w:val="22"/>
              </w:rPr>
              <w:t xml:space="preserve"> Str. 3, 95497 </w:t>
            </w:r>
            <w:proofErr w:type="spellStart"/>
            <w:r w:rsidRPr="00343BE0">
              <w:rPr>
                <w:rFonts w:ascii="Arial" w:hAnsi="Arial" w:cs="Arial"/>
                <w:szCs w:val="22"/>
              </w:rPr>
              <w:t>Goldkron</w:t>
            </w:r>
            <w:proofErr w:type="spellEnd"/>
            <w:r w:rsidRPr="00343BE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827" w:type="dxa"/>
          </w:tcPr>
          <w:p w14:paraId="4845AB1D" w14:textId="33AD935A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62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ans-georg.taxis@elkb.de</w:t>
              </w:r>
            </w:hyperlink>
          </w:p>
        </w:tc>
      </w:tr>
      <w:tr w:rsidR="003E6FDE" w:rsidRPr="00343BE0" w14:paraId="7A435931" w14:textId="77777777" w:rsidTr="00512F23">
        <w:tc>
          <w:tcPr>
            <w:tcW w:w="3652" w:type="dxa"/>
            <w:gridSpan w:val="3"/>
            <w:vMerge w:val="restart"/>
          </w:tcPr>
          <w:p w14:paraId="2BD1B8DB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rankenhausseelsorge</w:t>
            </w:r>
          </w:p>
          <w:p w14:paraId="27AD61D5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  <w:p w14:paraId="22F3B6F2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  <w:p w14:paraId="7ABE21C0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  <w:p w14:paraId="6B21B9A9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  <w:p w14:paraId="07DC6C6D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2E3857F5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Pfr. Johannes Neugebauer </w:t>
            </w:r>
          </w:p>
        </w:tc>
        <w:tc>
          <w:tcPr>
            <w:tcW w:w="3969" w:type="dxa"/>
          </w:tcPr>
          <w:p w14:paraId="42931AFC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üro KHS am Klinikum Bayreuth,</w:t>
            </w:r>
          </w:p>
          <w:p w14:paraId="207F0C3E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Tel.: 0921 - 400 2910</w:t>
            </w:r>
          </w:p>
        </w:tc>
        <w:tc>
          <w:tcPr>
            <w:tcW w:w="3827" w:type="dxa"/>
          </w:tcPr>
          <w:p w14:paraId="4EB55027" w14:textId="322E8636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63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eelsorge-ev@klinikum-bayreuth.de</w:t>
              </w:r>
            </w:hyperlink>
          </w:p>
          <w:p w14:paraId="45056012" w14:textId="03A1729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7760D4C8" w14:textId="77777777" w:rsidTr="00512F23">
        <w:tc>
          <w:tcPr>
            <w:tcW w:w="3652" w:type="dxa"/>
            <w:gridSpan w:val="3"/>
            <w:vMerge/>
          </w:tcPr>
          <w:p w14:paraId="04C1B806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16BD5E2D" w14:textId="7EBA0354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in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Manja Brall </w:t>
            </w:r>
          </w:p>
          <w:p w14:paraId="79D2AD53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(Klinikum Hohe Warte)</w:t>
            </w:r>
          </w:p>
        </w:tc>
        <w:tc>
          <w:tcPr>
            <w:tcW w:w="3969" w:type="dxa"/>
          </w:tcPr>
          <w:p w14:paraId="22504636" w14:textId="760A7EB3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0E451A74" w14:textId="36CBDFF2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64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anja.brall@elkb.de</w:t>
              </w:r>
            </w:hyperlink>
          </w:p>
          <w:p w14:paraId="7CA23F3C" w14:textId="6278623E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18837F71" w14:textId="77777777" w:rsidTr="00512F23">
        <w:tc>
          <w:tcPr>
            <w:tcW w:w="3652" w:type="dxa"/>
            <w:gridSpan w:val="3"/>
            <w:vMerge/>
          </w:tcPr>
          <w:p w14:paraId="58D003C0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3F2CC9C5" w14:textId="1937048A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in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Christine Laute </w:t>
            </w:r>
          </w:p>
          <w:p w14:paraId="34456F6C" w14:textId="76629255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(B</w:t>
            </w:r>
            <w:r>
              <w:rPr>
                <w:rFonts w:ascii="Arial" w:hAnsi="Arial" w:cs="Arial"/>
                <w:szCs w:val="22"/>
              </w:rPr>
              <w:t xml:space="preserve">KH </w:t>
            </w:r>
            <w:r w:rsidRPr="00343BE0">
              <w:rPr>
                <w:rFonts w:ascii="Arial" w:hAnsi="Arial" w:cs="Arial"/>
                <w:szCs w:val="22"/>
              </w:rPr>
              <w:t>und Klinik Herzoghöhe)</w:t>
            </w:r>
          </w:p>
        </w:tc>
        <w:tc>
          <w:tcPr>
            <w:tcW w:w="3969" w:type="dxa"/>
          </w:tcPr>
          <w:p w14:paraId="66D04871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7199855C" w14:textId="6653331A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65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Christine.laute@elkb.de</w:t>
              </w:r>
            </w:hyperlink>
          </w:p>
          <w:p w14:paraId="5F77F875" w14:textId="157B9CCD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49495B38" w14:textId="77777777" w:rsidTr="00343BE0">
        <w:trPr>
          <w:trHeight w:val="758"/>
        </w:trPr>
        <w:tc>
          <w:tcPr>
            <w:tcW w:w="3652" w:type="dxa"/>
            <w:gridSpan w:val="3"/>
            <w:vMerge/>
          </w:tcPr>
          <w:p w14:paraId="07BCCADA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3E3CD506" w14:textId="01FABFCC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ipl.-Theologe Gunter Frisch (MediClin Rehazentrum B</w:t>
            </w:r>
            <w:r>
              <w:rPr>
                <w:rFonts w:ascii="Arial" w:hAnsi="Arial" w:cs="Arial"/>
                <w:szCs w:val="22"/>
              </w:rPr>
              <w:t>T</w:t>
            </w:r>
            <w:r w:rsidRPr="00343BE0">
              <w:rPr>
                <w:rFonts w:ascii="Arial" w:hAnsi="Arial" w:cs="Arial"/>
                <w:szCs w:val="22"/>
              </w:rPr>
              <w:t>,</w:t>
            </w:r>
          </w:p>
          <w:p w14:paraId="57E69E1C" w14:textId="5F1B39CB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Albert-Schweitzer-Hospiz, Palliativstation)</w:t>
            </w:r>
          </w:p>
        </w:tc>
        <w:tc>
          <w:tcPr>
            <w:tcW w:w="3969" w:type="dxa"/>
          </w:tcPr>
          <w:p w14:paraId="454C8558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  <w:p w14:paraId="23A44D66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  <w:p w14:paraId="60FAE362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7F640858" w14:textId="2DB48BFA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66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Gunter.frisch@elkb.de</w:t>
              </w:r>
            </w:hyperlink>
          </w:p>
          <w:p w14:paraId="13F2162C" w14:textId="41D21CB1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4E4E7F8A" w14:textId="77777777" w:rsidTr="00343BE0">
        <w:trPr>
          <w:trHeight w:val="530"/>
        </w:trPr>
        <w:tc>
          <w:tcPr>
            <w:tcW w:w="3652" w:type="dxa"/>
            <w:gridSpan w:val="3"/>
            <w:vMerge/>
          </w:tcPr>
          <w:p w14:paraId="57D72ACE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37429EFB" w14:textId="77777777" w:rsidR="003E6FDE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arin Schwenk</w:t>
            </w:r>
          </w:p>
          <w:p w14:paraId="7491FD25" w14:textId="11D9D323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(Kinderklinik am Klinikum)</w:t>
            </w:r>
          </w:p>
        </w:tc>
        <w:tc>
          <w:tcPr>
            <w:tcW w:w="3969" w:type="dxa"/>
          </w:tcPr>
          <w:p w14:paraId="1FA96C41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41AABE2C" w14:textId="7777777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042EF961" w14:textId="77777777" w:rsidTr="00512F23">
        <w:tc>
          <w:tcPr>
            <w:tcW w:w="3652" w:type="dxa"/>
            <w:gridSpan w:val="3"/>
          </w:tcPr>
          <w:p w14:paraId="1E3D46E4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reisarbeitsgemeinschaft für öffentliche u. freie Wohlfahrts-pflege der Stadt Bayreuth           </w:t>
            </w:r>
          </w:p>
        </w:tc>
        <w:tc>
          <w:tcPr>
            <w:tcW w:w="3119" w:type="dxa"/>
          </w:tcPr>
          <w:p w14:paraId="2FD5609C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in. Kathrin Zagel-Busch</w:t>
            </w:r>
          </w:p>
        </w:tc>
        <w:tc>
          <w:tcPr>
            <w:tcW w:w="3969" w:type="dxa"/>
          </w:tcPr>
          <w:p w14:paraId="27E81AF6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T-Lutherkirche</w:t>
            </w:r>
          </w:p>
          <w:p w14:paraId="0E5F247D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odenseering 95, 95445 Bayreuth</w:t>
            </w:r>
          </w:p>
        </w:tc>
        <w:tc>
          <w:tcPr>
            <w:tcW w:w="3827" w:type="dxa"/>
          </w:tcPr>
          <w:p w14:paraId="6A0527E8" w14:textId="2DB226E4" w:rsidR="003E6FDE" w:rsidRPr="002522B6" w:rsidRDefault="003E6FDE" w:rsidP="003E6FDE">
            <w:pPr>
              <w:rPr>
                <w:rFonts w:ascii="Arial" w:hAnsi="Arial" w:cs="Arial"/>
                <w:iCs/>
                <w:szCs w:val="22"/>
              </w:rPr>
            </w:pPr>
            <w:hyperlink r:id="rId67" w:history="1">
              <w:r w:rsidRPr="002522B6">
                <w:rPr>
                  <w:rStyle w:val="Hyperlink"/>
                  <w:rFonts w:ascii="Arial" w:hAnsi="Arial" w:cs="Arial"/>
                  <w:iCs/>
                  <w:szCs w:val="22"/>
                </w:rPr>
                <w:t>Kathrin.zagel-busch@elkb.de</w:t>
              </w:r>
            </w:hyperlink>
          </w:p>
          <w:p w14:paraId="73079012" w14:textId="4EFA2044" w:rsidR="003E6FDE" w:rsidRPr="002522B6" w:rsidRDefault="003E6FDE" w:rsidP="003E6FDE">
            <w:pPr>
              <w:rPr>
                <w:rFonts w:ascii="Arial" w:hAnsi="Arial" w:cs="Arial"/>
                <w:iCs/>
                <w:szCs w:val="22"/>
              </w:rPr>
            </w:pPr>
          </w:p>
        </w:tc>
      </w:tr>
      <w:tr w:rsidR="003E6FDE" w:rsidRPr="00343BE0" w14:paraId="60BCF308" w14:textId="77777777" w:rsidTr="00512F23">
        <w:tc>
          <w:tcPr>
            <w:tcW w:w="3652" w:type="dxa"/>
            <w:gridSpan w:val="3"/>
          </w:tcPr>
          <w:p w14:paraId="1921B503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reisjugendri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D2A0576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iakon Holger Franz</w:t>
            </w:r>
          </w:p>
          <w:p w14:paraId="360DDD31" w14:textId="77777777" w:rsidR="003E6FDE" w:rsidRDefault="00DE0101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3E6FDE">
              <w:rPr>
                <w:rFonts w:ascii="Arial" w:hAnsi="Arial" w:cs="Arial"/>
                <w:szCs w:val="22"/>
              </w:rPr>
              <w:t>tefanie Reinl</w:t>
            </w:r>
          </w:p>
          <w:p w14:paraId="273E294A" w14:textId="77777777" w:rsidR="00DE0101" w:rsidRDefault="00DE0101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melie Herrmann</w:t>
            </w:r>
          </w:p>
          <w:p w14:paraId="459F7519" w14:textId="77A574EF" w:rsidR="00DE0101" w:rsidRPr="00343BE0" w:rsidRDefault="00DE0101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anziska Schauer</w:t>
            </w:r>
          </w:p>
        </w:tc>
        <w:tc>
          <w:tcPr>
            <w:tcW w:w="3969" w:type="dxa"/>
          </w:tcPr>
          <w:p w14:paraId="115C0A57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Evang. Jugend</w:t>
            </w:r>
          </w:p>
          <w:p w14:paraId="13055F4F" w14:textId="2F361FB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C1784">
              <w:rPr>
                <w:rFonts w:ascii="Arial" w:hAnsi="Arial" w:cs="Arial"/>
                <w:szCs w:val="22"/>
              </w:rPr>
              <w:t>St. Georgen 56, 95448 Bayreuth</w:t>
            </w:r>
          </w:p>
        </w:tc>
        <w:tc>
          <w:tcPr>
            <w:tcW w:w="3827" w:type="dxa"/>
          </w:tcPr>
          <w:p w14:paraId="4A413F81" w14:textId="7A1CF333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68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olger.franz@elkb.de</w:t>
              </w:r>
            </w:hyperlink>
          </w:p>
          <w:p w14:paraId="502619E9" w14:textId="2BBC463E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68308F63" w14:textId="77777777" w:rsidTr="007321CA">
        <w:tc>
          <w:tcPr>
            <w:tcW w:w="3652" w:type="dxa"/>
            <w:gridSpan w:val="3"/>
          </w:tcPr>
          <w:p w14:paraId="5A6A4F67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gazin</w:t>
            </w:r>
          </w:p>
          <w:p w14:paraId="3B7515A9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„Bayreuth evangelisch“</w:t>
            </w:r>
          </w:p>
        </w:tc>
        <w:tc>
          <w:tcPr>
            <w:tcW w:w="3119" w:type="dxa"/>
          </w:tcPr>
          <w:p w14:paraId="69678FA0" w14:textId="75FE853C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Michael Sonnenstatter</w:t>
            </w:r>
          </w:p>
        </w:tc>
        <w:tc>
          <w:tcPr>
            <w:tcW w:w="3969" w:type="dxa"/>
          </w:tcPr>
          <w:p w14:paraId="44FDEDA1" w14:textId="166135E2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5C9200AB" w14:textId="7777777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69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Redaktion.bayreuth-evangelisch@elkb.de</w:t>
              </w:r>
            </w:hyperlink>
          </w:p>
        </w:tc>
      </w:tr>
      <w:tr w:rsidR="003E6FDE" w:rsidRPr="00343BE0" w14:paraId="266F7F3A" w14:textId="77777777" w:rsidTr="00512F23">
        <w:tc>
          <w:tcPr>
            <w:tcW w:w="3652" w:type="dxa"/>
            <w:gridSpan w:val="3"/>
          </w:tcPr>
          <w:p w14:paraId="4BC46F9E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Männerarbeit</w:t>
            </w:r>
          </w:p>
          <w:p w14:paraId="49FAE7F3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39A1302B" w14:textId="2619508D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i.R. Gerhard Welz</w:t>
            </w:r>
          </w:p>
        </w:tc>
        <w:tc>
          <w:tcPr>
            <w:tcW w:w="3969" w:type="dxa"/>
          </w:tcPr>
          <w:p w14:paraId="77C1A1C2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4F08FA19" w14:textId="43AAF1F3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01B01523" w14:textId="77777777" w:rsidTr="00512F23">
        <w:tc>
          <w:tcPr>
            <w:tcW w:w="3652" w:type="dxa"/>
            <w:gridSpan w:val="3"/>
          </w:tcPr>
          <w:p w14:paraId="1E70AE5C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Mediathek des Dekanatsbezirks</w:t>
            </w:r>
          </w:p>
        </w:tc>
        <w:tc>
          <w:tcPr>
            <w:tcW w:w="3119" w:type="dxa"/>
          </w:tcPr>
          <w:p w14:paraId="14FED376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irchenrat </w:t>
            </w:r>
          </w:p>
          <w:p w14:paraId="63DDD48A" w14:textId="0F030779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Michael Thiedmann</w:t>
            </w:r>
          </w:p>
        </w:tc>
        <w:tc>
          <w:tcPr>
            <w:tcW w:w="3969" w:type="dxa"/>
          </w:tcPr>
          <w:p w14:paraId="22892A2F" w14:textId="77777777" w:rsidR="003E6FDE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Schulreferat, Kanzleistr. 11, </w:t>
            </w:r>
          </w:p>
          <w:p w14:paraId="502F9929" w14:textId="14ED6E01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95444 B</w:t>
            </w:r>
            <w:r>
              <w:rPr>
                <w:rFonts w:ascii="Arial" w:hAnsi="Arial" w:cs="Arial"/>
                <w:szCs w:val="22"/>
              </w:rPr>
              <w:t>ayreuth</w:t>
            </w:r>
          </w:p>
        </w:tc>
        <w:tc>
          <w:tcPr>
            <w:tcW w:w="3827" w:type="dxa"/>
          </w:tcPr>
          <w:p w14:paraId="7C093CD1" w14:textId="732E2642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70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chulreferat.bayreuth@elkb.de</w:t>
              </w:r>
            </w:hyperlink>
          </w:p>
          <w:p w14:paraId="4D138A5E" w14:textId="7FBD87A4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3D536567" w14:textId="77777777" w:rsidTr="00512F23">
        <w:tc>
          <w:tcPr>
            <w:tcW w:w="3652" w:type="dxa"/>
            <w:gridSpan w:val="3"/>
          </w:tcPr>
          <w:p w14:paraId="19E35F37" w14:textId="58363776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MEWIS-Multiplikator</w:t>
            </w:r>
          </w:p>
        </w:tc>
        <w:tc>
          <w:tcPr>
            <w:tcW w:w="3119" w:type="dxa"/>
          </w:tcPr>
          <w:p w14:paraId="42C87C66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. Michael Sonnenstatter</w:t>
            </w:r>
          </w:p>
        </w:tc>
        <w:tc>
          <w:tcPr>
            <w:tcW w:w="3969" w:type="dxa"/>
          </w:tcPr>
          <w:p w14:paraId="20593078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T-Lutherkirche</w:t>
            </w:r>
          </w:p>
          <w:p w14:paraId="18A53626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odenseering 95, 95445 Bayreuth</w:t>
            </w:r>
          </w:p>
        </w:tc>
        <w:tc>
          <w:tcPr>
            <w:tcW w:w="3827" w:type="dxa"/>
          </w:tcPr>
          <w:p w14:paraId="151B1F62" w14:textId="5290DEAD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71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ichael.sonnenstatter@elkb.de</w:t>
              </w:r>
            </w:hyperlink>
          </w:p>
          <w:p w14:paraId="4C8FA255" w14:textId="77777777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0DD1AE75" w14:textId="77777777" w:rsidTr="00512F23">
        <w:tc>
          <w:tcPr>
            <w:tcW w:w="1384" w:type="dxa"/>
            <w:vMerge w:val="restart"/>
          </w:tcPr>
          <w:p w14:paraId="0B430669" w14:textId="5F6EC615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Mission</w:t>
            </w:r>
            <w:r>
              <w:rPr>
                <w:rFonts w:ascii="Arial" w:hAnsi="Arial" w:cs="Arial"/>
                <w:szCs w:val="22"/>
              </w:rPr>
              <w:t xml:space="preserve"> +  </w:t>
            </w:r>
          </w:p>
          <w:p w14:paraId="7B5A1DED" w14:textId="77777777" w:rsidR="003E6FDE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edizini-sch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Not-versorgung Tansania + </w:t>
            </w:r>
          </w:p>
          <w:p w14:paraId="0DEE5434" w14:textId="03B61541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tner-</w:t>
            </w:r>
            <w:proofErr w:type="spellStart"/>
            <w:r>
              <w:rPr>
                <w:rFonts w:ascii="Arial" w:hAnsi="Arial" w:cs="Arial"/>
                <w:szCs w:val="22"/>
              </w:rPr>
              <w:t>schaft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mit </w:t>
            </w:r>
            <w:proofErr w:type="spellStart"/>
            <w:r>
              <w:rPr>
                <w:rFonts w:ascii="Arial" w:hAnsi="Arial" w:cs="Arial"/>
                <w:szCs w:val="22"/>
              </w:rPr>
              <w:t>Mwanga</w:t>
            </w:r>
            <w:proofErr w:type="spellEnd"/>
          </w:p>
        </w:tc>
        <w:tc>
          <w:tcPr>
            <w:tcW w:w="2268" w:type="dxa"/>
            <w:gridSpan w:val="2"/>
          </w:tcPr>
          <w:p w14:paraId="0B20F87B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atsmissions-beauftragter</w:t>
            </w:r>
          </w:p>
        </w:tc>
        <w:tc>
          <w:tcPr>
            <w:tcW w:w="3119" w:type="dxa"/>
          </w:tcPr>
          <w:p w14:paraId="0AE932E5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Matthias Herbolzheimer</w:t>
            </w:r>
          </w:p>
          <w:p w14:paraId="2F52351D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7FCC5CAB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51D347CC" w14:textId="10D0318B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72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erbolzheimer@mnt-bayreuth.org</w:t>
              </w:r>
            </w:hyperlink>
          </w:p>
          <w:p w14:paraId="5E0C02BB" w14:textId="61AF29EF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1EC2BD78" w14:textId="77777777" w:rsidTr="00512F23">
        <w:tc>
          <w:tcPr>
            <w:tcW w:w="1384" w:type="dxa"/>
            <w:vMerge/>
          </w:tcPr>
          <w:p w14:paraId="401E6EE8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A91A128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atsmissions-pfarr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E0646E" w14:textId="1F74D2BB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Otto Guggem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9AE9BF" w14:textId="77777777" w:rsidR="003E6FDE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G </w:t>
            </w:r>
            <w:r>
              <w:rPr>
                <w:rFonts w:ascii="Arial" w:hAnsi="Arial" w:cs="Arial"/>
                <w:szCs w:val="22"/>
              </w:rPr>
              <w:t>BT-St. Georgen</w:t>
            </w:r>
          </w:p>
          <w:p w14:paraId="6E28DB8F" w14:textId="66468626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. Georgen 56, 95448 Bayreuth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F282B54" w14:textId="708D8FA6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73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Otto.guggemos@elkb.de</w:t>
              </w:r>
            </w:hyperlink>
          </w:p>
          <w:p w14:paraId="307BF715" w14:textId="350C35FB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25E7862D" w14:textId="77777777" w:rsidTr="00512F23">
        <w:tc>
          <w:tcPr>
            <w:tcW w:w="1384" w:type="dxa"/>
            <w:vMerge/>
          </w:tcPr>
          <w:p w14:paraId="2FEB5A18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2EC18B7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atsmissions-pfarrer</w:t>
            </w:r>
          </w:p>
        </w:tc>
        <w:tc>
          <w:tcPr>
            <w:tcW w:w="3119" w:type="dxa"/>
          </w:tcPr>
          <w:p w14:paraId="667D280D" w14:textId="6BD8B463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Michael Krug</w:t>
            </w:r>
          </w:p>
        </w:tc>
        <w:tc>
          <w:tcPr>
            <w:tcW w:w="3969" w:type="dxa"/>
          </w:tcPr>
          <w:p w14:paraId="6A76796D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Himmelkron</w:t>
            </w:r>
          </w:p>
          <w:p w14:paraId="5E1D2A5B" w14:textId="77777777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irchweg 1, 95502 Himmelkron</w:t>
            </w:r>
          </w:p>
        </w:tc>
        <w:tc>
          <w:tcPr>
            <w:tcW w:w="3827" w:type="dxa"/>
          </w:tcPr>
          <w:p w14:paraId="0049CCEE" w14:textId="313A0870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74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ichael.krug1@elkb.de</w:t>
              </w:r>
            </w:hyperlink>
          </w:p>
          <w:p w14:paraId="1FEEC425" w14:textId="2E8F8FC5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306018FA" w14:textId="77777777" w:rsidTr="00512F23">
        <w:tc>
          <w:tcPr>
            <w:tcW w:w="1384" w:type="dxa"/>
            <w:vMerge/>
          </w:tcPr>
          <w:p w14:paraId="7659723C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8063F4" w14:textId="673587EC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ekanatsmissions-pfarrer</w:t>
            </w:r>
          </w:p>
        </w:tc>
        <w:tc>
          <w:tcPr>
            <w:tcW w:w="3119" w:type="dxa"/>
          </w:tcPr>
          <w:p w14:paraId="388760BB" w14:textId="5F9A8206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Klaus Tillmann</w:t>
            </w:r>
          </w:p>
        </w:tc>
        <w:tc>
          <w:tcPr>
            <w:tcW w:w="3969" w:type="dxa"/>
          </w:tcPr>
          <w:p w14:paraId="578CA876" w14:textId="77777777" w:rsidR="003E6FDE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G </w:t>
            </w:r>
            <w:r>
              <w:rPr>
                <w:rFonts w:ascii="Arial" w:hAnsi="Arial" w:cs="Arial"/>
                <w:szCs w:val="22"/>
              </w:rPr>
              <w:t>Betzenstein-Hüll</w:t>
            </w:r>
          </w:p>
          <w:p w14:paraId="3C96BEA6" w14:textId="08FE0C67" w:rsidR="000474DA" w:rsidRPr="00343BE0" w:rsidRDefault="000474DA" w:rsidP="003E6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öchstädter Str. 4, 91282 Betzenstein</w:t>
            </w:r>
          </w:p>
        </w:tc>
        <w:tc>
          <w:tcPr>
            <w:tcW w:w="3827" w:type="dxa"/>
          </w:tcPr>
          <w:p w14:paraId="1F8ADEDE" w14:textId="26684149" w:rsidR="003E6FDE" w:rsidRDefault="003E6FDE" w:rsidP="003E6FDE">
            <w:hyperlink r:id="rId75" w:history="1">
              <w:r w:rsidRPr="008019A3">
                <w:rPr>
                  <w:rStyle w:val="Hyperlink"/>
                </w:rPr>
                <w:t>Klaus.tillmann@elkb.de</w:t>
              </w:r>
            </w:hyperlink>
          </w:p>
          <w:p w14:paraId="7E1CC28A" w14:textId="46D81A9A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7672C4F9" w14:textId="77777777" w:rsidTr="001C5B79">
        <w:trPr>
          <w:trHeight w:val="513"/>
        </w:trPr>
        <w:tc>
          <w:tcPr>
            <w:tcW w:w="3652" w:type="dxa"/>
            <w:gridSpan w:val="3"/>
            <w:vMerge w:val="restart"/>
          </w:tcPr>
          <w:p w14:paraId="3E1331CE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Missionarische Gemeindearbeit</w:t>
            </w:r>
          </w:p>
        </w:tc>
        <w:tc>
          <w:tcPr>
            <w:tcW w:w="3119" w:type="dxa"/>
          </w:tcPr>
          <w:p w14:paraId="016A944A" w14:textId="24350F6F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Ulrich Böhm</w:t>
            </w:r>
          </w:p>
        </w:tc>
        <w:tc>
          <w:tcPr>
            <w:tcW w:w="3969" w:type="dxa"/>
          </w:tcPr>
          <w:p w14:paraId="70C7964C" w14:textId="28C7E9B2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T-Christuskirche</w:t>
            </w:r>
          </w:p>
          <w:p w14:paraId="33DDE363" w14:textId="27E16848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Nib</w:t>
            </w:r>
            <w:r>
              <w:rPr>
                <w:rFonts w:ascii="Arial" w:hAnsi="Arial" w:cs="Arial"/>
                <w:szCs w:val="22"/>
              </w:rPr>
              <w:t>e</w:t>
            </w:r>
            <w:r w:rsidRPr="00343BE0">
              <w:rPr>
                <w:rFonts w:ascii="Arial" w:hAnsi="Arial" w:cs="Arial"/>
                <w:szCs w:val="22"/>
              </w:rPr>
              <w:t>lungenstr. 2, 95444 Bayreuth</w:t>
            </w:r>
          </w:p>
        </w:tc>
        <w:tc>
          <w:tcPr>
            <w:tcW w:w="3827" w:type="dxa"/>
          </w:tcPr>
          <w:p w14:paraId="3A5A1AE8" w14:textId="5051777B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76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Ulrich.boehm@elkb.de</w:t>
              </w:r>
            </w:hyperlink>
          </w:p>
          <w:p w14:paraId="6269230E" w14:textId="2E26BEEC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3E6FDE" w:rsidRPr="00343BE0" w14:paraId="7D029F6F" w14:textId="77777777" w:rsidTr="00512F23">
        <w:trPr>
          <w:trHeight w:val="513"/>
        </w:trPr>
        <w:tc>
          <w:tcPr>
            <w:tcW w:w="3652" w:type="dxa"/>
            <w:gridSpan w:val="3"/>
            <w:vMerge/>
          </w:tcPr>
          <w:p w14:paraId="20C12CFC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30E83B12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in. Stefanie Lauterbach</w:t>
            </w:r>
          </w:p>
          <w:p w14:paraId="2DE78681" w14:textId="77777777" w:rsidR="003E6FDE" w:rsidRPr="00343BE0" w:rsidRDefault="003E6FDE" w:rsidP="003E6FDE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05432DE6" w14:textId="77777777" w:rsidR="003E6FDE" w:rsidRDefault="003E6FDE" w:rsidP="003E6FDE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G </w:t>
            </w:r>
            <w:r>
              <w:rPr>
                <w:rFonts w:ascii="Arial" w:hAnsi="Arial" w:cs="Arial"/>
                <w:szCs w:val="22"/>
              </w:rPr>
              <w:t>BT-St. Johannis,</w:t>
            </w:r>
          </w:p>
          <w:p w14:paraId="261FDD3B" w14:textId="2AFC977E" w:rsidR="003E6FDE" w:rsidRPr="00343BE0" w:rsidRDefault="003E6FDE" w:rsidP="003E6F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tentrebgastplatz 6, 95448 Bayreuth</w:t>
            </w:r>
          </w:p>
        </w:tc>
        <w:tc>
          <w:tcPr>
            <w:tcW w:w="3827" w:type="dxa"/>
          </w:tcPr>
          <w:p w14:paraId="11D8029E" w14:textId="73E6CA88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  <w:hyperlink r:id="rId77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tefanie.lauterbach@elkb.de</w:t>
              </w:r>
            </w:hyperlink>
          </w:p>
          <w:p w14:paraId="2F76D629" w14:textId="56FAF510" w:rsidR="003E6FDE" w:rsidRPr="002522B6" w:rsidRDefault="003E6FDE" w:rsidP="003E6FDE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44AFF0C9" w14:textId="77777777" w:rsidTr="00512F23">
        <w:trPr>
          <w:trHeight w:val="513"/>
        </w:trPr>
        <w:tc>
          <w:tcPr>
            <w:tcW w:w="3652" w:type="dxa"/>
            <w:gridSpan w:val="3"/>
          </w:tcPr>
          <w:p w14:paraId="2BFDD389" w14:textId="5F291584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fallseelsorge</w:t>
            </w:r>
          </w:p>
        </w:tc>
        <w:tc>
          <w:tcPr>
            <w:tcW w:w="3119" w:type="dxa"/>
          </w:tcPr>
          <w:p w14:paraId="711CD8E3" w14:textId="34A66F45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Günter Daum</w:t>
            </w:r>
          </w:p>
          <w:p w14:paraId="6C8CDF3E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  <w:p w14:paraId="7EB0D2E9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in. Stefanie Krauß</w:t>
            </w:r>
          </w:p>
          <w:p w14:paraId="43A90C5B" w14:textId="03500DBE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513237DA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</w:p>
          <w:p w14:paraId="175AF695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</w:p>
          <w:p w14:paraId="725DA4FB" w14:textId="50CD73D6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Glashütten + Kirchahorn</w:t>
            </w:r>
          </w:p>
          <w:p w14:paraId="474BD3E1" w14:textId="0D8F3330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ternweg 6, 95496 Glashütten</w:t>
            </w:r>
          </w:p>
        </w:tc>
        <w:tc>
          <w:tcPr>
            <w:tcW w:w="3827" w:type="dxa"/>
          </w:tcPr>
          <w:p w14:paraId="5125760E" w14:textId="6C0CFB51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78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Guenter.daum@elkb.de</w:t>
              </w:r>
            </w:hyperlink>
          </w:p>
          <w:p w14:paraId="1F3D9B7F" w14:textId="77777777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  <w:p w14:paraId="5AE4D11A" w14:textId="68288086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79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tefanie.krauss@elkb.de</w:t>
              </w:r>
            </w:hyperlink>
          </w:p>
          <w:p w14:paraId="430C29E4" w14:textId="0F786EF1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221AFF85" w14:textId="77777777" w:rsidTr="00512F23">
        <w:tc>
          <w:tcPr>
            <w:tcW w:w="3652" w:type="dxa"/>
            <w:gridSpan w:val="3"/>
          </w:tcPr>
          <w:p w14:paraId="2BFB6C16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Notfallseelsorge an Schulen (NOSIS)</w:t>
            </w:r>
          </w:p>
        </w:tc>
        <w:tc>
          <w:tcPr>
            <w:tcW w:w="3119" w:type="dxa"/>
          </w:tcPr>
          <w:p w14:paraId="676E438F" w14:textId="54197A3D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kant</w:t>
            </w:r>
          </w:p>
        </w:tc>
        <w:tc>
          <w:tcPr>
            <w:tcW w:w="3969" w:type="dxa"/>
          </w:tcPr>
          <w:p w14:paraId="29858249" w14:textId="4B3AF998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01E3FAD9" w14:textId="07A3DE11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4D89B726" w14:textId="77777777" w:rsidTr="00512F23">
        <w:tc>
          <w:tcPr>
            <w:tcW w:w="3652" w:type="dxa"/>
            <w:gridSpan w:val="3"/>
          </w:tcPr>
          <w:p w14:paraId="00C95D00" w14:textId="6917FDC5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Offene Ganztagesbetreuung über FBS</w:t>
            </w:r>
          </w:p>
        </w:tc>
        <w:tc>
          <w:tcPr>
            <w:tcW w:w="3119" w:type="dxa"/>
          </w:tcPr>
          <w:p w14:paraId="48017EA6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Tobias Sellner</w:t>
            </w:r>
          </w:p>
          <w:p w14:paraId="7C64823D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36E564F5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Familienbildungsstätte Bayreuth</w:t>
            </w:r>
          </w:p>
          <w:p w14:paraId="195EDC27" w14:textId="2A5CD713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Ludwigstr. 29, 95444 Bayreuth</w:t>
            </w:r>
          </w:p>
        </w:tc>
        <w:tc>
          <w:tcPr>
            <w:tcW w:w="3827" w:type="dxa"/>
          </w:tcPr>
          <w:p w14:paraId="2978DB5B" w14:textId="34D88708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80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Tobias.sellner@elkb.de</w:t>
              </w:r>
            </w:hyperlink>
          </w:p>
          <w:p w14:paraId="67309324" w14:textId="170BF975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76E72174" w14:textId="77777777" w:rsidTr="00512F23">
        <w:tc>
          <w:tcPr>
            <w:tcW w:w="3652" w:type="dxa"/>
            <w:gridSpan w:val="3"/>
          </w:tcPr>
          <w:p w14:paraId="2E4568F1" w14:textId="7A98BAA4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Öffentlichkeitsarbeit</w:t>
            </w:r>
          </w:p>
        </w:tc>
        <w:tc>
          <w:tcPr>
            <w:tcW w:w="3119" w:type="dxa"/>
          </w:tcPr>
          <w:p w14:paraId="37D7BCC5" w14:textId="12EFC989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kan Jürgen Hacker</w:t>
            </w:r>
          </w:p>
        </w:tc>
        <w:tc>
          <w:tcPr>
            <w:tcW w:w="3969" w:type="dxa"/>
          </w:tcPr>
          <w:p w14:paraId="20BD5DB1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kanatsbüro Süd, Kanzleistr. 11, </w:t>
            </w:r>
          </w:p>
          <w:p w14:paraId="6A719586" w14:textId="640D7A00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444 Bayreuth</w:t>
            </w:r>
          </w:p>
        </w:tc>
        <w:tc>
          <w:tcPr>
            <w:tcW w:w="3827" w:type="dxa"/>
          </w:tcPr>
          <w:p w14:paraId="21A48180" w14:textId="3B77313B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81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Dekanat.bayreuth.sued@elkb.de</w:t>
              </w:r>
            </w:hyperlink>
          </w:p>
          <w:p w14:paraId="22822C38" w14:textId="484756D2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20CECFB9" w14:textId="77777777" w:rsidTr="00512F23">
        <w:trPr>
          <w:trHeight w:val="142"/>
        </w:trPr>
        <w:tc>
          <w:tcPr>
            <w:tcW w:w="3652" w:type="dxa"/>
            <w:gridSpan w:val="3"/>
            <w:vMerge w:val="restart"/>
          </w:tcPr>
          <w:p w14:paraId="37441C4D" w14:textId="17906F24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Ökumene </w:t>
            </w:r>
          </w:p>
        </w:tc>
        <w:tc>
          <w:tcPr>
            <w:tcW w:w="3119" w:type="dxa"/>
          </w:tcPr>
          <w:p w14:paraId="020F24C1" w14:textId="29E5E470" w:rsidR="000474DA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Dr. Carsten Brall</w:t>
            </w:r>
          </w:p>
          <w:p w14:paraId="4AFE743D" w14:textId="3728595B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auch für Interkulturelle Woche in BT)</w:t>
            </w:r>
          </w:p>
        </w:tc>
        <w:tc>
          <w:tcPr>
            <w:tcW w:w="3969" w:type="dxa"/>
          </w:tcPr>
          <w:p w14:paraId="1EBE1FD4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T-Stadtkirche, Kanzleistr. 11</w:t>
            </w:r>
          </w:p>
          <w:p w14:paraId="7ED7CF6B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95444 Bayreuth</w:t>
            </w:r>
          </w:p>
        </w:tc>
        <w:tc>
          <w:tcPr>
            <w:tcW w:w="3827" w:type="dxa"/>
          </w:tcPr>
          <w:p w14:paraId="280FE9E0" w14:textId="3DE02FD9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82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Carsten.brall@elkb.de</w:t>
              </w:r>
            </w:hyperlink>
          </w:p>
          <w:p w14:paraId="383D400C" w14:textId="1C2045C6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017B1B2F" w14:textId="77777777" w:rsidTr="00512F23">
        <w:trPr>
          <w:trHeight w:val="142"/>
        </w:trPr>
        <w:tc>
          <w:tcPr>
            <w:tcW w:w="3652" w:type="dxa"/>
            <w:gridSpan w:val="3"/>
            <w:vMerge/>
          </w:tcPr>
          <w:p w14:paraId="4F3A3882" w14:textId="366F5136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0796A38E" w14:textId="7C81BC1E" w:rsidR="000474DA" w:rsidRPr="00343BE0" w:rsidRDefault="000474DA" w:rsidP="000474DA">
            <w:pPr>
              <w:spacing w:after="240"/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Dr. Peter Zeh</w:t>
            </w:r>
          </w:p>
        </w:tc>
        <w:tc>
          <w:tcPr>
            <w:tcW w:w="3969" w:type="dxa"/>
          </w:tcPr>
          <w:p w14:paraId="359893EA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ischofsgrün</w:t>
            </w:r>
          </w:p>
          <w:p w14:paraId="390D2746" w14:textId="456854C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uptstr. 5, 95493 Bischofsgrün</w:t>
            </w:r>
          </w:p>
        </w:tc>
        <w:tc>
          <w:tcPr>
            <w:tcW w:w="3827" w:type="dxa"/>
          </w:tcPr>
          <w:p w14:paraId="18FD5E65" w14:textId="4888A7C2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83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Peter.zeh@elkb.de</w:t>
              </w:r>
            </w:hyperlink>
          </w:p>
          <w:p w14:paraId="48A8741B" w14:textId="75CAEDB7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4652322B" w14:textId="77777777" w:rsidTr="00512F23">
        <w:trPr>
          <w:trHeight w:val="142"/>
        </w:trPr>
        <w:tc>
          <w:tcPr>
            <w:tcW w:w="3652" w:type="dxa"/>
            <w:gridSpan w:val="3"/>
            <w:vMerge/>
          </w:tcPr>
          <w:p w14:paraId="7284F9E8" w14:textId="7C42E2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727426C0" w14:textId="41E54AF6" w:rsidR="000474DA" w:rsidRPr="00343BE0" w:rsidRDefault="000474DA" w:rsidP="000474DA">
            <w:pPr>
              <w:spacing w:after="240"/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Helmut Porsch</w:t>
            </w:r>
          </w:p>
        </w:tc>
        <w:tc>
          <w:tcPr>
            <w:tcW w:w="3969" w:type="dxa"/>
          </w:tcPr>
          <w:p w14:paraId="6CFF7C1F" w14:textId="4C896085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hem. Dekanatsbezirk Pegnitz</w:t>
            </w:r>
          </w:p>
        </w:tc>
        <w:tc>
          <w:tcPr>
            <w:tcW w:w="3827" w:type="dxa"/>
          </w:tcPr>
          <w:p w14:paraId="2049B284" w14:textId="77777777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4A155606" w14:textId="77777777" w:rsidTr="00512F23">
        <w:trPr>
          <w:trHeight w:val="142"/>
        </w:trPr>
        <w:tc>
          <w:tcPr>
            <w:tcW w:w="3652" w:type="dxa"/>
            <w:gridSpan w:val="3"/>
          </w:tcPr>
          <w:p w14:paraId="2D758745" w14:textId="67EE2D6D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Ökumenischer Lenkungskreis Pegnitz-Auerbach</w:t>
            </w:r>
          </w:p>
        </w:tc>
        <w:tc>
          <w:tcPr>
            <w:tcW w:w="3119" w:type="dxa"/>
          </w:tcPr>
          <w:p w14:paraId="10D31DF0" w14:textId="6C202078" w:rsidR="000474DA" w:rsidRPr="00343BE0" w:rsidRDefault="000474DA" w:rsidP="000474DA">
            <w:pPr>
              <w:spacing w:after="2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Michael Herán</w:t>
            </w:r>
          </w:p>
        </w:tc>
        <w:tc>
          <w:tcPr>
            <w:tcW w:w="3969" w:type="dxa"/>
          </w:tcPr>
          <w:p w14:paraId="400D6E89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Auerbach,</w:t>
            </w:r>
          </w:p>
          <w:p w14:paraId="0E3038B0" w14:textId="5E5666AB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ahnhofstr. 14, 91275 Auerbach</w:t>
            </w:r>
          </w:p>
        </w:tc>
        <w:tc>
          <w:tcPr>
            <w:tcW w:w="3827" w:type="dxa"/>
          </w:tcPr>
          <w:p w14:paraId="4B6AFA91" w14:textId="151179D9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84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ichael.heran@elkb.de</w:t>
              </w:r>
            </w:hyperlink>
          </w:p>
          <w:p w14:paraId="6AFB69C3" w14:textId="087A18BE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7768E9C8" w14:textId="77777777" w:rsidTr="00512F23">
        <w:trPr>
          <w:trHeight w:val="142"/>
        </w:trPr>
        <w:tc>
          <w:tcPr>
            <w:tcW w:w="3652" w:type="dxa"/>
            <w:gridSpan w:val="3"/>
          </w:tcPr>
          <w:p w14:paraId="566A403F" w14:textId="587693A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arramtsübergaben</w:t>
            </w:r>
          </w:p>
        </w:tc>
        <w:tc>
          <w:tcPr>
            <w:tcW w:w="3119" w:type="dxa"/>
          </w:tcPr>
          <w:p w14:paraId="452F99B6" w14:textId="2A582F9B" w:rsidR="000474DA" w:rsidRDefault="000474DA" w:rsidP="000474DA">
            <w:pPr>
              <w:spacing w:after="2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Thomas Wolf</w:t>
            </w:r>
          </w:p>
        </w:tc>
        <w:tc>
          <w:tcPr>
            <w:tcW w:w="3969" w:type="dxa"/>
          </w:tcPr>
          <w:p w14:paraId="4E28B960" w14:textId="223C8A84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Neudrossenfeld, Kulmbacher Str. 4, 95512 Neudrossenfeld</w:t>
            </w:r>
          </w:p>
        </w:tc>
        <w:tc>
          <w:tcPr>
            <w:tcW w:w="3827" w:type="dxa"/>
          </w:tcPr>
          <w:p w14:paraId="2672108F" w14:textId="060288CF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85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Thomas.wolf@elkb.de</w:t>
              </w:r>
            </w:hyperlink>
          </w:p>
          <w:p w14:paraId="0B5C850D" w14:textId="2D81B887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7B3EC4E3" w14:textId="77777777" w:rsidTr="00512F23">
        <w:tc>
          <w:tcPr>
            <w:tcW w:w="3652" w:type="dxa"/>
            <w:gridSpan w:val="3"/>
            <w:vMerge w:val="restart"/>
          </w:tcPr>
          <w:p w14:paraId="3903AAFF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arrer- und Pfarrerinnenverein</w:t>
            </w:r>
          </w:p>
        </w:tc>
        <w:tc>
          <w:tcPr>
            <w:tcW w:w="3119" w:type="dxa"/>
          </w:tcPr>
          <w:p w14:paraId="5CC3DAB7" w14:textId="2EBC983C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Martin Gundermann</w:t>
            </w:r>
          </w:p>
        </w:tc>
        <w:tc>
          <w:tcPr>
            <w:tcW w:w="3969" w:type="dxa"/>
          </w:tcPr>
          <w:p w14:paraId="60AA95C4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T-Stadtkirche</w:t>
            </w:r>
          </w:p>
          <w:p w14:paraId="0B4060A4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anzleistr. 11, 95444 Bayreuth</w:t>
            </w:r>
          </w:p>
        </w:tc>
        <w:tc>
          <w:tcPr>
            <w:tcW w:w="3827" w:type="dxa"/>
          </w:tcPr>
          <w:p w14:paraId="3C4A1733" w14:textId="510F1575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86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artin.gundermann@elkb.de</w:t>
              </w:r>
            </w:hyperlink>
          </w:p>
          <w:p w14:paraId="3FC81E4A" w14:textId="65F2F3D0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7D8E87C5" w14:textId="77777777" w:rsidTr="00512F23">
        <w:tc>
          <w:tcPr>
            <w:tcW w:w="3652" w:type="dxa"/>
            <w:gridSpan w:val="3"/>
            <w:vMerge/>
          </w:tcPr>
          <w:p w14:paraId="321427A9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4A424726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Stellvertreterin:</w:t>
            </w:r>
          </w:p>
          <w:p w14:paraId="6BB064F4" w14:textId="5311C590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in. Zagel-Busch</w:t>
            </w:r>
          </w:p>
        </w:tc>
        <w:tc>
          <w:tcPr>
            <w:tcW w:w="3969" w:type="dxa"/>
          </w:tcPr>
          <w:p w14:paraId="691DD0E9" w14:textId="77777777" w:rsidR="000474DA" w:rsidRPr="00343BE0" w:rsidRDefault="000474DA" w:rsidP="000474DA">
            <w:pPr>
              <w:pStyle w:val="Textkrper21"/>
              <w:rPr>
                <w:rFonts w:cs="Arial"/>
                <w:sz w:val="22"/>
                <w:szCs w:val="22"/>
                <w:lang w:val="en-US"/>
              </w:rPr>
            </w:pPr>
            <w:r w:rsidRPr="00343BE0">
              <w:rPr>
                <w:rFonts w:cs="Arial"/>
                <w:sz w:val="22"/>
                <w:szCs w:val="22"/>
                <w:lang w:val="en-US"/>
              </w:rPr>
              <w:t>KG BT-</w:t>
            </w:r>
            <w:proofErr w:type="spellStart"/>
            <w:r w:rsidRPr="00343BE0">
              <w:rPr>
                <w:rFonts w:cs="Arial"/>
                <w:sz w:val="22"/>
                <w:szCs w:val="22"/>
                <w:lang w:val="en-US"/>
              </w:rPr>
              <w:t>Lutherkirche</w:t>
            </w:r>
            <w:proofErr w:type="spellEnd"/>
          </w:p>
          <w:p w14:paraId="37E4669E" w14:textId="77777777" w:rsidR="000474DA" w:rsidRPr="00343BE0" w:rsidRDefault="000474DA" w:rsidP="000474DA">
            <w:pPr>
              <w:pStyle w:val="Textkrper21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43BE0">
              <w:rPr>
                <w:rFonts w:cs="Arial"/>
                <w:sz w:val="22"/>
                <w:szCs w:val="22"/>
                <w:lang w:val="en-US"/>
              </w:rPr>
              <w:t>Bodenseering</w:t>
            </w:r>
            <w:proofErr w:type="spellEnd"/>
            <w:r w:rsidRPr="00343BE0">
              <w:rPr>
                <w:rFonts w:cs="Arial"/>
                <w:sz w:val="22"/>
                <w:szCs w:val="22"/>
                <w:lang w:val="en-US"/>
              </w:rPr>
              <w:t xml:space="preserve"> 95, 95445 Bayreuth</w:t>
            </w:r>
          </w:p>
        </w:tc>
        <w:tc>
          <w:tcPr>
            <w:tcW w:w="3827" w:type="dxa"/>
          </w:tcPr>
          <w:p w14:paraId="7B9C9E7F" w14:textId="0D0A5553" w:rsidR="000474DA" w:rsidRPr="002522B6" w:rsidRDefault="000474DA" w:rsidP="000474DA">
            <w:pPr>
              <w:rPr>
                <w:rFonts w:ascii="Arial" w:hAnsi="Arial" w:cs="Arial"/>
                <w:szCs w:val="22"/>
                <w:lang w:val="en-US"/>
              </w:rPr>
            </w:pPr>
            <w:hyperlink r:id="rId87" w:history="1">
              <w:r w:rsidRPr="002522B6">
                <w:rPr>
                  <w:rStyle w:val="Hyperlink"/>
                  <w:rFonts w:ascii="Arial" w:hAnsi="Arial" w:cs="Arial"/>
                  <w:szCs w:val="22"/>
                  <w:lang w:val="en-US"/>
                </w:rPr>
                <w:t>Kathrin.zagel-busch@elkb.de</w:t>
              </w:r>
            </w:hyperlink>
          </w:p>
          <w:p w14:paraId="50418B6C" w14:textId="38D70AEC" w:rsidR="000474DA" w:rsidRPr="002522B6" w:rsidRDefault="000474DA" w:rsidP="000474DA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0474DA" w:rsidRPr="00343BE0" w14:paraId="3B413966" w14:textId="77777777" w:rsidTr="00512F23">
        <w:tc>
          <w:tcPr>
            <w:tcW w:w="3652" w:type="dxa"/>
            <w:gridSpan w:val="3"/>
            <w:vMerge/>
          </w:tcPr>
          <w:p w14:paraId="6D239337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44736445" w14:textId="3AF603C3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</w:t>
            </w:r>
            <w:r>
              <w:rPr>
                <w:rFonts w:ascii="Arial" w:hAnsi="Arial" w:cs="Arial"/>
                <w:szCs w:val="22"/>
              </w:rPr>
              <w:t>r</w:t>
            </w:r>
            <w:r w:rsidRPr="00343BE0">
              <w:rPr>
                <w:rFonts w:ascii="Arial" w:hAnsi="Arial" w:cs="Arial"/>
                <w:szCs w:val="22"/>
              </w:rPr>
              <w:t>in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</w:t>
            </w:r>
            <w:r w:rsidR="000016C2">
              <w:rPr>
                <w:rFonts w:ascii="Arial" w:hAnsi="Arial" w:cs="Arial"/>
                <w:szCs w:val="22"/>
              </w:rPr>
              <w:t>Gerlinde Lauterbach</w:t>
            </w:r>
          </w:p>
          <w:p w14:paraId="08D39A19" w14:textId="59C9BF6E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7621DC23" w14:textId="77777777" w:rsidR="000474DA" w:rsidRPr="00343BE0" w:rsidRDefault="000474DA" w:rsidP="000474DA">
            <w:pPr>
              <w:pStyle w:val="Textkrper21"/>
              <w:rPr>
                <w:rFonts w:cs="Arial"/>
                <w:sz w:val="22"/>
                <w:szCs w:val="22"/>
                <w:lang w:val="en-US"/>
              </w:rPr>
            </w:pPr>
            <w:r w:rsidRPr="00343BE0">
              <w:rPr>
                <w:rFonts w:cs="Arial"/>
                <w:sz w:val="22"/>
                <w:szCs w:val="22"/>
                <w:lang w:val="en-US"/>
              </w:rPr>
              <w:t>KG Pegnitz</w:t>
            </w:r>
          </w:p>
          <w:p w14:paraId="38CB60F6" w14:textId="36812F4C" w:rsidR="000474DA" w:rsidRPr="00343BE0" w:rsidRDefault="000474DA" w:rsidP="000474DA">
            <w:pPr>
              <w:pStyle w:val="Textkrper21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43BE0">
              <w:rPr>
                <w:rFonts w:cs="Arial"/>
                <w:sz w:val="22"/>
                <w:szCs w:val="22"/>
                <w:lang w:val="en-US"/>
              </w:rPr>
              <w:t>Rosengasse</w:t>
            </w:r>
            <w:proofErr w:type="spellEnd"/>
            <w:r w:rsidRPr="00343BE0">
              <w:rPr>
                <w:rFonts w:cs="Arial"/>
                <w:sz w:val="22"/>
                <w:szCs w:val="22"/>
                <w:lang w:val="en-US"/>
              </w:rPr>
              <w:t xml:space="preserve"> 43, 91257 Pegnitz</w:t>
            </w:r>
          </w:p>
        </w:tc>
        <w:tc>
          <w:tcPr>
            <w:tcW w:w="3827" w:type="dxa"/>
          </w:tcPr>
          <w:p w14:paraId="3F31F1F8" w14:textId="577A3040" w:rsidR="000474DA" w:rsidRPr="002522B6" w:rsidRDefault="000474DA" w:rsidP="000474DA">
            <w:pPr>
              <w:rPr>
                <w:rFonts w:ascii="Arial" w:hAnsi="Arial" w:cs="Arial"/>
                <w:szCs w:val="22"/>
                <w:lang w:val="en-US"/>
              </w:rPr>
            </w:pPr>
            <w:hyperlink r:id="rId88" w:history="1">
              <w:r w:rsidRPr="002522B6">
                <w:rPr>
                  <w:rStyle w:val="Hyperlink"/>
                  <w:rFonts w:ascii="Arial" w:hAnsi="Arial" w:cs="Arial"/>
                  <w:szCs w:val="22"/>
                  <w:lang w:val="en-US"/>
                </w:rPr>
                <w:t>Sabine.winkler@elkb.de</w:t>
              </w:r>
            </w:hyperlink>
          </w:p>
          <w:p w14:paraId="6D5399D4" w14:textId="150E4E8C" w:rsidR="000474DA" w:rsidRPr="002522B6" w:rsidRDefault="000474DA" w:rsidP="000474DA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0474DA" w:rsidRPr="00343BE0" w14:paraId="2D0AEB78" w14:textId="77777777" w:rsidTr="00512F23">
        <w:tc>
          <w:tcPr>
            <w:tcW w:w="3652" w:type="dxa"/>
            <w:gridSpan w:val="3"/>
            <w:vMerge/>
          </w:tcPr>
          <w:p w14:paraId="713E2926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78BD95E1" w14:textId="373A9D29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</w:t>
            </w:r>
            <w:r>
              <w:rPr>
                <w:rFonts w:ascii="Arial" w:hAnsi="Arial" w:cs="Arial"/>
                <w:szCs w:val="22"/>
              </w:rPr>
              <w:t>r</w:t>
            </w:r>
            <w:r w:rsidRPr="00343BE0">
              <w:rPr>
                <w:rFonts w:ascii="Arial" w:hAnsi="Arial" w:cs="Arial"/>
                <w:szCs w:val="22"/>
              </w:rPr>
              <w:t>in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</w:t>
            </w:r>
            <w:r w:rsidR="000016C2">
              <w:rPr>
                <w:rFonts w:ascii="Arial" w:hAnsi="Arial" w:cs="Arial"/>
                <w:szCs w:val="22"/>
              </w:rPr>
              <w:t>Sabine Winkler</w:t>
            </w:r>
          </w:p>
        </w:tc>
        <w:tc>
          <w:tcPr>
            <w:tcW w:w="3969" w:type="dxa"/>
          </w:tcPr>
          <w:p w14:paraId="30A549AD" w14:textId="77777777" w:rsidR="000474DA" w:rsidRPr="00343BE0" w:rsidRDefault="000474DA" w:rsidP="000474DA">
            <w:pPr>
              <w:pStyle w:val="Textkrper21"/>
              <w:rPr>
                <w:rFonts w:cs="Arial"/>
                <w:sz w:val="22"/>
                <w:szCs w:val="22"/>
                <w:lang w:val="en-US"/>
              </w:rPr>
            </w:pPr>
            <w:r w:rsidRPr="00343BE0">
              <w:rPr>
                <w:rFonts w:cs="Arial"/>
                <w:sz w:val="22"/>
                <w:szCs w:val="22"/>
                <w:lang w:val="en-US"/>
              </w:rPr>
              <w:t>KG Pegnitz</w:t>
            </w:r>
          </w:p>
          <w:p w14:paraId="1C2BDB57" w14:textId="7155DA0E" w:rsidR="000474DA" w:rsidRPr="00343BE0" w:rsidRDefault="000474DA" w:rsidP="000474DA">
            <w:pPr>
              <w:pStyle w:val="Textkrper21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43BE0">
              <w:rPr>
                <w:rFonts w:cs="Arial"/>
                <w:sz w:val="22"/>
                <w:szCs w:val="22"/>
                <w:lang w:val="en-US"/>
              </w:rPr>
              <w:t>Rosengasse</w:t>
            </w:r>
            <w:proofErr w:type="spellEnd"/>
            <w:r w:rsidRPr="00343BE0">
              <w:rPr>
                <w:rFonts w:cs="Arial"/>
                <w:sz w:val="22"/>
                <w:szCs w:val="22"/>
                <w:lang w:val="en-US"/>
              </w:rPr>
              <w:t xml:space="preserve"> 43, 91257 Pegnitz</w:t>
            </w:r>
          </w:p>
        </w:tc>
        <w:tc>
          <w:tcPr>
            <w:tcW w:w="3827" w:type="dxa"/>
          </w:tcPr>
          <w:p w14:paraId="35B6AC25" w14:textId="23B98921" w:rsidR="000474DA" w:rsidRPr="002522B6" w:rsidRDefault="000474DA" w:rsidP="000474DA">
            <w:pPr>
              <w:rPr>
                <w:rFonts w:ascii="Arial" w:hAnsi="Arial" w:cs="Arial"/>
                <w:szCs w:val="22"/>
                <w:lang w:val="en-US"/>
              </w:rPr>
            </w:pPr>
            <w:hyperlink r:id="rId89" w:history="1">
              <w:r w:rsidRPr="002522B6">
                <w:rPr>
                  <w:rStyle w:val="Hyperlink"/>
                  <w:rFonts w:ascii="Arial" w:hAnsi="Arial" w:cs="Arial"/>
                  <w:szCs w:val="22"/>
                  <w:lang w:val="en-US"/>
                </w:rPr>
                <w:t>Gerlinde.lauterbach@elkb.de</w:t>
              </w:r>
            </w:hyperlink>
          </w:p>
          <w:p w14:paraId="598A6328" w14:textId="0B6EEFBB" w:rsidR="000474DA" w:rsidRPr="002522B6" w:rsidRDefault="000474DA" w:rsidP="000474DA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0474DA" w:rsidRPr="00343BE0" w14:paraId="63DB7524" w14:textId="77777777" w:rsidTr="00512F23">
        <w:tc>
          <w:tcPr>
            <w:tcW w:w="3652" w:type="dxa"/>
            <w:gridSpan w:val="3"/>
          </w:tcPr>
          <w:p w14:paraId="0EAB1016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pularmusik</w:t>
            </w:r>
          </w:p>
          <w:p w14:paraId="40E8ED08" w14:textId="582BA628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42DA15C9" w14:textId="5482DC6A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Michael Sonnenstatter</w:t>
            </w:r>
          </w:p>
        </w:tc>
        <w:tc>
          <w:tcPr>
            <w:tcW w:w="3969" w:type="dxa"/>
          </w:tcPr>
          <w:p w14:paraId="384A8717" w14:textId="77777777" w:rsidR="000474DA" w:rsidRPr="00091BD9" w:rsidRDefault="000474DA" w:rsidP="000474DA">
            <w:pPr>
              <w:pStyle w:val="Textkrper21"/>
              <w:rPr>
                <w:rFonts w:cs="Arial"/>
                <w:sz w:val="22"/>
                <w:szCs w:val="22"/>
              </w:rPr>
            </w:pPr>
            <w:r w:rsidRPr="00091BD9">
              <w:rPr>
                <w:rFonts w:cs="Arial"/>
                <w:sz w:val="22"/>
                <w:szCs w:val="22"/>
                <w:lang w:val="en-US"/>
              </w:rPr>
              <w:t>KG</w:t>
            </w:r>
            <w:r w:rsidRPr="00091BD9">
              <w:rPr>
                <w:rFonts w:cs="Arial"/>
                <w:sz w:val="22"/>
                <w:szCs w:val="22"/>
              </w:rPr>
              <w:t xml:space="preserve"> BT-</w:t>
            </w:r>
            <w:proofErr w:type="spellStart"/>
            <w:r w:rsidRPr="00091BD9">
              <w:rPr>
                <w:rFonts w:cs="Arial"/>
                <w:sz w:val="22"/>
                <w:szCs w:val="22"/>
              </w:rPr>
              <w:t>Lutherkirche</w:t>
            </w:r>
            <w:proofErr w:type="spellEnd"/>
          </w:p>
          <w:p w14:paraId="43829D9B" w14:textId="1E2D4823" w:rsidR="000474DA" w:rsidRPr="00091BD9" w:rsidRDefault="000474DA" w:rsidP="000474DA">
            <w:pPr>
              <w:pStyle w:val="Textkrper21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091BD9">
              <w:rPr>
                <w:rFonts w:cs="Arial"/>
                <w:sz w:val="22"/>
                <w:szCs w:val="22"/>
              </w:rPr>
              <w:t>Bodenseering</w:t>
            </w:r>
            <w:proofErr w:type="spellEnd"/>
            <w:r w:rsidRPr="00091BD9">
              <w:rPr>
                <w:rFonts w:cs="Arial"/>
                <w:sz w:val="22"/>
                <w:szCs w:val="22"/>
              </w:rPr>
              <w:t xml:space="preserve"> 95, 95445 Bayreuth</w:t>
            </w:r>
          </w:p>
        </w:tc>
        <w:tc>
          <w:tcPr>
            <w:tcW w:w="3827" w:type="dxa"/>
          </w:tcPr>
          <w:p w14:paraId="04E51822" w14:textId="7F0AD0A4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90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ichael.sonnenstatter@elkb.de</w:t>
              </w:r>
            </w:hyperlink>
          </w:p>
        </w:tc>
      </w:tr>
      <w:tr w:rsidR="000474DA" w:rsidRPr="00343BE0" w14:paraId="1BAD062A" w14:textId="77777777" w:rsidTr="00512F23">
        <w:tc>
          <w:tcPr>
            <w:tcW w:w="3652" w:type="dxa"/>
            <w:gridSpan w:val="3"/>
          </w:tcPr>
          <w:p w14:paraId="5FFB9317" w14:textId="3FDB87D8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rädikantInnen/ LektorInnen</w:t>
            </w:r>
          </w:p>
        </w:tc>
        <w:tc>
          <w:tcPr>
            <w:tcW w:w="3119" w:type="dxa"/>
          </w:tcPr>
          <w:p w14:paraId="22C23AE7" w14:textId="48D8F495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Friedemann Wenzke </w:t>
            </w:r>
          </w:p>
        </w:tc>
        <w:tc>
          <w:tcPr>
            <w:tcW w:w="3969" w:type="dxa"/>
          </w:tcPr>
          <w:p w14:paraId="1241E5F0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T-Kreuzkirche</w:t>
            </w:r>
          </w:p>
          <w:p w14:paraId="7B27775F" w14:textId="1700A7B6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proofErr w:type="spellStart"/>
            <w:r w:rsidRPr="00343BE0">
              <w:rPr>
                <w:rFonts w:ascii="Arial" w:hAnsi="Arial" w:cs="Arial"/>
                <w:szCs w:val="22"/>
              </w:rPr>
              <w:t>Dr.M</w:t>
            </w:r>
            <w:proofErr w:type="spellEnd"/>
            <w:r w:rsidRPr="00343BE0">
              <w:rPr>
                <w:rFonts w:ascii="Arial" w:hAnsi="Arial" w:cs="Arial"/>
                <w:szCs w:val="22"/>
              </w:rPr>
              <w:t xml:space="preserve">.-Luther-Str. 18, 95445 Bayreuth </w:t>
            </w:r>
          </w:p>
        </w:tc>
        <w:tc>
          <w:tcPr>
            <w:tcW w:w="3827" w:type="dxa"/>
          </w:tcPr>
          <w:p w14:paraId="1C7CD886" w14:textId="3D1AEC5A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91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Friedemann.wenzke@elkb.de</w:t>
              </w:r>
            </w:hyperlink>
          </w:p>
          <w:p w14:paraId="341B7039" w14:textId="0541F4C5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305C31F0" w14:textId="77777777" w:rsidTr="00512F23">
        <w:tc>
          <w:tcPr>
            <w:tcW w:w="3652" w:type="dxa"/>
            <w:gridSpan w:val="3"/>
          </w:tcPr>
          <w:p w14:paraId="44307180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ävention Sexualisierte Gewalt</w:t>
            </w:r>
          </w:p>
          <w:p w14:paraId="66B9C7BB" w14:textId="3BA57812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ventionsteam</w:t>
            </w:r>
          </w:p>
        </w:tc>
        <w:tc>
          <w:tcPr>
            <w:tcW w:w="3119" w:type="dxa"/>
          </w:tcPr>
          <w:p w14:paraId="51B85006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kan Dr. Manuél Ceglarek</w:t>
            </w:r>
          </w:p>
          <w:p w14:paraId="38F59406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kan Jürgen Hacker</w:t>
            </w:r>
          </w:p>
          <w:p w14:paraId="5A19B7B6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Thomas Wolf</w:t>
            </w:r>
          </w:p>
          <w:p w14:paraId="1C0EDEB3" w14:textId="7AEF172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Friedemann Wenzke</w:t>
            </w:r>
          </w:p>
          <w:p w14:paraId="6FC2338D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akon Holger Franz</w:t>
            </w:r>
          </w:p>
          <w:p w14:paraId="7F6F940F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in. Stefanie Krauß</w:t>
            </w:r>
          </w:p>
          <w:p w14:paraId="256A7B05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in. Sabine Winkler</w:t>
            </w:r>
          </w:p>
          <w:p w14:paraId="00303D49" w14:textId="2A194F0B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 Michael Thiedmann</w:t>
            </w:r>
          </w:p>
        </w:tc>
        <w:tc>
          <w:tcPr>
            <w:tcW w:w="3969" w:type="dxa"/>
          </w:tcPr>
          <w:p w14:paraId="32CC8235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kanat Nord</w:t>
            </w:r>
          </w:p>
          <w:p w14:paraId="019FC6E7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kanat Süd</w:t>
            </w:r>
          </w:p>
          <w:p w14:paraId="0D0AC749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Neudrossenfeld</w:t>
            </w:r>
          </w:p>
          <w:p w14:paraId="0F36FDF2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arrei Kreuz/Heinersreuth</w:t>
            </w:r>
          </w:p>
          <w:p w14:paraId="0445435A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vang. Jugendwerk</w:t>
            </w:r>
          </w:p>
          <w:p w14:paraId="7CD21871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Glashütten/Kirchahorn</w:t>
            </w:r>
          </w:p>
          <w:p w14:paraId="6780FC6C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Pegnitz</w:t>
            </w:r>
          </w:p>
          <w:p w14:paraId="55ABBFA8" w14:textId="31D17885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hulreferat</w:t>
            </w:r>
          </w:p>
        </w:tc>
        <w:tc>
          <w:tcPr>
            <w:tcW w:w="3827" w:type="dxa"/>
          </w:tcPr>
          <w:p w14:paraId="50BAC5A8" w14:textId="4290D831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92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anuel.ceglarek@elkb.de</w:t>
              </w:r>
            </w:hyperlink>
          </w:p>
          <w:p w14:paraId="151FAE88" w14:textId="2F8C400C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93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Juergen.hacker@elkb.de</w:t>
              </w:r>
            </w:hyperlink>
          </w:p>
          <w:p w14:paraId="71742A87" w14:textId="3EF60105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94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Thomas.wolf@elkb.de</w:t>
              </w:r>
            </w:hyperlink>
          </w:p>
          <w:p w14:paraId="43759FBF" w14:textId="22326903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95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Friedemann.wenzke@elkb.de</w:t>
              </w:r>
            </w:hyperlink>
          </w:p>
          <w:p w14:paraId="5D372B2E" w14:textId="2D702077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96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olger.franz@elkb.de</w:t>
              </w:r>
            </w:hyperlink>
          </w:p>
          <w:p w14:paraId="3AAAAC66" w14:textId="2790F755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97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tefanie.krauss@elkb.de</w:t>
              </w:r>
            </w:hyperlink>
          </w:p>
          <w:p w14:paraId="6899FDB4" w14:textId="6C0E86EB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98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abine.winkler@elkb.de</w:t>
              </w:r>
            </w:hyperlink>
          </w:p>
          <w:p w14:paraId="38E47B55" w14:textId="2B6DA10E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99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ichael.thiedmann@elkb.de</w:t>
              </w:r>
            </w:hyperlink>
          </w:p>
        </w:tc>
      </w:tr>
      <w:tr w:rsidR="000474DA" w:rsidRPr="00343BE0" w14:paraId="6D97AC42" w14:textId="77777777" w:rsidTr="00512F23">
        <w:tc>
          <w:tcPr>
            <w:tcW w:w="3652" w:type="dxa"/>
            <w:gridSpan w:val="3"/>
            <w:vMerge w:val="restart"/>
          </w:tcPr>
          <w:p w14:paraId="57D2295C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Schulreferat</w:t>
            </w:r>
          </w:p>
        </w:tc>
        <w:tc>
          <w:tcPr>
            <w:tcW w:w="3119" w:type="dxa"/>
          </w:tcPr>
          <w:p w14:paraId="360F21B2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 xml:space="preserve">Kirchenrat </w:t>
            </w:r>
          </w:p>
          <w:p w14:paraId="34899FCA" w14:textId="3E7BFFBF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Michael Thiedmann</w:t>
            </w:r>
          </w:p>
        </w:tc>
        <w:tc>
          <w:tcPr>
            <w:tcW w:w="3969" w:type="dxa"/>
            <w:vMerge w:val="restart"/>
          </w:tcPr>
          <w:p w14:paraId="025B5F42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</w:p>
          <w:p w14:paraId="1EC3DB68" w14:textId="4E893FA4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Schulreferat</w:t>
            </w:r>
          </w:p>
          <w:p w14:paraId="5AC4E225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anzleistr. 11, 95444 Bayreuth</w:t>
            </w:r>
          </w:p>
        </w:tc>
        <w:tc>
          <w:tcPr>
            <w:tcW w:w="3827" w:type="dxa"/>
          </w:tcPr>
          <w:p w14:paraId="0CE0A182" w14:textId="7E6DA6C5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100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chulreferat.bayreuth@elkb.de</w:t>
              </w:r>
            </w:hyperlink>
          </w:p>
          <w:p w14:paraId="4E249C94" w14:textId="62AFFA65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23B1E43C" w14:textId="77777777" w:rsidTr="00512F23">
        <w:tc>
          <w:tcPr>
            <w:tcW w:w="3652" w:type="dxa"/>
            <w:gridSpan w:val="3"/>
            <w:vMerge/>
          </w:tcPr>
          <w:p w14:paraId="484113EB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03A5F225" w14:textId="1A1FE64A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Rel.Päd</w:t>
            </w:r>
            <w:proofErr w:type="spellEnd"/>
            <w:r>
              <w:rPr>
                <w:rFonts w:ascii="Arial" w:hAnsi="Arial" w:cs="Arial"/>
                <w:szCs w:val="22"/>
              </w:rPr>
              <w:t>. Maximilian Simon</w:t>
            </w:r>
          </w:p>
        </w:tc>
        <w:tc>
          <w:tcPr>
            <w:tcW w:w="3969" w:type="dxa"/>
            <w:vMerge/>
          </w:tcPr>
          <w:p w14:paraId="10472BC5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14:paraId="765A716D" w14:textId="1448D05F" w:rsidR="000474DA" w:rsidRDefault="000474DA" w:rsidP="000474DA">
            <w:hyperlink r:id="rId101" w:history="1">
              <w:r w:rsidRPr="008019A3">
                <w:rPr>
                  <w:rStyle w:val="Hyperlink"/>
                </w:rPr>
                <w:t>Maximilian.simon@elkb.de</w:t>
              </w:r>
            </w:hyperlink>
          </w:p>
          <w:p w14:paraId="1566CC22" w14:textId="49205FDB" w:rsidR="000474DA" w:rsidRDefault="000474DA" w:rsidP="000474DA"/>
        </w:tc>
      </w:tr>
      <w:tr w:rsidR="000474DA" w:rsidRPr="00343BE0" w14:paraId="5A734372" w14:textId="77777777" w:rsidTr="00512F23">
        <w:tc>
          <w:tcPr>
            <w:tcW w:w="3652" w:type="dxa"/>
            <w:gridSpan w:val="3"/>
          </w:tcPr>
          <w:p w14:paraId="6EB85FA7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i/>
                <w:szCs w:val="22"/>
              </w:rPr>
            </w:pPr>
            <w:proofErr w:type="spellStart"/>
            <w:r w:rsidRPr="00343BE0">
              <w:rPr>
                <w:rFonts w:ascii="Arial" w:hAnsi="Arial" w:cs="Arial"/>
                <w:i/>
                <w:szCs w:val="22"/>
              </w:rPr>
              <w:t>Schwerhörigenseelsorge</w:t>
            </w:r>
            <w:proofErr w:type="spellEnd"/>
          </w:p>
          <w:p w14:paraId="323A774A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119" w:type="dxa"/>
          </w:tcPr>
          <w:p w14:paraId="07FF21D6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i/>
                <w:szCs w:val="22"/>
              </w:rPr>
            </w:pPr>
            <w:r w:rsidRPr="00343BE0">
              <w:rPr>
                <w:rFonts w:ascii="Arial" w:hAnsi="Arial" w:cs="Arial"/>
                <w:i/>
                <w:szCs w:val="22"/>
              </w:rPr>
              <w:t>Vakant</w:t>
            </w:r>
          </w:p>
        </w:tc>
        <w:tc>
          <w:tcPr>
            <w:tcW w:w="3969" w:type="dxa"/>
          </w:tcPr>
          <w:p w14:paraId="61C1BAF3" w14:textId="77777777" w:rsidR="000474DA" w:rsidRPr="00343BE0" w:rsidRDefault="000474DA" w:rsidP="000474DA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827" w:type="dxa"/>
          </w:tcPr>
          <w:p w14:paraId="602DDC8F" w14:textId="77777777" w:rsidR="000474DA" w:rsidRPr="002522B6" w:rsidRDefault="000474DA" w:rsidP="000474DA">
            <w:pPr>
              <w:rPr>
                <w:rFonts w:ascii="Arial" w:hAnsi="Arial" w:cs="Arial"/>
                <w:i/>
                <w:szCs w:val="22"/>
              </w:rPr>
            </w:pPr>
          </w:p>
        </w:tc>
      </w:tr>
      <w:tr w:rsidR="000474DA" w:rsidRPr="00343BE0" w14:paraId="592AEFE7" w14:textId="77777777" w:rsidTr="00512F23">
        <w:tc>
          <w:tcPr>
            <w:tcW w:w="3652" w:type="dxa"/>
            <w:gridSpan w:val="3"/>
          </w:tcPr>
          <w:p w14:paraId="12EF6307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Seelsorge in Notfällen (SIN)</w:t>
            </w:r>
          </w:p>
        </w:tc>
        <w:tc>
          <w:tcPr>
            <w:tcW w:w="3119" w:type="dxa"/>
          </w:tcPr>
          <w:p w14:paraId="3ABF2519" w14:textId="221F9F2B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in. Stefanie Krauß</w:t>
            </w:r>
          </w:p>
          <w:p w14:paraId="73AE88EC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329B5DB3" w14:textId="666D4961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Glashütten + Kirchahorn</w:t>
            </w:r>
          </w:p>
          <w:p w14:paraId="4CD3DE75" w14:textId="48C9C28E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ternweg 6, 95496 Glashütten</w:t>
            </w:r>
          </w:p>
        </w:tc>
        <w:tc>
          <w:tcPr>
            <w:tcW w:w="3827" w:type="dxa"/>
          </w:tcPr>
          <w:p w14:paraId="1BE67BA0" w14:textId="35AACF6C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102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tefanie.krauss@elkb.de</w:t>
              </w:r>
            </w:hyperlink>
          </w:p>
          <w:p w14:paraId="770A1740" w14:textId="514B8714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6661E34C" w14:textId="77777777" w:rsidTr="007321CA">
        <w:tc>
          <w:tcPr>
            <w:tcW w:w="3652" w:type="dxa"/>
            <w:gridSpan w:val="3"/>
            <w:vMerge w:val="restart"/>
          </w:tcPr>
          <w:p w14:paraId="7F114A94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ocial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Media</w:t>
            </w:r>
          </w:p>
        </w:tc>
        <w:tc>
          <w:tcPr>
            <w:tcW w:w="3119" w:type="dxa"/>
          </w:tcPr>
          <w:p w14:paraId="6C27827F" w14:textId="2A472F96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Michael Sonnenstatter</w:t>
            </w:r>
          </w:p>
        </w:tc>
        <w:tc>
          <w:tcPr>
            <w:tcW w:w="3969" w:type="dxa"/>
          </w:tcPr>
          <w:p w14:paraId="42C62F15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G BT-Lutherkirche</w:t>
            </w:r>
          </w:p>
          <w:p w14:paraId="480916AA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Bodenseering 95, 95445 Bayreuth</w:t>
            </w:r>
          </w:p>
        </w:tc>
        <w:tc>
          <w:tcPr>
            <w:tcW w:w="3827" w:type="dxa"/>
          </w:tcPr>
          <w:p w14:paraId="1FB75007" w14:textId="77777777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103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Michael.sonnenstatter@elkb.de</w:t>
              </w:r>
            </w:hyperlink>
          </w:p>
          <w:p w14:paraId="5685CEF8" w14:textId="77777777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6A301A80" w14:textId="77777777" w:rsidTr="007321CA">
        <w:tc>
          <w:tcPr>
            <w:tcW w:w="3652" w:type="dxa"/>
            <w:gridSpan w:val="3"/>
            <w:vMerge/>
          </w:tcPr>
          <w:p w14:paraId="5459C754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38995E9D" w14:textId="059C3DF4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fr. Dr. Carsten Brall</w:t>
            </w:r>
          </w:p>
        </w:tc>
        <w:tc>
          <w:tcPr>
            <w:tcW w:w="3969" w:type="dxa"/>
          </w:tcPr>
          <w:p w14:paraId="6ECF8CF1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BT-Stadtkirche</w:t>
            </w:r>
          </w:p>
          <w:p w14:paraId="2B5EE693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nzleistr. 11, 95444 Bayreuth</w:t>
            </w:r>
          </w:p>
        </w:tc>
        <w:tc>
          <w:tcPr>
            <w:tcW w:w="3827" w:type="dxa"/>
          </w:tcPr>
          <w:p w14:paraId="72C053F7" w14:textId="77777777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104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Carsten.brall@elkb.de</w:t>
              </w:r>
            </w:hyperlink>
          </w:p>
          <w:p w14:paraId="57621E45" w14:textId="77777777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034ED2AF" w14:textId="77777777" w:rsidTr="00512F23">
        <w:tc>
          <w:tcPr>
            <w:tcW w:w="3652" w:type="dxa"/>
            <w:gridSpan w:val="3"/>
          </w:tcPr>
          <w:p w14:paraId="5F426248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Stadtjugendring</w:t>
            </w:r>
          </w:p>
          <w:p w14:paraId="10C15D8B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7E9FF431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akon Peter Maier</w:t>
            </w:r>
          </w:p>
          <w:p w14:paraId="652E5ADC" w14:textId="59D94103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Ivonne Banik</w:t>
            </w:r>
          </w:p>
          <w:p w14:paraId="1C0F8EF3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Kathrin Schumacher</w:t>
            </w:r>
          </w:p>
          <w:p w14:paraId="1BEBB33B" w14:textId="4303EB33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lix Bock</w:t>
            </w:r>
          </w:p>
        </w:tc>
        <w:tc>
          <w:tcPr>
            <w:tcW w:w="3969" w:type="dxa"/>
          </w:tcPr>
          <w:p w14:paraId="3C47A5B1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Über Evang. Jugend,</w:t>
            </w:r>
          </w:p>
          <w:p w14:paraId="23AC472D" w14:textId="588F5D91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C1784">
              <w:rPr>
                <w:rFonts w:ascii="Arial" w:hAnsi="Arial" w:cs="Arial"/>
                <w:szCs w:val="22"/>
              </w:rPr>
              <w:t xml:space="preserve">St. Georgen 56, 95448 Bayreuth </w:t>
            </w:r>
          </w:p>
        </w:tc>
        <w:tc>
          <w:tcPr>
            <w:tcW w:w="3827" w:type="dxa"/>
          </w:tcPr>
          <w:p w14:paraId="07564A80" w14:textId="5C1AB469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105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Peter.maier@elkb.de</w:t>
              </w:r>
            </w:hyperlink>
          </w:p>
          <w:p w14:paraId="233354F4" w14:textId="66A29C62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22C2FE57" w14:textId="77777777" w:rsidTr="00512F23">
        <w:tc>
          <w:tcPr>
            <w:tcW w:w="3652" w:type="dxa"/>
            <w:gridSpan w:val="3"/>
          </w:tcPr>
          <w:p w14:paraId="01F54657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Studierendenseelsorge</w:t>
            </w:r>
          </w:p>
        </w:tc>
        <w:tc>
          <w:tcPr>
            <w:tcW w:w="3119" w:type="dxa"/>
          </w:tcPr>
          <w:p w14:paraId="2175E907" w14:textId="055A26B0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Pfr</w:t>
            </w:r>
            <w:r>
              <w:rPr>
                <w:rFonts w:ascii="Arial" w:hAnsi="Arial" w:cs="Arial"/>
                <w:szCs w:val="22"/>
              </w:rPr>
              <w:t>.</w:t>
            </w:r>
            <w:r w:rsidRPr="00343BE0">
              <w:rPr>
                <w:rFonts w:ascii="Arial" w:hAnsi="Arial" w:cs="Arial"/>
                <w:szCs w:val="22"/>
              </w:rPr>
              <w:t xml:space="preserve"> Heinrich Busch</w:t>
            </w:r>
          </w:p>
          <w:p w14:paraId="39982504" w14:textId="71A94923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1CD0D7C7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Richard-Wagner-Str. 24</w:t>
            </w:r>
          </w:p>
          <w:p w14:paraId="12F2AA83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95444 Bayreuth</w:t>
            </w:r>
          </w:p>
        </w:tc>
        <w:tc>
          <w:tcPr>
            <w:tcW w:w="3827" w:type="dxa"/>
          </w:tcPr>
          <w:p w14:paraId="4BE940D4" w14:textId="1BC5013F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106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Heinrich.busch@elkb.de</w:t>
              </w:r>
            </w:hyperlink>
          </w:p>
          <w:p w14:paraId="0284266E" w14:textId="0667B63F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21D41052" w14:textId="77777777" w:rsidTr="00512F23">
        <w:tc>
          <w:tcPr>
            <w:tcW w:w="3652" w:type="dxa"/>
            <w:gridSpan w:val="3"/>
          </w:tcPr>
          <w:p w14:paraId="2DA401D0" w14:textId="4853BCDC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Telefonseelsorge Ostoberfranken</w:t>
            </w:r>
          </w:p>
          <w:p w14:paraId="07E64782" w14:textId="77777777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2851E985" w14:textId="55B4E771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Diakonin Elisabeth Peterhoff</w:t>
            </w:r>
          </w:p>
        </w:tc>
        <w:tc>
          <w:tcPr>
            <w:tcW w:w="3969" w:type="dxa"/>
          </w:tcPr>
          <w:p w14:paraId="69785BFF" w14:textId="77777777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 w:rsidRPr="00343BE0">
              <w:rPr>
                <w:rFonts w:ascii="Arial" w:hAnsi="Arial" w:cs="Arial"/>
                <w:szCs w:val="22"/>
              </w:rPr>
              <w:t>Sekretariat: Tel. 56 466</w:t>
            </w:r>
          </w:p>
        </w:tc>
        <w:tc>
          <w:tcPr>
            <w:tcW w:w="3827" w:type="dxa"/>
          </w:tcPr>
          <w:p w14:paraId="1922E90F" w14:textId="5959EDF2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107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Elisabeth.peterhoff@elkb.de</w:t>
              </w:r>
            </w:hyperlink>
          </w:p>
          <w:p w14:paraId="496E26D2" w14:textId="0E133516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</w:tc>
      </w:tr>
      <w:tr w:rsidR="000474DA" w:rsidRPr="00343BE0" w14:paraId="45B4F11B" w14:textId="77777777" w:rsidTr="00512F23">
        <w:tc>
          <w:tcPr>
            <w:tcW w:w="3652" w:type="dxa"/>
            <w:gridSpan w:val="3"/>
          </w:tcPr>
          <w:p w14:paraId="4576754D" w14:textId="5FE10FE9" w:rsidR="000474DA" w:rsidRPr="00343BE0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mwelt und Kli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F50E2D" w14:textId="0251FC62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Klaus Schiffer-Weigand </w:t>
            </w:r>
          </w:p>
          <w:p w14:paraId="60427968" w14:textId="77777777" w:rsidR="000474DA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Cs w:val="22"/>
              </w:rPr>
            </w:pPr>
          </w:p>
          <w:p w14:paraId="5A7EB859" w14:textId="3CDF9C1F" w:rsidR="000474DA" w:rsidRPr="00920617" w:rsidRDefault="000474DA" w:rsidP="000474DA">
            <w:pPr>
              <w:tabs>
                <w:tab w:val="left" w:pos="5387"/>
              </w:tabs>
              <w:rPr>
                <w:rFonts w:ascii="Arial" w:hAnsi="Arial" w:cs="Arial"/>
                <w:sz w:val="10"/>
                <w:szCs w:val="10"/>
              </w:rPr>
            </w:pPr>
            <w:r w:rsidRPr="00343BE0">
              <w:rPr>
                <w:rFonts w:ascii="Arial" w:hAnsi="Arial" w:cs="Arial"/>
                <w:szCs w:val="22"/>
              </w:rPr>
              <w:t>Karl-Heinz Lauterba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075601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BT-Altstadt</w:t>
            </w:r>
          </w:p>
          <w:p w14:paraId="370CCA49" w14:textId="77777777" w:rsidR="000474DA" w:rsidRDefault="000474DA" w:rsidP="000474DA">
            <w:pPr>
              <w:rPr>
                <w:rFonts w:ascii="Arial" w:hAnsi="Arial" w:cs="Arial"/>
                <w:szCs w:val="22"/>
              </w:rPr>
            </w:pPr>
          </w:p>
          <w:p w14:paraId="4A730446" w14:textId="17D03B5F" w:rsidR="000474DA" w:rsidRPr="00343BE0" w:rsidRDefault="000474DA" w:rsidP="000474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G Bad Berneck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6840B9F" w14:textId="45B02FD5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108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schiffer-weigand@t-online.de</w:t>
              </w:r>
            </w:hyperlink>
          </w:p>
          <w:p w14:paraId="56068368" w14:textId="77777777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</w:p>
          <w:p w14:paraId="3977D862" w14:textId="3F80DACE" w:rsidR="000474DA" w:rsidRPr="002522B6" w:rsidRDefault="000474DA" w:rsidP="000474DA">
            <w:pPr>
              <w:rPr>
                <w:rFonts w:ascii="Arial" w:hAnsi="Arial" w:cs="Arial"/>
                <w:szCs w:val="22"/>
              </w:rPr>
            </w:pPr>
            <w:hyperlink r:id="rId109" w:history="1">
              <w:r w:rsidRPr="002522B6">
                <w:rPr>
                  <w:rStyle w:val="Hyperlink"/>
                  <w:rFonts w:ascii="Arial" w:hAnsi="Arial" w:cs="Arial"/>
                  <w:szCs w:val="22"/>
                </w:rPr>
                <w:t>khlauterbach@gmx.de</w:t>
              </w:r>
            </w:hyperlink>
          </w:p>
        </w:tc>
      </w:tr>
    </w:tbl>
    <w:p w14:paraId="5361E970" w14:textId="77777777" w:rsidR="00DB4562" w:rsidRPr="00343BE0" w:rsidRDefault="00DB4562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2"/>
          <w:u w:val="single"/>
        </w:rPr>
      </w:pPr>
    </w:p>
    <w:p w14:paraId="6E455490" w14:textId="77777777" w:rsidR="00396C46" w:rsidRPr="00343BE0" w:rsidRDefault="00396C46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2"/>
          <w:u w:val="single"/>
        </w:rPr>
      </w:pPr>
    </w:p>
    <w:sectPr w:rsidR="00396C46" w:rsidRPr="00343BE0" w:rsidSect="00053B72">
      <w:pgSz w:w="16840" w:h="11907" w:orient="landscape"/>
      <w:pgMar w:top="1134" w:right="1134" w:bottom="68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0BCE"/>
    <w:multiLevelType w:val="hybridMultilevel"/>
    <w:tmpl w:val="75EA36FE"/>
    <w:lvl w:ilvl="0" w:tplc="375299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139CD"/>
    <w:multiLevelType w:val="hybridMultilevel"/>
    <w:tmpl w:val="5930F776"/>
    <w:lvl w:ilvl="0" w:tplc="4CE674A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133D6"/>
    <w:multiLevelType w:val="hybridMultilevel"/>
    <w:tmpl w:val="0E90F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79765">
    <w:abstractNumId w:val="1"/>
  </w:num>
  <w:num w:numId="2" w16cid:durableId="1961689937">
    <w:abstractNumId w:val="2"/>
  </w:num>
  <w:num w:numId="3" w16cid:durableId="148211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DC"/>
    <w:rsid w:val="00000E50"/>
    <w:rsid w:val="000016C2"/>
    <w:rsid w:val="0001349F"/>
    <w:rsid w:val="00014E7B"/>
    <w:rsid w:val="00042E49"/>
    <w:rsid w:val="000474DA"/>
    <w:rsid w:val="00053B72"/>
    <w:rsid w:val="00076653"/>
    <w:rsid w:val="00091354"/>
    <w:rsid w:val="00091BD9"/>
    <w:rsid w:val="0009600D"/>
    <w:rsid w:val="00096550"/>
    <w:rsid w:val="000B05C5"/>
    <w:rsid w:val="000B4AD1"/>
    <w:rsid w:val="000B5749"/>
    <w:rsid w:val="000E2664"/>
    <w:rsid w:val="000E765A"/>
    <w:rsid w:val="001023B6"/>
    <w:rsid w:val="001112C8"/>
    <w:rsid w:val="00115595"/>
    <w:rsid w:val="0017683F"/>
    <w:rsid w:val="00181156"/>
    <w:rsid w:val="001962DB"/>
    <w:rsid w:val="001B6B5F"/>
    <w:rsid w:val="001C43D2"/>
    <w:rsid w:val="001C4D52"/>
    <w:rsid w:val="001C5292"/>
    <w:rsid w:val="001C5B79"/>
    <w:rsid w:val="001D586C"/>
    <w:rsid w:val="001D7862"/>
    <w:rsid w:val="001E0666"/>
    <w:rsid w:val="001E4126"/>
    <w:rsid w:val="001F05FC"/>
    <w:rsid w:val="001F633B"/>
    <w:rsid w:val="0021045C"/>
    <w:rsid w:val="00216FF1"/>
    <w:rsid w:val="00217ECE"/>
    <w:rsid w:val="00232E57"/>
    <w:rsid w:val="0024149D"/>
    <w:rsid w:val="002522B6"/>
    <w:rsid w:val="00255A48"/>
    <w:rsid w:val="00263554"/>
    <w:rsid w:val="002859F8"/>
    <w:rsid w:val="002B39D3"/>
    <w:rsid w:val="002C6A44"/>
    <w:rsid w:val="002C7AFF"/>
    <w:rsid w:val="002C7FE7"/>
    <w:rsid w:val="002E1C76"/>
    <w:rsid w:val="002F3599"/>
    <w:rsid w:val="002F6D7F"/>
    <w:rsid w:val="00300B43"/>
    <w:rsid w:val="00302A55"/>
    <w:rsid w:val="00306074"/>
    <w:rsid w:val="003068C7"/>
    <w:rsid w:val="003164EB"/>
    <w:rsid w:val="00321615"/>
    <w:rsid w:val="00343BE0"/>
    <w:rsid w:val="003539A7"/>
    <w:rsid w:val="00396C46"/>
    <w:rsid w:val="003A7942"/>
    <w:rsid w:val="003B3020"/>
    <w:rsid w:val="003B3F47"/>
    <w:rsid w:val="003C1784"/>
    <w:rsid w:val="003C1787"/>
    <w:rsid w:val="003C4DAA"/>
    <w:rsid w:val="003C5F1B"/>
    <w:rsid w:val="003D0AB2"/>
    <w:rsid w:val="003D16B0"/>
    <w:rsid w:val="003E53C7"/>
    <w:rsid w:val="003E6FDE"/>
    <w:rsid w:val="0040019A"/>
    <w:rsid w:val="00401355"/>
    <w:rsid w:val="00401A33"/>
    <w:rsid w:val="00403621"/>
    <w:rsid w:val="00405DA7"/>
    <w:rsid w:val="004316EB"/>
    <w:rsid w:val="00431D9B"/>
    <w:rsid w:val="00436871"/>
    <w:rsid w:val="00457959"/>
    <w:rsid w:val="00457E32"/>
    <w:rsid w:val="0048399E"/>
    <w:rsid w:val="004A52D5"/>
    <w:rsid w:val="004D1C42"/>
    <w:rsid w:val="004D5750"/>
    <w:rsid w:val="004F5997"/>
    <w:rsid w:val="00512F23"/>
    <w:rsid w:val="00515255"/>
    <w:rsid w:val="00521A8F"/>
    <w:rsid w:val="005369D8"/>
    <w:rsid w:val="00541672"/>
    <w:rsid w:val="00541DA8"/>
    <w:rsid w:val="00547EB9"/>
    <w:rsid w:val="0057435F"/>
    <w:rsid w:val="00594F31"/>
    <w:rsid w:val="005A7BB1"/>
    <w:rsid w:val="005B0E09"/>
    <w:rsid w:val="005D58A9"/>
    <w:rsid w:val="005E5CC6"/>
    <w:rsid w:val="0060724F"/>
    <w:rsid w:val="00611179"/>
    <w:rsid w:val="006351A5"/>
    <w:rsid w:val="0065716F"/>
    <w:rsid w:val="00670DE0"/>
    <w:rsid w:val="00672293"/>
    <w:rsid w:val="00681995"/>
    <w:rsid w:val="00691E7D"/>
    <w:rsid w:val="006938E0"/>
    <w:rsid w:val="006A44DC"/>
    <w:rsid w:val="006B356D"/>
    <w:rsid w:val="006B4A71"/>
    <w:rsid w:val="006D195A"/>
    <w:rsid w:val="00702EA2"/>
    <w:rsid w:val="0070508E"/>
    <w:rsid w:val="00712373"/>
    <w:rsid w:val="0072474B"/>
    <w:rsid w:val="007321CA"/>
    <w:rsid w:val="00733E87"/>
    <w:rsid w:val="007355F3"/>
    <w:rsid w:val="007414B4"/>
    <w:rsid w:val="00753CE4"/>
    <w:rsid w:val="00755FDC"/>
    <w:rsid w:val="0078585D"/>
    <w:rsid w:val="00787914"/>
    <w:rsid w:val="007956F4"/>
    <w:rsid w:val="00797D35"/>
    <w:rsid w:val="007A1AEF"/>
    <w:rsid w:val="007C00D2"/>
    <w:rsid w:val="007E3E74"/>
    <w:rsid w:val="007E7C7F"/>
    <w:rsid w:val="007E7FC8"/>
    <w:rsid w:val="00835AF8"/>
    <w:rsid w:val="00841E86"/>
    <w:rsid w:val="00844912"/>
    <w:rsid w:val="0086131B"/>
    <w:rsid w:val="00863867"/>
    <w:rsid w:val="008665BD"/>
    <w:rsid w:val="008725AE"/>
    <w:rsid w:val="008B4040"/>
    <w:rsid w:val="008B41B6"/>
    <w:rsid w:val="008B7864"/>
    <w:rsid w:val="008C20FD"/>
    <w:rsid w:val="008D352E"/>
    <w:rsid w:val="008E0574"/>
    <w:rsid w:val="008E328B"/>
    <w:rsid w:val="008E4A98"/>
    <w:rsid w:val="008F06CD"/>
    <w:rsid w:val="008F7FA7"/>
    <w:rsid w:val="009034BE"/>
    <w:rsid w:val="00904E54"/>
    <w:rsid w:val="0090736B"/>
    <w:rsid w:val="00920617"/>
    <w:rsid w:val="009211F0"/>
    <w:rsid w:val="00931C47"/>
    <w:rsid w:val="00945B76"/>
    <w:rsid w:val="00945F9C"/>
    <w:rsid w:val="009468E0"/>
    <w:rsid w:val="00966B9B"/>
    <w:rsid w:val="009C0CB4"/>
    <w:rsid w:val="009F126A"/>
    <w:rsid w:val="009F3F85"/>
    <w:rsid w:val="009F4EDF"/>
    <w:rsid w:val="00A009BE"/>
    <w:rsid w:val="00A10193"/>
    <w:rsid w:val="00A20221"/>
    <w:rsid w:val="00A21A4D"/>
    <w:rsid w:val="00A260AC"/>
    <w:rsid w:val="00A45B8E"/>
    <w:rsid w:val="00A50122"/>
    <w:rsid w:val="00A644FD"/>
    <w:rsid w:val="00A71964"/>
    <w:rsid w:val="00A73313"/>
    <w:rsid w:val="00A754BC"/>
    <w:rsid w:val="00A846D2"/>
    <w:rsid w:val="00A92223"/>
    <w:rsid w:val="00A939E9"/>
    <w:rsid w:val="00A95050"/>
    <w:rsid w:val="00A96524"/>
    <w:rsid w:val="00AA0D88"/>
    <w:rsid w:val="00AA6CCB"/>
    <w:rsid w:val="00AC1E02"/>
    <w:rsid w:val="00AC35C2"/>
    <w:rsid w:val="00AE22B5"/>
    <w:rsid w:val="00AE7A33"/>
    <w:rsid w:val="00B03C74"/>
    <w:rsid w:val="00B1643A"/>
    <w:rsid w:val="00B2250F"/>
    <w:rsid w:val="00B26EAC"/>
    <w:rsid w:val="00B3343F"/>
    <w:rsid w:val="00B42D25"/>
    <w:rsid w:val="00B528DA"/>
    <w:rsid w:val="00B54B8F"/>
    <w:rsid w:val="00B61FBC"/>
    <w:rsid w:val="00B62F11"/>
    <w:rsid w:val="00B63EF7"/>
    <w:rsid w:val="00B72E2A"/>
    <w:rsid w:val="00BB1E12"/>
    <w:rsid w:val="00BB1FEE"/>
    <w:rsid w:val="00BE2886"/>
    <w:rsid w:val="00C12E4E"/>
    <w:rsid w:val="00C301C3"/>
    <w:rsid w:val="00C36570"/>
    <w:rsid w:val="00C5059A"/>
    <w:rsid w:val="00C52440"/>
    <w:rsid w:val="00C6558F"/>
    <w:rsid w:val="00C825ED"/>
    <w:rsid w:val="00C94BDD"/>
    <w:rsid w:val="00CA2895"/>
    <w:rsid w:val="00CA3942"/>
    <w:rsid w:val="00CB00FE"/>
    <w:rsid w:val="00CE4BB4"/>
    <w:rsid w:val="00CF0E2B"/>
    <w:rsid w:val="00CF1DF0"/>
    <w:rsid w:val="00D15D0A"/>
    <w:rsid w:val="00D308FF"/>
    <w:rsid w:val="00D443D9"/>
    <w:rsid w:val="00D45992"/>
    <w:rsid w:val="00D7614E"/>
    <w:rsid w:val="00D90CDE"/>
    <w:rsid w:val="00DA0960"/>
    <w:rsid w:val="00DB1876"/>
    <w:rsid w:val="00DB4562"/>
    <w:rsid w:val="00DC18A5"/>
    <w:rsid w:val="00DE0101"/>
    <w:rsid w:val="00E219EA"/>
    <w:rsid w:val="00E255FE"/>
    <w:rsid w:val="00E4671B"/>
    <w:rsid w:val="00E546BC"/>
    <w:rsid w:val="00E60C22"/>
    <w:rsid w:val="00E76527"/>
    <w:rsid w:val="00E9393F"/>
    <w:rsid w:val="00E93EC6"/>
    <w:rsid w:val="00E9641A"/>
    <w:rsid w:val="00EE7F4A"/>
    <w:rsid w:val="00EF1A00"/>
    <w:rsid w:val="00EF6C84"/>
    <w:rsid w:val="00F10B3E"/>
    <w:rsid w:val="00F1324C"/>
    <w:rsid w:val="00F31A07"/>
    <w:rsid w:val="00F42239"/>
    <w:rsid w:val="00F513FE"/>
    <w:rsid w:val="00F548B2"/>
    <w:rsid w:val="00F71E74"/>
    <w:rsid w:val="00F771CA"/>
    <w:rsid w:val="00F81898"/>
    <w:rsid w:val="00F819E7"/>
    <w:rsid w:val="00F94414"/>
    <w:rsid w:val="00F965B5"/>
    <w:rsid w:val="00FA5AFB"/>
    <w:rsid w:val="00FC1225"/>
    <w:rsid w:val="00FC512A"/>
    <w:rsid w:val="00FD0065"/>
    <w:rsid w:val="00FD247D"/>
    <w:rsid w:val="00FD71DA"/>
    <w:rsid w:val="00FE154F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2119A"/>
  <w15:docId w15:val="{399741E7-9250-4286-B554-6402896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CG Times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3EC6"/>
    <w:pPr>
      <w:overflowPunct w:val="0"/>
      <w:autoSpaceDE w:val="0"/>
      <w:autoSpaceDN w:val="0"/>
      <w:adjustRightInd w:val="0"/>
      <w:textAlignment w:val="baseline"/>
    </w:pPr>
    <w:rPr>
      <w:rFonts w:ascii="Univers" w:hAnsi="Univers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93EC6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93EC6"/>
    <w:pPr>
      <w:keepNext/>
      <w:outlineLvl w:val="1"/>
    </w:pPr>
    <w:rPr>
      <w:rFonts w:ascii="Arial" w:hAnsi="Arial" w:cs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Fuzeile">
    <w:name w:val="footer"/>
    <w:basedOn w:val="Standard"/>
    <w:link w:val="FuzeileZchn"/>
    <w:uiPriority w:val="99"/>
    <w:rsid w:val="00E93EC6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Univers" w:hAnsi="Univers" w:cs="Times New Roman"/>
      <w:sz w:val="22"/>
    </w:rPr>
  </w:style>
  <w:style w:type="character" w:styleId="Funotenzeichen">
    <w:name w:val="footnote reference"/>
    <w:basedOn w:val="Absatz-Standardschriftart"/>
    <w:uiPriority w:val="99"/>
    <w:semiHidden/>
    <w:rsid w:val="00E93EC6"/>
    <w:rPr>
      <w:rFonts w:cs="Times New Roman"/>
      <w:position w:val="6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E93EC6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Univers" w:hAnsi="Univers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C5F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</w:rPr>
  </w:style>
  <w:style w:type="table" w:styleId="Tabellenraster">
    <w:name w:val="Table Grid"/>
    <w:basedOn w:val="NormaleTabelle"/>
    <w:uiPriority w:val="59"/>
    <w:rsid w:val="00C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16E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1964"/>
    <w:rPr>
      <w:color w:val="0000FF" w:themeColor="hyperlink"/>
      <w:u w:val="single"/>
    </w:rPr>
  </w:style>
  <w:style w:type="paragraph" w:customStyle="1" w:styleId="Textkrper21">
    <w:name w:val="Textkörper 21"/>
    <w:basedOn w:val="Standard"/>
    <w:rsid w:val="00512F23"/>
    <w:rPr>
      <w:rFonts w:ascii="Arial" w:hAnsi="Arial"/>
      <w:kern w:val="22"/>
      <w:sz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arsten.brall@elkb.de" TargetMode="External"/><Relationship Id="rId21" Type="http://schemas.openxmlformats.org/officeDocument/2006/relationships/hyperlink" Target="mailto:Anne82mueller@web.de" TargetMode="External"/><Relationship Id="rId42" Type="http://schemas.openxmlformats.org/officeDocument/2006/relationships/hyperlink" Target="mailto:Iris.reichstein@t-online.de" TargetMode="External"/><Relationship Id="rId47" Type="http://schemas.openxmlformats.org/officeDocument/2006/relationships/hyperlink" Target="mailto:Andrea.nehring@elkb.de" TargetMode="External"/><Relationship Id="rId63" Type="http://schemas.openxmlformats.org/officeDocument/2006/relationships/hyperlink" Target="mailto:Seelsorge-ev@klinikum-bayreuth.de" TargetMode="External"/><Relationship Id="rId68" Type="http://schemas.openxmlformats.org/officeDocument/2006/relationships/hyperlink" Target="mailto:Holger.franz@elkb.de" TargetMode="External"/><Relationship Id="rId84" Type="http://schemas.openxmlformats.org/officeDocument/2006/relationships/hyperlink" Target="mailto:Michael.heran@elkb.de" TargetMode="External"/><Relationship Id="rId89" Type="http://schemas.openxmlformats.org/officeDocument/2006/relationships/hyperlink" Target="mailto:Gerlinde.lauterbach@elkb.de" TargetMode="External"/><Relationship Id="rId16" Type="http://schemas.openxmlformats.org/officeDocument/2006/relationships/hyperlink" Target="mailto:c.knobelsdorff@t-online.de" TargetMode="External"/><Relationship Id="rId107" Type="http://schemas.openxmlformats.org/officeDocument/2006/relationships/hyperlink" Target="mailto:Elisabeth.peterhoff@elkb.de" TargetMode="External"/><Relationship Id="rId11" Type="http://schemas.openxmlformats.org/officeDocument/2006/relationships/hyperlink" Target="mailto:Carsten.brall@elkb.de" TargetMode="External"/><Relationship Id="rId32" Type="http://schemas.openxmlformats.org/officeDocument/2006/relationships/hyperlink" Target="mailto:Teufel.bayreuth@t-online.de" TargetMode="External"/><Relationship Id="rId37" Type="http://schemas.openxmlformats.org/officeDocument/2006/relationships/hyperlink" Target="mailto:is799hoch@gmx.de" TargetMode="External"/><Relationship Id="rId53" Type="http://schemas.openxmlformats.org/officeDocument/2006/relationships/hyperlink" Target="mailto:Thomas.hofmann@elkb.de" TargetMode="External"/><Relationship Id="rId58" Type="http://schemas.openxmlformats.org/officeDocument/2006/relationships/hyperlink" Target="mailto:Sabine.winkler@elkb.de" TargetMode="External"/><Relationship Id="rId74" Type="http://schemas.openxmlformats.org/officeDocument/2006/relationships/hyperlink" Target="mailto:Michael.krug1@elkb.de" TargetMode="External"/><Relationship Id="rId79" Type="http://schemas.openxmlformats.org/officeDocument/2006/relationships/hyperlink" Target="mailto:Stefanie.krauss@elkb.de" TargetMode="External"/><Relationship Id="rId102" Type="http://schemas.openxmlformats.org/officeDocument/2006/relationships/hyperlink" Target="mailto:Stefanie.krauss@elkb.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ichael.sonnenstatter@elkb.de" TargetMode="External"/><Relationship Id="rId95" Type="http://schemas.openxmlformats.org/officeDocument/2006/relationships/hyperlink" Target="mailto:Friedemann.wenzke@elkb.de" TargetMode="External"/><Relationship Id="rId22" Type="http://schemas.openxmlformats.org/officeDocument/2006/relationships/hyperlink" Target="mailto:Klaus.tillmann@elkb.de" TargetMode="External"/><Relationship Id="rId27" Type="http://schemas.openxmlformats.org/officeDocument/2006/relationships/hyperlink" Target="mailto:Heinrich.busch@elkb.de" TargetMode="External"/><Relationship Id="rId43" Type="http://schemas.openxmlformats.org/officeDocument/2006/relationships/hyperlink" Target="mailto:Markus.rausch@elkb.de" TargetMode="External"/><Relationship Id="rId48" Type="http://schemas.openxmlformats.org/officeDocument/2006/relationships/hyperlink" Target="mailto:Hans-dietrich.nehring@elkb.de" TargetMode="External"/><Relationship Id="rId64" Type="http://schemas.openxmlformats.org/officeDocument/2006/relationships/hyperlink" Target="mailto:Manja.brall@elkb.de" TargetMode="External"/><Relationship Id="rId69" Type="http://schemas.openxmlformats.org/officeDocument/2006/relationships/hyperlink" Target="mailto:Redaktion.bayreuth-evangelisch@elkb.de" TargetMode="External"/><Relationship Id="rId80" Type="http://schemas.openxmlformats.org/officeDocument/2006/relationships/hyperlink" Target="mailto:Tobias.sellner@elkb.de" TargetMode="External"/><Relationship Id="rId85" Type="http://schemas.openxmlformats.org/officeDocument/2006/relationships/hyperlink" Target="mailto:Thomas.wolf@elkb.de" TargetMode="External"/><Relationship Id="rId12" Type="http://schemas.openxmlformats.org/officeDocument/2006/relationships/hyperlink" Target="mailto:Markus.rausch@elkb.de" TargetMode="External"/><Relationship Id="rId17" Type="http://schemas.openxmlformats.org/officeDocument/2006/relationships/hyperlink" Target="mailto:Dekanat.bayreuth.sued@elkb.de" TargetMode="External"/><Relationship Id="rId33" Type="http://schemas.openxmlformats.org/officeDocument/2006/relationships/hyperlink" Target="mailto:Regina.birnmeyer@web.de" TargetMode="External"/><Relationship Id="rId38" Type="http://schemas.openxmlformats.org/officeDocument/2006/relationships/hyperlink" Target="mailto:stupsi-tine@freenet.de" TargetMode="External"/><Relationship Id="rId59" Type="http://schemas.openxmlformats.org/officeDocument/2006/relationships/hyperlink" Target="mailto:Helden-der-Vorzeit@gmx.de" TargetMode="External"/><Relationship Id="rId103" Type="http://schemas.openxmlformats.org/officeDocument/2006/relationships/hyperlink" Target="mailto:Michael.sonnenstatter@elkb.de" TargetMode="External"/><Relationship Id="rId108" Type="http://schemas.openxmlformats.org/officeDocument/2006/relationships/hyperlink" Target="mailto:schiffer-weigand@t-online.de" TargetMode="External"/><Relationship Id="rId54" Type="http://schemas.openxmlformats.org/officeDocument/2006/relationships/hyperlink" Target="mailto:Peter.maier@elkb.de" TargetMode="External"/><Relationship Id="rId70" Type="http://schemas.openxmlformats.org/officeDocument/2006/relationships/hyperlink" Target="mailto:Schulreferat.bayreuth@elkb.de" TargetMode="External"/><Relationship Id="rId75" Type="http://schemas.openxmlformats.org/officeDocument/2006/relationships/hyperlink" Target="mailto:Klaus.tillmann@elkb.de" TargetMode="External"/><Relationship Id="rId91" Type="http://schemas.openxmlformats.org/officeDocument/2006/relationships/hyperlink" Target="mailto:Friedemann.wenzke@elkb.de" TargetMode="External"/><Relationship Id="rId96" Type="http://schemas.openxmlformats.org/officeDocument/2006/relationships/hyperlink" Target="mailto:Holger.franz@elkb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ike.komma@elkb.de" TargetMode="External"/><Relationship Id="rId15" Type="http://schemas.openxmlformats.org/officeDocument/2006/relationships/hyperlink" Target="mailto:Magdalena.engelbrecht@elkb.de" TargetMode="External"/><Relationship Id="rId23" Type="http://schemas.openxmlformats.org/officeDocument/2006/relationships/hyperlink" Target="mailto:Konrad.wolf@online.de" TargetMode="External"/><Relationship Id="rId28" Type="http://schemas.openxmlformats.org/officeDocument/2006/relationships/hyperlink" Target="mailto:Holger.franz@elkb.de" TargetMode="External"/><Relationship Id="rId36" Type="http://schemas.openxmlformats.org/officeDocument/2006/relationships/hyperlink" Target="mailto:Almut.weisensee@elkb.de" TargetMode="External"/><Relationship Id="rId49" Type="http://schemas.openxmlformats.org/officeDocument/2006/relationships/hyperlink" Target="mailto:Patricia.goldbach-keim@elkb.de" TargetMode="External"/><Relationship Id="rId57" Type="http://schemas.openxmlformats.org/officeDocument/2006/relationships/hyperlink" Target="mailto:Andrea.nehring@elkb.de" TargetMode="External"/><Relationship Id="rId106" Type="http://schemas.openxmlformats.org/officeDocument/2006/relationships/hyperlink" Target="mailto:Heinrich.busch@elkb.de" TargetMode="External"/><Relationship Id="rId10" Type="http://schemas.openxmlformats.org/officeDocument/2006/relationships/hyperlink" Target="mailto:Dekanat.bayreuth.sued@elkb.de" TargetMode="External"/><Relationship Id="rId31" Type="http://schemas.openxmlformats.org/officeDocument/2006/relationships/hyperlink" Target="mailto:Kantorei.st.georgen@music-l.de" TargetMode="External"/><Relationship Id="rId44" Type="http://schemas.openxmlformats.org/officeDocument/2006/relationships/hyperlink" Target="mailto:bernd.voelkl@web.de" TargetMode="External"/><Relationship Id="rId52" Type="http://schemas.openxmlformats.org/officeDocument/2006/relationships/hyperlink" Target="mailto:Heike.oeffner@elkb.de" TargetMode="External"/><Relationship Id="rId60" Type="http://schemas.openxmlformats.org/officeDocument/2006/relationships/hyperlink" Target="mailto:Stefan.brandenburger@elkb.de" TargetMode="External"/><Relationship Id="rId65" Type="http://schemas.openxmlformats.org/officeDocument/2006/relationships/hyperlink" Target="mailto:Christine.laute@elkb.de" TargetMode="External"/><Relationship Id="rId73" Type="http://schemas.openxmlformats.org/officeDocument/2006/relationships/hyperlink" Target="mailto:Otto.guggemos@elkb.de" TargetMode="External"/><Relationship Id="rId78" Type="http://schemas.openxmlformats.org/officeDocument/2006/relationships/hyperlink" Target="mailto:Guenter.daum@elkb.de" TargetMode="External"/><Relationship Id="rId81" Type="http://schemas.openxmlformats.org/officeDocument/2006/relationships/hyperlink" Target="mailto:Dekanat.bayreuth.sued@elkb.de" TargetMode="External"/><Relationship Id="rId86" Type="http://schemas.openxmlformats.org/officeDocument/2006/relationships/hyperlink" Target="mailto:Martin.gundermann@elkb.de" TargetMode="External"/><Relationship Id="rId94" Type="http://schemas.openxmlformats.org/officeDocument/2006/relationships/hyperlink" Target="mailto:Thomas.wolf@elkb.de" TargetMode="External"/><Relationship Id="rId99" Type="http://schemas.openxmlformats.org/officeDocument/2006/relationships/hyperlink" Target="mailto:Michael.thiedmann@elkb.de" TargetMode="External"/><Relationship Id="rId101" Type="http://schemas.openxmlformats.org/officeDocument/2006/relationships/hyperlink" Target="mailto:Maximilian.simon@elk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mund.groemer@elkb.de" TargetMode="External"/><Relationship Id="rId13" Type="http://schemas.openxmlformats.org/officeDocument/2006/relationships/hyperlink" Target="mailto:Dekanat.bayreuth.nord@elkb.de" TargetMode="External"/><Relationship Id="rId18" Type="http://schemas.openxmlformats.org/officeDocument/2006/relationships/hyperlink" Target="mailto:Michael.maul@elkb.de" TargetMode="External"/><Relationship Id="rId39" Type="http://schemas.openxmlformats.org/officeDocument/2006/relationships/hyperlink" Target="mailto:Manuel.ceglarek@elkb.de" TargetMode="External"/><Relationship Id="rId109" Type="http://schemas.openxmlformats.org/officeDocument/2006/relationships/hyperlink" Target="mailto:khlauterbach@gmx.de" TargetMode="External"/><Relationship Id="rId34" Type="http://schemas.openxmlformats.org/officeDocument/2006/relationships/hyperlink" Target="mailto:Michael.heran@elkb.de" TargetMode="External"/><Relationship Id="rId50" Type="http://schemas.openxmlformats.org/officeDocument/2006/relationships/hyperlink" Target="mailto:Gunther.nagel@jv.bayern.de" TargetMode="External"/><Relationship Id="rId55" Type="http://schemas.openxmlformats.org/officeDocument/2006/relationships/hyperlink" Target="mailto:Holger.franz@elkb.de" TargetMode="External"/><Relationship Id="rId76" Type="http://schemas.openxmlformats.org/officeDocument/2006/relationships/hyperlink" Target="mailto:Ulrich.boehm@elkb.de" TargetMode="External"/><Relationship Id="rId97" Type="http://schemas.openxmlformats.org/officeDocument/2006/relationships/hyperlink" Target="mailto:Stefanie.krauss@elkb.de" TargetMode="External"/><Relationship Id="rId104" Type="http://schemas.openxmlformats.org/officeDocument/2006/relationships/hyperlink" Target="mailto:Carsten.brall@elkb.de" TargetMode="External"/><Relationship Id="rId7" Type="http://schemas.openxmlformats.org/officeDocument/2006/relationships/hyperlink" Target="mailto:Susanne.memminger@elkb.de" TargetMode="External"/><Relationship Id="rId71" Type="http://schemas.openxmlformats.org/officeDocument/2006/relationships/hyperlink" Target="mailto:Michael.sonnenstatter@elkb.de" TargetMode="External"/><Relationship Id="rId92" Type="http://schemas.openxmlformats.org/officeDocument/2006/relationships/hyperlink" Target="mailto:Manuel.ceglarek@elkb.d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chael.dorn@elkb.de" TargetMode="External"/><Relationship Id="rId24" Type="http://schemas.openxmlformats.org/officeDocument/2006/relationships/hyperlink" Target="mailto:Christian.steger@web.de" TargetMode="External"/><Relationship Id="rId40" Type="http://schemas.openxmlformats.org/officeDocument/2006/relationships/hyperlink" Target="mailto:Wassink@ebw-oberfranken-mitte.de" TargetMode="External"/><Relationship Id="rId45" Type="http://schemas.openxmlformats.org/officeDocument/2006/relationships/hyperlink" Target="mailto:Stefanie.koegel@elkb.de" TargetMode="External"/><Relationship Id="rId66" Type="http://schemas.openxmlformats.org/officeDocument/2006/relationships/hyperlink" Target="mailto:Gunter.frisch@elkb.de" TargetMode="External"/><Relationship Id="rId87" Type="http://schemas.openxmlformats.org/officeDocument/2006/relationships/hyperlink" Target="mailto:Kathrin.zagel-busch@elkb.de" TargetMode="External"/><Relationship Id="rId110" Type="http://schemas.openxmlformats.org/officeDocument/2006/relationships/fontTable" Target="fontTable.xml"/><Relationship Id="rId61" Type="http://schemas.openxmlformats.org/officeDocument/2006/relationships/hyperlink" Target="mailto:Johannes.neugebauer@elkb.de" TargetMode="External"/><Relationship Id="rId82" Type="http://schemas.openxmlformats.org/officeDocument/2006/relationships/hyperlink" Target="mailto:Carsten.brall@elkb.de" TargetMode="External"/><Relationship Id="rId19" Type="http://schemas.openxmlformats.org/officeDocument/2006/relationships/hyperlink" Target="mailto:Hans-georg.taxis@elkb.de" TargetMode="External"/><Relationship Id="rId14" Type="http://schemas.openxmlformats.org/officeDocument/2006/relationships/hyperlink" Target="mailto:Elena.roderer@elkb.de" TargetMode="External"/><Relationship Id="rId30" Type="http://schemas.openxmlformats.org/officeDocument/2006/relationships/hyperlink" Target="mailto:Nadja.fuerst@elkb.de" TargetMode="External"/><Relationship Id="rId35" Type="http://schemas.openxmlformats.org/officeDocument/2006/relationships/hyperlink" Target="mailto:michael.maul@elkb.de" TargetMode="External"/><Relationship Id="rId56" Type="http://schemas.openxmlformats.org/officeDocument/2006/relationships/hyperlink" Target="mailto:Michael.maul@elkb.de" TargetMode="External"/><Relationship Id="rId77" Type="http://schemas.openxmlformats.org/officeDocument/2006/relationships/hyperlink" Target="mailto:Stefanie.lauterbach@elkb.de" TargetMode="External"/><Relationship Id="rId100" Type="http://schemas.openxmlformats.org/officeDocument/2006/relationships/hyperlink" Target="mailto:Schulreferat.bayreuth@elkb.de" TargetMode="External"/><Relationship Id="rId105" Type="http://schemas.openxmlformats.org/officeDocument/2006/relationships/hyperlink" Target="mailto:Peter.maier@elkb.de" TargetMode="External"/><Relationship Id="rId8" Type="http://schemas.openxmlformats.org/officeDocument/2006/relationships/hyperlink" Target="mailto:Irene.mildenberger@elkb.de" TargetMode="External"/><Relationship Id="rId51" Type="http://schemas.openxmlformats.org/officeDocument/2006/relationships/hyperlink" Target="mailto:Annemarie.ritter@elkb.de" TargetMode="External"/><Relationship Id="rId72" Type="http://schemas.openxmlformats.org/officeDocument/2006/relationships/hyperlink" Target="mailto:herbolzheimer@mnt-bayreuth.org" TargetMode="External"/><Relationship Id="rId93" Type="http://schemas.openxmlformats.org/officeDocument/2006/relationships/hyperlink" Target="mailto:Juergen.hacker@elkb.de" TargetMode="External"/><Relationship Id="rId98" Type="http://schemas.openxmlformats.org/officeDocument/2006/relationships/hyperlink" Target="mailto:Sabine.winkler@elkb.de" TargetMode="External"/><Relationship Id="rId3" Type="http://schemas.openxmlformats.org/officeDocument/2006/relationships/styles" Target="styles.xml"/><Relationship Id="rId25" Type="http://schemas.openxmlformats.org/officeDocument/2006/relationships/hyperlink" Target="mailto:Markus.toesco@t-online.de" TargetMode="External"/><Relationship Id="rId46" Type="http://schemas.openxmlformats.org/officeDocument/2006/relationships/hyperlink" Target="mailto:Gisela.schleifer@elkb.de" TargetMode="External"/><Relationship Id="rId67" Type="http://schemas.openxmlformats.org/officeDocument/2006/relationships/hyperlink" Target="mailto:Kathrin.zagel-busch@elkb.de" TargetMode="External"/><Relationship Id="rId20" Type="http://schemas.openxmlformats.org/officeDocument/2006/relationships/hyperlink" Target="mailto:Kantorei.st.georgen@music-l.de" TargetMode="External"/><Relationship Id="rId41" Type="http://schemas.openxmlformats.org/officeDocument/2006/relationships/hyperlink" Target="mailto:Gerlinde.lauterbach@elkb.de" TargetMode="External"/><Relationship Id="rId62" Type="http://schemas.openxmlformats.org/officeDocument/2006/relationships/hyperlink" Target="mailto:Hans-georg.taxis@elkb.de" TargetMode="External"/><Relationship Id="rId83" Type="http://schemas.openxmlformats.org/officeDocument/2006/relationships/hyperlink" Target="mailto:Peter.zeh@elkb.de" TargetMode="External"/><Relationship Id="rId88" Type="http://schemas.openxmlformats.org/officeDocument/2006/relationships/hyperlink" Target="mailto:Sabine.winkler@elkb.de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392E-C550-4B50-9465-DAB10A42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uftragte für besondere Arbeitsgebiete im Dekanatsbezirk Bayreuth</vt:lpstr>
    </vt:vector>
  </TitlesOfParts>
  <Company>GKV</Company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ftragte für besondere Arbeitsgebiete im Dekanatsbezirk Bayreuth</dc:title>
  <dc:creator>Hannelore Schultheis</dc:creator>
  <cp:lastModifiedBy>Katrin Hill</cp:lastModifiedBy>
  <cp:revision>8</cp:revision>
  <cp:lastPrinted>2024-11-13T14:42:00Z</cp:lastPrinted>
  <dcterms:created xsi:type="dcterms:W3CDTF">2026-06-05T08:31:00Z</dcterms:created>
  <dcterms:modified xsi:type="dcterms:W3CDTF">2026-06-05T08:47:00Z</dcterms:modified>
</cp:coreProperties>
</file>